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F8BF" w14:textId="77777777" w:rsidR="00FE39BE" w:rsidRPr="00FE39BE" w:rsidRDefault="00FE39BE" w:rsidP="00482532">
      <w:pPr>
        <w:ind w:firstLine="540"/>
        <w:jc w:val="center"/>
        <w:rPr>
          <w:sz w:val="36"/>
          <w:szCs w:val="36"/>
        </w:rPr>
      </w:pPr>
    </w:p>
    <w:p w14:paraId="36DF559F" w14:textId="083BF8BC" w:rsidR="00482532" w:rsidRPr="00D46A88" w:rsidRDefault="00D46A88" w:rsidP="00482532">
      <w:pPr>
        <w:ind w:firstLine="540"/>
        <w:jc w:val="center"/>
        <w:rPr>
          <w:sz w:val="28"/>
          <w:szCs w:val="28"/>
        </w:rPr>
      </w:pPr>
      <w:r w:rsidRPr="00D46A88">
        <w:rPr>
          <w:sz w:val="28"/>
          <w:szCs w:val="28"/>
        </w:rPr>
        <w:t>ЗАКЛЮЧЕНИЕ</w:t>
      </w:r>
    </w:p>
    <w:p w14:paraId="30E48037" w14:textId="77777777" w:rsidR="00D46A88" w:rsidRDefault="00D46A88" w:rsidP="00482532">
      <w:pPr>
        <w:ind w:firstLine="540"/>
        <w:jc w:val="center"/>
        <w:rPr>
          <w:sz w:val="28"/>
          <w:szCs w:val="28"/>
        </w:rPr>
      </w:pPr>
      <w:r>
        <w:rPr>
          <w:sz w:val="28"/>
          <w:szCs w:val="28"/>
        </w:rPr>
        <w:t>о</w:t>
      </w:r>
      <w:r w:rsidRPr="00D46A88">
        <w:rPr>
          <w:sz w:val="28"/>
          <w:szCs w:val="28"/>
        </w:rPr>
        <w:t xml:space="preserve"> результатах </w:t>
      </w:r>
      <w:r w:rsidR="00AB254A">
        <w:rPr>
          <w:sz w:val="28"/>
          <w:szCs w:val="28"/>
        </w:rPr>
        <w:t>общественных обсуждений</w:t>
      </w:r>
      <w:r w:rsidRPr="00D46A88">
        <w:rPr>
          <w:sz w:val="28"/>
          <w:szCs w:val="28"/>
        </w:rPr>
        <w:t xml:space="preserve"> </w:t>
      </w:r>
    </w:p>
    <w:p w14:paraId="49179473" w14:textId="77777777" w:rsidR="00236A1D" w:rsidRPr="00EA387A" w:rsidRDefault="00236A1D" w:rsidP="00482532">
      <w:pPr>
        <w:ind w:firstLine="540"/>
        <w:jc w:val="center"/>
        <w:rPr>
          <w:sz w:val="28"/>
          <w:szCs w:val="28"/>
        </w:rPr>
      </w:pPr>
    </w:p>
    <w:p w14:paraId="28A6CAC8" w14:textId="3EB45460" w:rsidR="00EF7522" w:rsidRDefault="00BC1ABF" w:rsidP="00EF7522">
      <w:pPr>
        <w:autoSpaceDE w:val="0"/>
        <w:jc w:val="both"/>
        <w:rPr>
          <w:sz w:val="28"/>
          <w:szCs w:val="28"/>
        </w:rPr>
      </w:pPr>
      <w:r>
        <w:rPr>
          <w:sz w:val="28"/>
          <w:szCs w:val="28"/>
        </w:rPr>
        <w:t>«</w:t>
      </w:r>
      <w:r w:rsidR="00BF5947">
        <w:rPr>
          <w:sz w:val="28"/>
          <w:szCs w:val="28"/>
          <w:u w:val="single"/>
        </w:rPr>
        <w:t>1</w:t>
      </w:r>
      <w:r w:rsidR="002F0B0A">
        <w:rPr>
          <w:sz w:val="28"/>
          <w:szCs w:val="28"/>
          <w:u w:val="single"/>
        </w:rPr>
        <w:t>3</w:t>
      </w:r>
      <w:r>
        <w:rPr>
          <w:sz w:val="28"/>
          <w:szCs w:val="28"/>
        </w:rPr>
        <w:t xml:space="preserve">» </w:t>
      </w:r>
      <w:r w:rsidR="00C015F8">
        <w:rPr>
          <w:sz w:val="28"/>
          <w:szCs w:val="28"/>
        </w:rPr>
        <w:t>_</w:t>
      </w:r>
      <w:r w:rsidR="00EC26BA">
        <w:rPr>
          <w:sz w:val="28"/>
          <w:szCs w:val="28"/>
        </w:rPr>
        <w:t>_</w:t>
      </w:r>
      <w:r w:rsidR="00B573E9">
        <w:rPr>
          <w:sz w:val="28"/>
          <w:szCs w:val="28"/>
        </w:rPr>
        <w:t>_</w:t>
      </w:r>
      <w:r w:rsidR="00D85472">
        <w:rPr>
          <w:sz w:val="28"/>
          <w:szCs w:val="28"/>
          <w:u w:val="single"/>
        </w:rPr>
        <w:t>0</w:t>
      </w:r>
      <w:r w:rsidR="00A406BA">
        <w:rPr>
          <w:sz w:val="28"/>
          <w:szCs w:val="28"/>
          <w:u w:val="single"/>
        </w:rPr>
        <w:t>9</w:t>
      </w:r>
      <w:r w:rsidR="00D46A88">
        <w:rPr>
          <w:sz w:val="28"/>
          <w:szCs w:val="28"/>
        </w:rPr>
        <w:t>_</w:t>
      </w:r>
      <w:r w:rsidR="00B573E9">
        <w:rPr>
          <w:sz w:val="28"/>
          <w:szCs w:val="28"/>
        </w:rPr>
        <w:t>_</w:t>
      </w:r>
      <w:r w:rsidR="00754A2A">
        <w:rPr>
          <w:sz w:val="28"/>
          <w:szCs w:val="28"/>
        </w:rPr>
        <w:t>_</w:t>
      </w:r>
      <w:r>
        <w:rPr>
          <w:sz w:val="28"/>
          <w:szCs w:val="28"/>
        </w:rPr>
        <w:t>20</w:t>
      </w:r>
      <w:r w:rsidR="001D6D4A">
        <w:rPr>
          <w:sz w:val="28"/>
          <w:szCs w:val="28"/>
          <w:u w:val="single"/>
        </w:rPr>
        <w:t>2</w:t>
      </w:r>
      <w:r w:rsidR="000E0822">
        <w:rPr>
          <w:sz w:val="28"/>
          <w:szCs w:val="28"/>
          <w:u w:val="single"/>
        </w:rPr>
        <w:t>3</w:t>
      </w:r>
      <w:r>
        <w:rPr>
          <w:sz w:val="28"/>
          <w:szCs w:val="28"/>
        </w:rPr>
        <w:t>г.</w:t>
      </w:r>
    </w:p>
    <w:p w14:paraId="21BE2DAE" w14:textId="77777777" w:rsidR="00D879C8" w:rsidRPr="007B7B46" w:rsidRDefault="00D46A88" w:rsidP="00EF7522">
      <w:pPr>
        <w:autoSpaceDE w:val="0"/>
        <w:rPr>
          <w:sz w:val="20"/>
          <w:szCs w:val="20"/>
        </w:rPr>
      </w:pPr>
      <w:r w:rsidRPr="007B7B46">
        <w:rPr>
          <w:sz w:val="20"/>
          <w:szCs w:val="20"/>
        </w:rPr>
        <w:t>(дата</w:t>
      </w:r>
      <w:r w:rsidR="00754A2A" w:rsidRPr="007B7B46">
        <w:rPr>
          <w:sz w:val="20"/>
          <w:szCs w:val="20"/>
        </w:rPr>
        <w:t xml:space="preserve"> оформления </w:t>
      </w:r>
      <w:r w:rsidRPr="007B7B46">
        <w:rPr>
          <w:sz w:val="20"/>
          <w:szCs w:val="20"/>
        </w:rPr>
        <w:t>заключения)</w:t>
      </w:r>
    </w:p>
    <w:p w14:paraId="17EB2994" w14:textId="77777777" w:rsidR="0053766F" w:rsidRPr="00EA387A" w:rsidRDefault="0053766F" w:rsidP="00EF7522">
      <w:pPr>
        <w:autoSpaceDE w:val="0"/>
        <w:rPr>
          <w:sz w:val="28"/>
          <w:szCs w:val="28"/>
        </w:rPr>
      </w:pPr>
    </w:p>
    <w:p w14:paraId="33A6E38A" w14:textId="77777777" w:rsidR="00D879C8" w:rsidRDefault="006857CB" w:rsidP="005E35B8">
      <w:pPr>
        <w:autoSpaceDE w:val="0"/>
        <w:jc w:val="center"/>
        <w:rPr>
          <w:sz w:val="28"/>
          <w:szCs w:val="28"/>
        </w:rPr>
      </w:pPr>
      <w:r w:rsidRPr="008B5E94">
        <w:rPr>
          <w:sz w:val="28"/>
          <w:szCs w:val="28"/>
          <w:u w:val="single"/>
        </w:rPr>
        <w:t>Комитет по строительству, архитектуре и развитию города Барна</w:t>
      </w:r>
      <w:r w:rsidR="00C70294">
        <w:rPr>
          <w:sz w:val="28"/>
          <w:szCs w:val="28"/>
          <w:u w:val="single"/>
        </w:rPr>
        <w:t>у</w:t>
      </w:r>
      <w:r w:rsidRPr="008B5E94">
        <w:rPr>
          <w:sz w:val="28"/>
          <w:szCs w:val="28"/>
          <w:u w:val="single"/>
        </w:rPr>
        <w:t>ла</w:t>
      </w:r>
    </w:p>
    <w:p w14:paraId="2473F7A2" w14:textId="77777777" w:rsidR="00754A2A" w:rsidRDefault="00754A2A" w:rsidP="00754A2A">
      <w:pPr>
        <w:autoSpaceDE w:val="0"/>
        <w:jc w:val="center"/>
        <w:rPr>
          <w:sz w:val="20"/>
          <w:szCs w:val="20"/>
        </w:rPr>
      </w:pPr>
      <w:r w:rsidRPr="007B7B46">
        <w:rPr>
          <w:sz w:val="20"/>
          <w:szCs w:val="20"/>
        </w:rPr>
        <w:t xml:space="preserve">(организатор проведения </w:t>
      </w:r>
      <w:r w:rsidR="00AB254A" w:rsidRPr="007B7B46">
        <w:rPr>
          <w:sz w:val="20"/>
          <w:szCs w:val="20"/>
        </w:rPr>
        <w:t>общественных обсуждений</w:t>
      </w:r>
      <w:r w:rsidR="00C70294" w:rsidRPr="007B7B46">
        <w:rPr>
          <w:sz w:val="20"/>
          <w:szCs w:val="20"/>
        </w:rPr>
        <w:t>)</w:t>
      </w:r>
    </w:p>
    <w:p w14:paraId="0FEFB4CE" w14:textId="77777777" w:rsidR="00202397" w:rsidRPr="00EA387A" w:rsidRDefault="00202397" w:rsidP="00754A2A">
      <w:pPr>
        <w:autoSpaceDE w:val="0"/>
        <w:jc w:val="center"/>
        <w:rPr>
          <w:sz w:val="28"/>
          <w:szCs w:val="28"/>
        </w:rPr>
      </w:pPr>
    </w:p>
    <w:p w14:paraId="51ACBD6D" w14:textId="77777777" w:rsidR="00C07FE2" w:rsidRDefault="00754A2A" w:rsidP="00C07FE2">
      <w:pPr>
        <w:contextualSpacing/>
        <w:jc w:val="both"/>
        <w:rPr>
          <w:sz w:val="28"/>
          <w:szCs w:val="28"/>
          <w:u w:val="single"/>
        </w:rPr>
      </w:pPr>
      <w:r>
        <w:rPr>
          <w:sz w:val="28"/>
          <w:szCs w:val="28"/>
        </w:rPr>
        <w:t xml:space="preserve">по результатам </w:t>
      </w:r>
      <w:r w:rsidR="0087271C">
        <w:rPr>
          <w:sz w:val="28"/>
          <w:szCs w:val="28"/>
        </w:rPr>
        <w:t xml:space="preserve">проведения </w:t>
      </w:r>
      <w:r w:rsidR="00297EF6">
        <w:rPr>
          <w:sz w:val="28"/>
          <w:szCs w:val="28"/>
        </w:rPr>
        <w:t>общественных обсуждений</w:t>
      </w:r>
      <w:r w:rsidR="0087271C">
        <w:rPr>
          <w:sz w:val="28"/>
          <w:szCs w:val="28"/>
        </w:rPr>
        <w:t xml:space="preserve"> </w:t>
      </w:r>
      <w:bookmarkStart w:id="0" w:name="_Hlk142053961"/>
      <w:r w:rsidR="00C07FE2" w:rsidRPr="00406E1E">
        <w:rPr>
          <w:sz w:val="28"/>
          <w:szCs w:val="28"/>
          <w:u w:val="single"/>
        </w:rPr>
        <w:t xml:space="preserve">по проекту межевания части территории кадастрового квартала 22:63:010306 в районе земельных участков по адресам: </w:t>
      </w:r>
      <w:proofErr w:type="spellStart"/>
      <w:r w:rsidR="00C07FE2" w:rsidRPr="00406E1E">
        <w:rPr>
          <w:sz w:val="28"/>
          <w:szCs w:val="28"/>
          <w:u w:val="single"/>
        </w:rPr>
        <w:t>г.Барнаул</w:t>
      </w:r>
      <w:proofErr w:type="spellEnd"/>
      <w:r w:rsidR="00C07FE2" w:rsidRPr="00406E1E">
        <w:rPr>
          <w:sz w:val="28"/>
          <w:szCs w:val="28"/>
          <w:u w:val="single"/>
        </w:rPr>
        <w:t xml:space="preserve">, от дома №3 по </w:t>
      </w:r>
      <w:proofErr w:type="spellStart"/>
      <w:r w:rsidR="00C07FE2" w:rsidRPr="00406E1E">
        <w:rPr>
          <w:sz w:val="28"/>
          <w:szCs w:val="28"/>
          <w:u w:val="single"/>
        </w:rPr>
        <w:t>ул.Облепиховой</w:t>
      </w:r>
      <w:proofErr w:type="spellEnd"/>
      <w:r w:rsidR="00C07FE2" w:rsidRPr="00406E1E">
        <w:rPr>
          <w:sz w:val="28"/>
          <w:szCs w:val="28"/>
          <w:u w:val="single"/>
        </w:rPr>
        <w:t xml:space="preserve"> до дома №65 по </w:t>
      </w:r>
      <w:proofErr w:type="spellStart"/>
      <w:r w:rsidR="00C07FE2" w:rsidRPr="00406E1E">
        <w:rPr>
          <w:sz w:val="28"/>
          <w:szCs w:val="28"/>
          <w:u w:val="single"/>
        </w:rPr>
        <w:t>ул.Облепиховой</w:t>
      </w:r>
      <w:bookmarkEnd w:id="0"/>
      <w:proofErr w:type="spellEnd"/>
      <w:r w:rsidR="00C07FE2">
        <w:rPr>
          <w:sz w:val="28"/>
          <w:szCs w:val="28"/>
          <w:u w:val="single"/>
        </w:rPr>
        <w:t>.</w:t>
      </w:r>
    </w:p>
    <w:p w14:paraId="644F5D9B" w14:textId="77777777" w:rsidR="000E0822" w:rsidRPr="00EA387A" w:rsidRDefault="000E0822" w:rsidP="00EA1C20">
      <w:pPr>
        <w:contextualSpacing/>
        <w:jc w:val="both"/>
        <w:rPr>
          <w:sz w:val="28"/>
          <w:szCs w:val="28"/>
          <w:u w:val="single"/>
        </w:rPr>
      </w:pPr>
    </w:p>
    <w:p w14:paraId="38AB34F9" w14:textId="3C8F0949" w:rsidR="005E35B8" w:rsidRPr="002F6615" w:rsidRDefault="005E35B8" w:rsidP="005E35B8">
      <w:pPr>
        <w:jc w:val="both"/>
        <w:rPr>
          <w:bCs/>
          <w:sz w:val="28"/>
          <w:szCs w:val="28"/>
          <w:u w:val="single"/>
          <w:lang w:eastAsia="en-US"/>
        </w:rPr>
      </w:pPr>
      <w:r w:rsidRPr="005E35B8">
        <w:rPr>
          <w:bCs/>
          <w:sz w:val="28"/>
          <w:szCs w:val="28"/>
          <w:u w:val="single"/>
          <w:lang w:eastAsia="en-US"/>
        </w:rPr>
        <w:t xml:space="preserve">Количество участников, которые приняли участие в общественных </w:t>
      </w:r>
      <w:r>
        <w:rPr>
          <w:bCs/>
          <w:sz w:val="28"/>
          <w:szCs w:val="28"/>
          <w:u w:val="single"/>
          <w:lang w:eastAsia="en-US"/>
        </w:rPr>
        <w:br/>
      </w:r>
      <w:r w:rsidRPr="005E35B8">
        <w:rPr>
          <w:bCs/>
          <w:sz w:val="28"/>
          <w:szCs w:val="28"/>
          <w:u w:val="single"/>
          <w:lang w:eastAsia="en-US"/>
        </w:rPr>
        <w:t>обсуждениях</w:t>
      </w:r>
      <w:r>
        <w:rPr>
          <w:bCs/>
          <w:sz w:val="28"/>
          <w:szCs w:val="28"/>
          <w:u w:val="single"/>
          <w:lang w:eastAsia="en-US"/>
        </w:rPr>
        <w:t xml:space="preserve"> </w:t>
      </w:r>
      <w:r w:rsidR="00A45D13">
        <w:rPr>
          <w:bCs/>
          <w:sz w:val="28"/>
          <w:szCs w:val="28"/>
          <w:u w:val="single"/>
          <w:lang w:eastAsia="en-US"/>
        </w:rPr>
        <w:t>–</w:t>
      </w:r>
      <w:r>
        <w:rPr>
          <w:bCs/>
          <w:sz w:val="28"/>
          <w:szCs w:val="28"/>
          <w:u w:val="single"/>
          <w:lang w:eastAsia="en-US"/>
        </w:rPr>
        <w:t xml:space="preserve"> </w:t>
      </w:r>
      <w:r w:rsidR="00C07FE2">
        <w:rPr>
          <w:bCs/>
          <w:sz w:val="28"/>
          <w:szCs w:val="28"/>
          <w:u w:val="single"/>
          <w:lang w:eastAsia="en-US"/>
        </w:rPr>
        <w:t>48</w:t>
      </w:r>
      <w:r w:rsidR="00A45D13">
        <w:rPr>
          <w:bCs/>
          <w:sz w:val="28"/>
          <w:szCs w:val="28"/>
          <w:u w:val="single"/>
          <w:lang w:eastAsia="en-US"/>
        </w:rPr>
        <w:t>.</w:t>
      </w:r>
    </w:p>
    <w:p w14:paraId="1B1C0070" w14:textId="77777777" w:rsidR="009A445C" w:rsidRPr="00EA387A" w:rsidRDefault="009A445C" w:rsidP="00ED2451">
      <w:pPr>
        <w:spacing w:line="254" w:lineRule="auto"/>
        <w:jc w:val="both"/>
        <w:rPr>
          <w:sz w:val="28"/>
          <w:szCs w:val="28"/>
          <w:u w:val="single"/>
        </w:rPr>
      </w:pPr>
    </w:p>
    <w:p w14:paraId="1C498336" w14:textId="5DAE8B41" w:rsidR="00754A2A" w:rsidRPr="00A50AE5" w:rsidRDefault="00754A2A" w:rsidP="00EF7522">
      <w:pPr>
        <w:jc w:val="both"/>
        <w:rPr>
          <w:sz w:val="28"/>
          <w:szCs w:val="28"/>
          <w:u w:val="single"/>
        </w:rPr>
      </w:pPr>
      <w:r>
        <w:rPr>
          <w:sz w:val="28"/>
          <w:szCs w:val="28"/>
        </w:rPr>
        <w:t>На основани</w:t>
      </w:r>
      <w:r w:rsidR="00D54231">
        <w:rPr>
          <w:sz w:val="28"/>
          <w:szCs w:val="28"/>
        </w:rPr>
        <w:t xml:space="preserve">и протокола </w:t>
      </w:r>
      <w:r w:rsidR="00297EF6">
        <w:rPr>
          <w:sz w:val="28"/>
          <w:szCs w:val="28"/>
        </w:rPr>
        <w:t>общественных обсуждений</w:t>
      </w:r>
      <w:r w:rsidR="00D54231">
        <w:rPr>
          <w:sz w:val="28"/>
          <w:szCs w:val="28"/>
        </w:rPr>
        <w:t xml:space="preserve"> </w:t>
      </w:r>
      <w:r>
        <w:rPr>
          <w:sz w:val="28"/>
          <w:szCs w:val="28"/>
        </w:rPr>
        <w:t xml:space="preserve">от </w:t>
      </w:r>
      <w:r w:rsidR="00BC1ABF">
        <w:rPr>
          <w:sz w:val="28"/>
          <w:szCs w:val="28"/>
        </w:rPr>
        <w:t>«</w:t>
      </w:r>
      <w:r w:rsidR="002F0B0A">
        <w:rPr>
          <w:sz w:val="28"/>
          <w:szCs w:val="28"/>
          <w:u w:val="single"/>
        </w:rPr>
        <w:t>13</w:t>
      </w:r>
      <w:r w:rsidR="00BC1ABF">
        <w:rPr>
          <w:sz w:val="28"/>
          <w:szCs w:val="28"/>
        </w:rPr>
        <w:t xml:space="preserve">» </w:t>
      </w:r>
      <w:r w:rsidR="00A406BA">
        <w:rPr>
          <w:sz w:val="28"/>
          <w:szCs w:val="28"/>
          <w:u w:val="single"/>
        </w:rPr>
        <w:t>09</w:t>
      </w:r>
      <w:r w:rsidR="00297EF6" w:rsidRPr="00981F6E">
        <w:rPr>
          <w:sz w:val="28"/>
          <w:szCs w:val="28"/>
          <w:u w:val="single"/>
        </w:rPr>
        <w:t xml:space="preserve"> </w:t>
      </w:r>
      <w:r w:rsidR="00BC1ABF">
        <w:rPr>
          <w:sz w:val="28"/>
          <w:szCs w:val="28"/>
        </w:rPr>
        <w:t>20</w:t>
      </w:r>
      <w:r w:rsidR="00B573E9">
        <w:rPr>
          <w:sz w:val="28"/>
          <w:szCs w:val="28"/>
          <w:u w:val="single"/>
        </w:rPr>
        <w:t>2</w:t>
      </w:r>
      <w:r w:rsidR="000E0822">
        <w:rPr>
          <w:sz w:val="28"/>
          <w:szCs w:val="28"/>
          <w:u w:val="single"/>
        </w:rPr>
        <w:t>3</w:t>
      </w:r>
      <w:r w:rsidR="006C29C4">
        <w:rPr>
          <w:sz w:val="28"/>
          <w:szCs w:val="28"/>
          <w:u w:val="single"/>
        </w:rPr>
        <w:t xml:space="preserve"> </w:t>
      </w:r>
      <w:r w:rsidR="00BC1ABF">
        <w:rPr>
          <w:sz w:val="28"/>
          <w:szCs w:val="28"/>
        </w:rPr>
        <w:t xml:space="preserve">г. </w:t>
      </w:r>
      <w:r w:rsidR="00BC1ABF" w:rsidRPr="00961CFD">
        <w:rPr>
          <w:sz w:val="28"/>
          <w:szCs w:val="28"/>
        </w:rPr>
        <w:t>№</w:t>
      </w:r>
      <w:r w:rsidR="00C07FE2">
        <w:rPr>
          <w:sz w:val="28"/>
          <w:szCs w:val="28"/>
        </w:rPr>
        <w:t>170</w:t>
      </w:r>
      <w:r w:rsidRPr="00961CFD">
        <w:rPr>
          <w:sz w:val="28"/>
          <w:szCs w:val="28"/>
        </w:rPr>
        <w:t>.</w:t>
      </w:r>
      <w:r>
        <w:rPr>
          <w:sz w:val="28"/>
          <w:szCs w:val="28"/>
        </w:rPr>
        <w:t xml:space="preserve"> </w:t>
      </w:r>
    </w:p>
    <w:p w14:paraId="4B3B5CC6" w14:textId="77777777" w:rsidR="00236A1D" w:rsidRPr="007B7B46" w:rsidRDefault="00D54231" w:rsidP="00EF7522">
      <w:pPr>
        <w:jc w:val="both"/>
        <w:rPr>
          <w:sz w:val="20"/>
          <w:szCs w:val="20"/>
        </w:rPr>
      </w:pPr>
      <w:r w:rsidRPr="007B7B46">
        <w:rPr>
          <w:sz w:val="20"/>
          <w:szCs w:val="20"/>
        </w:rPr>
        <w:t xml:space="preserve">                                                           </w:t>
      </w:r>
      <w:r w:rsidR="007B7B46">
        <w:rPr>
          <w:sz w:val="20"/>
          <w:szCs w:val="20"/>
        </w:rPr>
        <w:t xml:space="preserve">              </w:t>
      </w:r>
      <w:r w:rsidRPr="007B7B46">
        <w:rPr>
          <w:sz w:val="20"/>
          <w:szCs w:val="20"/>
        </w:rPr>
        <w:t xml:space="preserve">          </w:t>
      </w:r>
      <w:r w:rsidR="00777B23">
        <w:rPr>
          <w:sz w:val="20"/>
          <w:szCs w:val="20"/>
        </w:rPr>
        <w:t xml:space="preserve">        </w:t>
      </w:r>
      <w:r w:rsidRPr="007B7B46">
        <w:rPr>
          <w:sz w:val="20"/>
          <w:szCs w:val="20"/>
        </w:rPr>
        <w:t xml:space="preserve">       </w:t>
      </w:r>
      <w:r w:rsidR="00C809A9" w:rsidRPr="007B7B46">
        <w:rPr>
          <w:sz w:val="20"/>
          <w:szCs w:val="20"/>
        </w:rPr>
        <w:t xml:space="preserve"> </w:t>
      </w:r>
      <w:r w:rsidR="00754A2A" w:rsidRPr="007B7B46">
        <w:rPr>
          <w:sz w:val="20"/>
          <w:szCs w:val="20"/>
        </w:rPr>
        <w:t>(р</w:t>
      </w:r>
      <w:r w:rsidRPr="007B7B46">
        <w:rPr>
          <w:sz w:val="20"/>
          <w:szCs w:val="20"/>
        </w:rPr>
        <w:t xml:space="preserve">еквизиты </w:t>
      </w:r>
      <w:r w:rsidR="007108DA" w:rsidRPr="007B7B46">
        <w:rPr>
          <w:sz w:val="20"/>
          <w:szCs w:val="20"/>
        </w:rPr>
        <w:t xml:space="preserve">протокола </w:t>
      </w:r>
      <w:r w:rsidR="00AB254A" w:rsidRPr="007B7B46">
        <w:rPr>
          <w:sz w:val="20"/>
          <w:szCs w:val="20"/>
        </w:rPr>
        <w:t>общественных обсуждений</w:t>
      </w:r>
      <w:r w:rsidR="00C70294" w:rsidRPr="007B7B46">
        <w:rPr>
          <w:sz w:val="20"/>
          <w:szCs w:val="20"/>
        </w:rPr>
        <w:t>)</w:t>
      </w:r>
    </w:p>
    <w:p w14:paraId="3F62ED93" w14:textId="77777777" w:rsidR="00C6216D" w:rsidRPr="00EA387A" w:rsidRDefault="00C6216D" w:rsidP="0053339F">
      <w:pPr>
        <w:autoSpaceDE w:val="0"/>
        <w:autoSpaceDN w:val="0"/>
        <w:adjustRightInd w:val="0"/>
        <w:jc w:val="both"/>
        <w:rPr>
          <w:sz w:val="28"/>
          <w:szCs w:val="28"/>
        </w:rPr>
      </w:pPr>
    </w:p>
    <w:p w14:paraId="4581214A" w14:textId="77777777" w:rsidR="00401E4B" w:rsidRDefault="00401E4B" w:rsidP="00401E4B">
      <w:pPr>
        <w:autoSpaceDE w:val="0"/>
        <w:autoSpaceDN w:val="0"/>
        <w:adjustRightInd w:val="0"/>
        <w:jc w:val="both"/>
        <w:rPr>
          <w:sz w:val="28"/>
          <w:szCs w:val="28"/>
        </w:rPr>
      </w:pPr>
      <w:r>
        <w:rPr>
          <w:sz w:val="28"/>
          <w:szCs w:val="28"/>
        </w:rPr>
        <w:t>Поступившие пр</w:t>
      </w:r>
      <w:r w:rsidRPr="00EF7522">
        <w:rPr>
          <w:sz w:val="28"/>
          <w:szCs w:val="28"/>
        </w:rPr>
        <w:t>едложени</w:t>
      </w:r>
      <w:r>
        <w:rPr>
          <w:sz w:val="28"/>
          <w:szCs w:val="28"/>
        </w:rPr>
        <w:t>я</w:t>
      </w:r>
      <w:r w:rsidRPr="00EF7522">
        <w:rPr>
          <w:sz w:val="28"/>
          <w:szCs w:val="28"/>
        </w:rPr>
        <w:t xml:space="preserve"> и замечани</w:t>
      </w:r>
      <w:r>
        <w:rPr>
          <w:sz w:val="28"/>
          <w:szCs w:val="28"/>
        </w:rPr>
        <w:t>я граждан, являющихся</w:t>
      </w:r>
      <w:r w:rsidRPr="00EF7522">
        <w:rPr>
          <w:sz w:val="28"/>
          <w:szCs w:val="28"/>
        </w:rPr>
        <w:t xml:space="preserve"> </w:t>
      </w:r>
      <w:r>
        <w:rPr>
          <w:sz w:val="28"/>
          <w:szCs w:val="28"/>
        </w:rPr>
        <w:t xml:space="preserve">участниками </w:t>
      </w:r>
      <w:r w:rsidRPr="00C15C1A">
        <w:rPr>
          <w:sz w:val="28"/>
          <w:szCs w:val="28"/>
        </w:rPr>
        <w:t>общественных обсуждений</w:t>
      </w:r>
      <w:r>
        <w:rPr>
          <w:sz w:val="28"/>
          <w:szCs w:val="28"/>
        </w:rPr>
        <w:t>, указаны в приложении к настоящему заключению.</w:t>
      </w:r>
    </w:p>
    <w:p w14:paraId="4296A7AC" w14:textId="77777777" w:rsidR="005E35B8" w:rsidRPr="00EA387A" w:rsidRDefault="005E35B8" w:rsidP="0053339F">
      <w:pPr>
        <w:autoSpaceDE w:val="0"/>
        <w:autoSpaceDN w:val="0"/>
        <w:adjustRightInd w:val="0"/>
        <w:jc w:val="both"/>
        <w:rPr>
          <w:sz w:val="28"/>
          <w:szCs w:val="28"/>
        </w:rPr>
      </w:pPr>
    </w:p>
    <w:p w14:paraId="4F52D6DE" w14:textId="06818380" w:rsidR="00C6216D" w:rsidRPr="00C07FE2" w:rsidRDefault="00D879C8" w:rsidP="000E0822">
      <w:pPr>
        <w:contextualSpacing/>
        <w:jc w:val="both"/>
        <w:rPr>
          <w:sz w:val="28"/>
          <w:szCs w:val="28"/>
          <w:u w:val="single"/>
        </w:rPr>
      </w:pPr>
      <w:r w:rsidRPr="000A310C">
        <w:rPr>
          <w:sz w:val="28"/>
          <w:szCs w:val="28"/>
        </w:rPr>
        <w:t xml:space="preserve">Рассмотрев </w:t>
      </w:r>
      <w:r w:rsidR="005C30B1">
        <w:rPr>
          <w:sz w:val="28"/>
          <w:szCs w:val="28"/>
        </w:rPr>
        <w:t xml:space="preserve">предложения и замечания </w:t>
      </w:r>
      <w:r w:rsidR="00582913" w:rsidRPr="007C44CB">
        <w:rPr>
          <w:sz w:val="28"/>
          <w:szCs w:val="28"/>
        </w:rPr>
        <w:t>по проекту</w:t>
      </w:r>
      <w:r w:rsidR="00582913" w:rsidRPr="009F6DCF">
        <w:rPr>
          <w:spacing w:val="-4"/>
          <w:sz w:val="28"/>
          <w:szCs w:val="28"/>
          <w:u w:val="single"/>
          <w:lang w:eastAsia="x-none"/>
        </w:rPr>
        <w:t xml:space="preserve"> </w:t>
      </w:r>
      <w:r w:rsidR="00C07FE2" w:rsidRPr="00406E1E">
        <w:rPr>
          <w:sz w:val="28"/>
          <w:szCs w:val="28"/>
          <w:u w:val="single"/>
        </w:rPr>
        <w:t xml:space="preserve">по проекту межевания части территории кадастрового квартала 22:63:010306 в районе земельных участков по адресам: </w:t>
      </w:r>
      <w:proofErr w:type="spellStart"/>
      <w:r w:rsidR="00C07FE2" w:rsidRPr="00406E1E">
        <w:rPr>
          <w:sz w:val="28"/>
          <w:szCs w:val="28"/>
          <w:u w:val="single"/>
        </w:rPr>
        <w:t>г.Барнаул</w:t>
      </w:r>
      <w:proofErr w:type="spellEnd"/>
      <w:r w:rsidR="00C07FE2" w:rsidRPr="00406E1E">
        <w:rPr>
          <w:sz w:val="28"/>
          <w:szCs w:val="28"/>
          <w:u w:val="single"/>
        </w:rPr>
        <w:t xml:space="preserve">, от дома №3 по </w:t>
      </w:r>
      <w:proofErr w:type="spellStart"/>
      <w:r w:rsidR="00C07FE2" w:rsidRPr="00406E1E">
        <w:rPr>
          <w:sz w:val="28"/>
          <w:szCs w:val="28"/>
          <w:u w:val="single"/>
        </w:rPr>
        <w:t>ул.Облепиховой</w:t>
      </w:r>
      <w:proofErr w:type="spellEnd"/>
      <w:r w:rsidR="00C07FE2" w:rsidRPr="00406E1E">
        <w:rPr>
          <w:sz w:val="28"/>
          <w:szCs w:val="28"/>
          <w:u w:val="single"/>
        </w:rPr>
        <w:t xml:space="preserve"> до дома №65 по </w:t>
      </w:r>
      <w:proofErr w:type="spellStart"/>
      <w:r w:rsidR="00C07FE2" w:rsidRPr="00406E1E">
        <w:rPr>
          <w:sz w:val="28"/>
          <w:szCs w:val="28"/>
          <w:u w:val="single"/>
        </w:rPr>
        <w:t>ул.Облепиховой</w:t>
      </w:r>
      <w:proofErr w:type="spellEnd"/>
      <w:r w:rsidR="00BF5947">
        <w:rPr>
          <w:sz w:val="28"/>
          <w:szCs w:val="28"/>
          <w:u w:val="single"/>
        </w:rPr>
        <w:t>,</w:t>
      </w:r>
    </w:p>
    <w:p w14:paraId="5CBCE7AF" w14:textId="77777777" w:rsidR="000E0822" w:rsidRPr="00FE39BE" w:rsidRDefault="000E0822" w:rsidP="000E0822">
      <w:pPr>
        <w:contextualSpacing/>
        <w:jc w:val="both"/>
        <w:rPr>
          <w:sz w:val="28"/>
          <w:szCs w:val="28"/>
        </w:rPr>
      </w:pPr>
    </w:p>
    <w:p w14:paraId="083B9BA7" w14:textId="77777777" w:rsidR="00981F6E" w:rsidRPr="00FE39BE" w:rsidRDefault="00981F6E" w:rsidP="000E0822">
      <w:pPr>
        <w:contextualSpacing/>
        <w:jc w:val="both"/>
        <w:rPr>
          <w:sz w:val="22"/>
          <w:szCs w:val="22"/>
        </w:rPr>
      </w:pPr>
    </w:p>
    <w:p w14:paraId="3809D1A0" w14:textId="77777777" w:rsidR="00D879C8" w:rsidRPr="00BF5947" w:rsidRDefault="00D879C8">
      <w:pPr>
        <w:widowControl w:val="0"/>
        <w:autoSpaceDE w:val="0"/>
        <w:jc w:val="center"/>
      </w:pPr>
      <w:r w:rsidRPr="00BF5947">
        <w:rPr>
          <w:sz w:val="28"/>
          <w:szCs w:val="28"/>
        </w:rPr>
        <w:t>РЕШИЛ</w:t>
      </w:r>
      <w:r w:rsidR="00336BA3" w:rsidRPr="00BF5947">
        <w:rPr>
          <w:sz w:val="28"/>
          <w:szCs w:val="28"/>
        </w:rPr>
        <w:t>И</w:t>
      </w:r>
      <w:r w:rsidRPr="00BF5947">
        <w:rPr>
          <w:sz w:val="28"/>
          <w:szCs w:val="28"/>
        </w:rPr>
        <w:t>:</w:t>
      </w:r>
    </w:p>
    <w:p w14:paraId="4B6C9DD5" w14:textId="298DC9BC" w:rsidR="00A406BA" w:rsidRPr="00BF5947" w:rsidRDefault="00FE39BE" w:rsidP="00D85472">
      <w:pPr>
        <w:jc w:val="center"/>
        <w:rPr>
          <w:sz w:val="28"/>
          <w:szCs w:val="28"/>
          <w:u w:val="single"/>
        </w:rPr>
      </w:pPr>
      <w:r w:rsidRPr="00BF5947">
        <w:rPr>
          <w:sz w:val="28"/>
          <w:szCs w:val="28"/>
          <w:u w:val="single"/>
        </w:rPr>
        <w:t xml:space="preserve">не </w:t>
      </w:r>
      <w:r w:rsidR="004F2B19" w:rsidRPr="00BF5947">
        <w:rPr>
          <w:sz w:val="28"/>
          <w:szCs w:val="28"/>
          <w:u w:val="single"/>
        </w:rPr>
        <w:t xml:space="preserve">рекомендовать к утверждению проект </w:t>
      </w:r>
      <w:r w:rsidR="00BF5947" w:rsidRPr="00BF5947">
        <w:rPr>
          <w:sz w:val="28"/>
          <w:szCs w:val="28"/>
          <w:u w:val="single"/>
        </w:rPr>
        <w:t xml:space="preserve">межевания территории </w:t>
      </w:r>
    </w:p>
    <w:p w14:paraId="63BEFD15" w14:textId="77777777" w:rsidR="00BF5947" w:rsidRDefault="00BF5947" w:rsidP="00BF5947">
      <w:pPr>
        <w:jc w:val="center"/>
        <w:rPr>
          <w:sz w:val="20"/>
          <w:szCs w:val="20"/>
        </w:rPr>
      </w:pPr>
      <w:r w:rsidRPr="00BF5947">
        <w:rPr>
          <w:sz w:val="20"/>
          <w:szCs w:val="20"/>
        </w:rPr>
        <w:t>аргументированные рекомендации</w:t>
      </w:r>
    </w:p>
    <w:p w14:paraId="28238BFC" w14:textId="77777777" w:rsidR="00C07FE2" w:rsidRDefault="00C07FE2" w:rsidP="002F0B0A">
      <w:pPr>
        <w:jc w:val="center"/>
        <w:rPr>
          <w:sz w:val="28"/>
          <w:szCs w:val="28"/>
          <w:u w:val="single"/>
        </w:rPr>
      </w:pPr>
      <w:r w:rsidRPr="00406E1E">
        <w:rPr>
          <w:sz w:val="28"/>
          <w:szCs w:val="28"/>
          <w:u w:val="single"/>
        </w:rPr>
        <w:t xml:space="preserve">кадастрового квартала 22:63:010306 в районе земельных участков </w:t>
      </w:r>
    </w:p>
    <w:p w14:paraId="1B4B3D8C" w14:textId="0035B9BF" w:rsidR="002F0B0A" w:rsidRPr="00BF5947" w:rsidRDefault="002F0B0A" w:rsidP="002F0B0A">
      <w:pPr>
        <w:jc w:val="center"/>
        <w:rPr>
          <w:sz w:val="20"/>
          <w:szCs w:val="20"/>
        </w:rPr>
      </w:pPr>
      <w:r w:rsidRPr="00BF5947">
        <w:rPr>
          <w:sz w:val="20"/>
          <w:szCs w:val="20"/>
        </w:rPr>
        <w:t>организатора</w:t>
      </w:r>
      <w:r w:rsidRPr="00BF5947">
        <w:rPr>
          <w:color w:val="000000"/>
          <w:sz w:val="20"/>
          <w:szCs w:val="20"/>
        </w:rPr>
        <w:t xml:space="preserve"> о</w:t>
      </w:r>
      <w:r w:rsidRPr="00BF5947">
        <w:rPr>
          <w:sz w:val="20"/>
          <w:szCs w:val="20"/>
        </w:rPr>
        <w:t>бщественных</w:t>
      </w:r>
    </w:p>
    <w:p w14:paraId="6B456EB3" w14:textId="07CE4444" w:rsidR="00C07FE2" w:rsidRDefault="00C07FE2" w:rsidP="00C07FE2">
      <w:pPr>
        <w:contextualSpacing/>
        <w:jc w:val="center"/>
        <w:rPr>
          <w:sz w:val="28"/>
          <w:szCs w:val="28"/>
          <w:u w:val="single"/>
        </w:rPr>
      </w:pPr>
      <w:r w:rsidRPr="00406E1E">
        <w:rPr>
          <w:sz w:val="28"/>
          <w:szCs w:val="28"/>
          <w:u w:val="single"/>
        </w:rPr>
        <w:t xml:space="preserve">по адресам: </w:t>
      </w:r>
      <w:proofErr w:type="spellStart"/>
      <w:r w:rsidRPr="00406E1E">
        <w:rPr>
          <w:sz w:val="28"/>
          <w:szCs w:val="28"/>
          <w:u w:val="single"/>
        </w:rPr>
        <w:t>г.Барнаул</w:t>
      </w:r>
      <w:proofErr w:type="spellEnd"/>
      <w:r w:rsidRPr="00406E1E">
        <w:rPr>
          <w:sz w:val="28"/>
          <w:szCs w:val="28"/>
          <w:u w:val="single"/>
        </w:rPr>
        <w:t>, от дома №3</w:t>
      </w:r>
      <w:r w:rsidR="002F0B0A" w:rsidRPr="00546297">
        <w:rPr>
          <w:sz w:val="28"/>
          <w:szCs w:val="28"/>
          <w:u w:val="single"/>
        </w:rPr>
        <w:t xml:space="preserve"> </w:t>
      </w:r>
      <w:r w:rsidRPr="00406E1E">
        <w:rPr>
          <w:sz w:val="28"/>
          <w:szCs w:val="28"/>
          <w:u w:val="single"/>
        </w:rPr>
        <w:t xml:space="preserve">по </w:t>
      </w:r>
      <w:proofErr w:type="spellStart"/>
      <w:r w:rsidRPr="00406E1E">
        <w:rPr>
          <w:sz w:val="28"/>
          <w:szCs w:val="28"/>
          <w:u w:val="single"/>
        </w:rPr>
        <w:t>ул.Облепиховой</w:t>
      </w:r>
      <w:proofErr w:type="spellEnd"/>
      <w:r w:rsidRPr="00406E1E">
        <w:rPr>
          <w:sz w:val="28"/>
          <w:szCs w:val="28"/>
          <w:u w:val="single"/>
        </w:rPr>
        <w:t xml:space="preserve"> до дома №65</w:t>
      </w:r>
    </w:p>
    <w:p w14:paraId="1DFBC776" w14:textId="5EFBE71C" w:rsidR="00C07FE2" w:rsidRDefault="00C07FE2" w:rsidP="00C07FE2">
      <w:pPr>
        <w:jc w:val="center"/>
        <w:rPr>
          <w:sz w:val="28"/>
          <w:szCs w:val="28"/>
          <w:u w:val="single"/>
        </w:rPr>
      </w:pPr>
      <w:r w:rsidRPr="00BF5947">
        <w:rPr>
          <w:sz w:val="20"/>
          <w:szCs w:val="20"/>
        </w:rPr>
        <w:t>обсуждений о целесообразности,</w:t>
      </w:r>
      <w:r w:rsidRPr="00C07FE2">
        <w:rPr>
          <w:sz w:val="20"/>
          <w:szCs w:val="20"/>
        </w:rPr>
        <w:t xml:space="preserve"> </w:t>
      </w:r>
      <w:r w:rsidRPr="00BF5947">
        <w:rPr>
          <w:sz w:val="20"/>
          <w:szCs w:val="20"/>
        </w:rPr>
        <w:t>внесенных участниками</w:t>
      </w:r>
    </w:p>
    <w:p w14:paraId="23B5AD31" w14:textId="135B4160" w:rsidR="00C07FE2" w:rsidRPr="00C07FE2" w:rsidRDefault="00C07FE2" w:rsidP="00C07FE2">
      <w:pPr>
        <w:contextualSpacing/>
        <w:jc w:val="center"/>
        <w:rPr>
          <w:sz w:val="28"/>
          <w:szCs w:val="28"/>
          <w:u w:val="single"/>
        </w:rPr>
      </w:pPr>
      <w:r w:rsidRPr="00406E1E">
        <w:rPr>
          <w:sz w:val="28"/>
          <w:szCs w:val="28"/>
          <w:u w:val="single"/>
        </w:rPr>
        <w:t xml:space="preserve">по </w:t>
      </w:r>
      <w:proofErr w:type="spellStart"/>
      <w:r w:rsidRPr="00406E1E">
        <w:rPr>
          <w:sz w:val="28"/>
          <w:szCs w:val="28"/>
          <w:u w:val="single"/>
        </w:rPr>
        <w:t>ул.Облепиховой</w:t>
      </w:r>
      <w:proofErr w:type="spellEnd"/>
      <w:r>
        <w:rPr>
          <w:sz w:val="28"/>
          <w:szCs w:val="28"/>
          <w:u w:val="single"/>
        </w:rPr>
        <w:t>,</w:t>
      </w:r>
    </w:p>
    <w:p w14:paraId="0049EE20" w14:textId="082E5F4B" w:rsidR="002F0B0A" w:rsidRPr="00BF5947" w:rsidRDefault="002F0B0A" w:rsidP="002F0B0A">
      <w:pPr>
        <w:jc w:val="center"/>
        <w:rPr>
          <w:sz w:val="20"/>
          <w:szCs w:val="20"/>
        </w:rPr>
      </w:pPr>
      <w:r w:rsidRPr="00BF5947">
        <w:rPr>
          <w:sz w:val="20"/>
          <w:szCs w:val="20"/>
        </w:rPr>
        <w:t>общественных обсуждений</w:t>
      </w:r>
      <w:r w:rsidR="00C07FE2">
        <w:rPr>
          <w:sz w:val="20"/>
          <w:szCs w:val="20"/>
        </w:rPr>
        <w:t xml:space="preserve"> </w:t>
      </w:r>
    </w:p>
    <w:p w14:paraId="120A0D07" w14:textId="2AD3688B" w:rsidR="00537EB8" w:rsidRDefault="002F0B0A" w:rsidP="00C07FE2">
      <w:pPr>
        <w:jc w:val="center"/>
        <w:rPr>
          <w:sz w:val="28"/>
          <w:szCs w:val="28"/>
          <w:u w:val="single"/>
        </w:rPr>
      </w:pPr>
      <w:r>
        <w:rPr>
          <w:sz w:val="28"/>
          <w:szCs w:val="28"/>
          <w:u w:val="single"/>
        </w:rPr>
        <w:t xml:space="preserve">с учетом поступивших предложений и замечаний  </w:t>
      </w:r>
    </w:p>
    <w:p w14:paraId="135AE9F6" w14:textId="3A715D94" w:rsidR="00537EB8" w:rsidRPr="00C07FE2" w:rsidRDefault="00C07FE2" w:rsidP="00537EB8">
      <w:pPr>
        <w:pStyle w:val="ConsPlusNormal"/>
        <w:ind w:firstLine="540"/>
        <w:jc w:val="center"/>
        <w:rPr>
          <w:rFonts w:ascii="Times New Roman" w:hAnsi="Times New Roman" w:cs="Times New Roman"/>
          <w:sz w:val="28"/>
          <w:szCs w:val="28"/>
          <w:u w:val="single"/>
        </w:rPr>
      </w:pPr>
      <w:r w:rsidRPr="00C07FE2">
        <w:rPr>
          <w:rFonts w:ascii="Times New Roman" w:hAnsi="Times New Roman" w:cs="Times New Roman"/>
          <w:sz w:val="20"/>
        </w:rPr>
        <w:t xml:space="preserve">предложений </w:t>
      </w:r>
      <w:proofErr w:type="gramStart"/>
      <w:r w:rsidRPr="00C07FE2">
        <w:rPr>
          <w:rFonts w:ascii="Times New Roman" w:hAnsi="Times New Roman" w:cs="Times New Roman"/>
          <w:sz w:val="20"/>
        </w:rPr>
        <w:t xml:space="preserve">и  </w:t>
      </w:r>
      <w:r w:rsidR="00537EB8" w:rsidRPr="00C07FE2">
        <w:rPr>
          <w:rFonts w:ascii="Times New Roman" w:hAnsi="Times New Roman" w:cs="Times New Roman"/>
          <w:sz w:val="20"/>
        </w:rPr>
        <w:t>замечаний</w:t>
      </w:r>
      <w:proofErr w:type="gramEnd"/>
    </w:p>
    <w:p w14:paraId="7048AEA5" w14:textId="7CC46C7C" w:rsidR="00A406BA" w:rsidRPr="00537EB8" w:rsidRDefault="00537EB8" w:rsidP="00537EB8">
      <w:pPr>
        <w:pStyle w:val="ConsPlusNormal"/>
        <w:ind w:firstLine="540"/>
        <w:jc w:val="center"/>
        <w:rPr>
          <w:rFonts w:ascii="Times New Roman" w:hAnsi="Times New Roman" w:cs="Times New Roman"/>
          <w:sz w:val="28"/>
          <w:szCs w:val="28"/>
          <w:u w:val="single"/>
        </w:rPr>
      </w:pPr>
      <w:r w:rsidRPr="00537EB8">
        <w:rPr>
          <w:rFonts w:ascii="Times New Roman" w:hAnsi="Times New Roman" w:cs="Times New Roman"/>
          <w:sz w:val="28"/>
          <w:szCs w:val="28"/>
          <w:u w:val="single"/>
        </w:rPr>
        <w:t xml:space="preserve"> </w:t>
      </w:r>
      <w:r w:rsidR="002F0B0A">
        <w:rPr>
          <w:rFonts w:ascii="Times New Roman" w:hAnsi="Times New Roman" w:cs="Times New Roman"/>
          <w:sz w:val="28"/>
          <w:szCs w:val="28"/>
          <w:u w:val="single"/>
        </w:rPr>
        <w:t>от</w:t>
      </w:r>
      <w:r w:rsidRPr="00537EB8">
        <w:rPr>
          <w:rFonts w:ascii="Times New Roman" w:hAnsi="Times New Roman" w:cs="Times New Roman"/>
          <w:sz w:val="28"/>
          <w:szCs w:val="28"/>
          <w:u w:val="single"/>
        </w:rPr>
        <w:t xml:space="preserve"> физических или юридических лиц</w:t>
      </w:r>
      <w:r w:rsidR="00A406BA" w:rsidRPr="00537EB8">
        <w:rPr>
          <w:rFonts w:ascii="Times New Roman" w:hAnsi="Times New Roman" w:cs="Times New Roman"/>
          <w:sz w:val="28"/>
          <w:szCs w:val="28"/>
          <w:u w:val="single"/>
        </w:rPr>
        <w:t>.</w:t>
      </w:r>
    </w:p>
    <w:p w14:paraId="02017022" w14:textId="4F31FA8F" w:rsidR="00981F6E" w:rsidRDefault="00981F6E" w:rsidP="00981F6E">
      <w:pPr>
        <w:jc w:val="center"/>
        <w:rPr>
          <w:sz w:val="28"/>
          <w:szCs w:val="28"/>
          <w:u w:val="single"/>
        </w:rPr>
      </w:pPr>
    </w:p>
    <w:p w14:paraId="30480EF9" w14:textId="77777777" w:rsidR="00981F6E" w:rsidRDefault="00981F6E" w:rsidP="00582913">
      <w:pPr>
        <w:tabs>
          <w:tab w:val="left" w:pos="7938"/>
        </w:tabs>
        <w:jc w:val="center"/>
        <w:rPr>
          <w:sz w:val="28"/>
          <w:szCs w:val="28"/>
          <w:u w:val="single"/>
        </w:rPr>
      </w:pPr>
    </w:p>
    <w:p w14:paraId="1F4DF61B" w14:textId="77777777" w:rsidR="00C07FE2" w:rsidRDefault="00C07FE2" w:rsidP="00582913">
      <w:pPr>
        <w:tabs>
          <w:tab w:val="left" w:pos="7938"/>
        </w:tabs>
        <w:jc w:val="center"/>
        <w:rPr>
          <w:sz w:val="28"/>
          <w:szCs w:val="28"/>
          <w:u w:val="single"/>
        </w:rPr>
      </w:pPr>
    </w:p>
    <w:p w14:paraId="3BEA3A60" w14:textId="452D2983" w:rsidR="00981F6E" w:rsidRDefault="00D85472"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w:t>
      </w:r>
      <w:r w:rsidR="005041B3">
        <w:rPr>
          <w:rFonts w:ascii="Times New Roman CYR" w:hAnsi="Times New Roman CYR" w:cs="Times New Roman CYR"/>
          <w:sz w:val="28"/>
          <w:szCs w:val="28"/>
        </w:rPr>
        <w:t>редседател</w:t>
      </w:r>
      <w:r>
        <w:rPr>
          <w:rFonts w:ascii="Times New Roman CYR" w:hAnsi="Times New Roman CYR" w:cs="Times New Roman CYR"/>
          <w:sz w:val="28"/>
          <w:szCs w:val="28"/>
        </w:rPr>
        <w:t>ь</w:t>
      </w:r>
      <w:r w:rsidR="00A243E1">
        <w:rPr>
          <w:rFonts w:ascii="Times New Roman CYR" w:hAnsi="Times New Roman CYR" w:cs="Times New Roman CYR"/>
          <w:sz w:val="28"/>
          <w:szCs w:val="28"/>
        </w:rPr>
        <w:t xml:space="preserve"> комитета </w:t>
      </w:r>
    </w:p>
    <w:p w14:paraId="39EAB949" w14:textId="20BF9DEA" w:rsidR="005041B3"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w:t>
      </w:r>
      <w:r w:rsidR="005041B3">
        <w:rPr>
          <w:rFonts w:ascii="Times New Roman CYR" w:hAnsi="Times New Roman CYR" w:cs="Times New Roman CYR"/>
          <w:sz w:val="28"/>
          <w:szCs w:val="28"/>
        </w:rPr>
        <w:t>строительству,</w:t>
      </w:r>
      <w:r w:rsidR="00981F6E" w:rsidRPr="00981F6E">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архитектуре</w:t>
      </w:r>
    </w:p>
    <w:p w14:paraId="7CD2F278" w14:textId="4D1BD500" w:rsidR="00A243E1"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и развитию гор</w:t>
      </w:r>
      <w:r w:rsidR="005041B3">
        <w:rPr>
          <w:rFonts w:ascii="Times New Roman CYR" w:hAnsi="Times New Roman CYR" w:cs="Times New Roman CYR"/>
          <w:sz w:val="28"/>
          <w:szCs w:val="28"/>
        </w:rPr>
        <w:t xml:space="preserve">ода   </w:t>
      </w:r>
      <w:r w:rsidR="000E27BC">
        <w:rPr>
          <w:rFonts w:ascii="Times New Roman CYR" w:hAnsi="Times New Roman CYR" w:cs="Times New Roman CYR"/>
          <w:sz w:val="28"/>
          <w:szCs w:val="28"/>
        </w:rPr>
        <w:t xml:space="preserve"> </w:t>
      </w:r>
      <w:r w:rsidR="00C6216D">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DA4E01">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8F27B8">
        <w:rPr>
          <w:rFonts w:ascii="Times New Roman CYR" w:hAnsi="Times New Roman CYR" w:cs="Times New Roman CYR"/>
          <w:sz w:val="28"/>
          <w:szCs w:val="28"/>
        </w:rPr>
        <w:t xml:space="preserve"> </w:t>
      </w:r>
      <w:r w:rsidR="001D6D4A">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А.А. Воробьев</w:t>
      </w:r>
    </w:p>
    <w:p w14:paraId="43ACD456" w14:textId="77777777" w:rsidR="000E27BC" w:rsidRDefault="000E27BC" w:rsidP="00A243E1">
      <w:pPr>
        <w:widowControl w:val="0"/>
        <w:autoSpaceDE w:val="0"/>
        <w:jc w:val="both"/>
        <w:rPr>
          <w:rFonts w:ascii="Times New Roman CYR" w:hAnsi="Times New Roman CYR" w:cs="Times New Roman CYR"/>
          <w:sz w:val="28"/>
          <w:szCs w:val="28"/>
        </w:rPr>
      </w:pPr>
    </w:p>
    <w:p w14:paraId="585AD310" w14:textId="77777777" w:rsidR="000E27BC" w:rsidRDefault="000E27BC" w:rsidP="00A243E1">
      <w:pPr>
        <w:widowControl w:val="0"/>
        <w:autoSpaceDE w:val="0"/>
        <w:jc w:val="both"/>
        <w:rPr>
          <w:rFonts w:ascii="Times New Roman CYR" w:hAnsi="Times New Roman CYR" w:cs="Times New Roman CYR"/>
          <w:sz w:val="28"/>
          <w:szCs w:val="28"/>
        </w:rPr>
      </w:pPr>
    </w:p>
    <w:p w14:paraId="2F5FF544" w14:textId="77777777" w:rsidR="000E27BC" w:rsidRDefault="000E27BC" w:rsidP="00A243E1">
      <w:pPr>
        <w:widowControl w:val="0"/>
        <w:autoSpaceDE w:val="0"/>
        <w:jc w:val="both"/>
        <w:rPr>
          <w:rFonts w:ascii="Times New Roman CYR" w:hAnsi="Times New Roman CYR" w:cs="Times New Roman CYR"/>
          <w:sz w:val="28"/>
          <w:szCs w:val="28"/>
        </w:rPr>
      </w:pPr>
    </w:p>
    <w:p w14:paraId="0F50ED20" w14:textId="77777777" w:rsidR="000E27BC" w:rsidRDefault="000E27BC" w:rsidP="00A243E1">
      <w:pPr>
        <w:widowControl w:val="0"/>
        <w:autoSpaceDE w:val="0"/>
        <w:jc w:val="both"/>
        <w:rPr>
          <w:rFonts w:ascii="Times New Roman CYR" w:hAnsi="Times New Roman CYR" w:cs="Times New Roman CYR"/>
          <w:sz w:val="28"/>
          <w:szCs w:val="28"/>
        </w:rPr>
      </w:pPr>
    </w:p>
    <w:p w14:paraId="2EA599AD" w14:textId="77777777" w:rsidR="000E27BC" w:rsidRDefault="000E27BC" w:rsidP="00F77A6C">
      <w:pPr>
        <w:widowControl w:val="0"/>
        <w:autoSpaceDE w:val="0"/>
        <w:rPr>
          <w:rFonts w:ascii="Times New Roman CYR" w:hAnsi="Times New Roman CYR" w:cs="Times New Roman CYR"/>
          <w:sz w:val="28"/>
          <w:szCs w:val="28"/>
        </w:rPr>
      </w:pPr>
    </w:p>
    <w:p w14:paraId="22054C67" w14:textId="77777777" w:rsidR="00A04344" w:rsidRDefault="00A04344" w:rsidP="00F77A6C">
      <w:pPr>
        <w:widowControl w:val="0"/>
        <w:autoSpaceDE w:val="0"/>
        <w:rPr>
          <w:rFonts w:ascii="Times New Roman CYR" w:hAnsi="Times New Roman CYR" w:cs="Times New Roman CYR"/>
          <w:sz w:val="28"/>
          <w:szCs w:val="28"/>
        </w:rPr>
      </w:pPr>
    </w:p>
    <w:p w14:paraId="4050DAFE" w14:textId="77777777" w:rsidR="00A04344" w:rsidRDefault="00A04344" w:rsidP="00F77A6C">
      <w:pPr>
        <w:widowControl w:val="0"/>
        <w:autoSpaceDE w:val="0"/>
        <w:rPr>
          <w:rFonts w:ascii="Times New Roman CYR" w:hAnsi="Times New Roman CYR" w:cs="Times New Roman CYR"/>
          <w:sz w:val="28"/>
          <w:szCs w:val="28"/>
        </w:rPr>
      </w:pPr>
    </w:p>
    <w:p w14:paraId="78EE185D" w14:textId="77777777" w:rsidR="00A04344" w:rsidRDefault="00A04344" w:rsidP="00F77A6C">
      <w:pPr>
        <w:widowControl w:val="0"/>
        <w:autoSpaceDE w:val="0"/>
        <w:rPr>
          <w:rFonts w:ascii="Times New Roman CYR" w:hAnsi="Times New Roman CYR" w:cs="Times New Roman CYR"/>
          <w:sz w:val="28"/>
          <w:szCs w:val="28"/>
        </w:rPr>
      </w:pPr>
    </w:p>
    <w:p w14:paraId="61299CAC" w14:textId="77777777" w:rsidR="00A04344" w:rsidRDefault="00A04344" w:rsidP="00F77A6C">
      <w:pPr>
        <w:widowControl w:val="0"/>
        <w:autoSpaceDE w:val="0"/>
        <w:rPr>
          <w:rFonts w:ascii="Times New Roman CYR" w:hAnsi="Times New Roman CYR" w:cs="Times New Roman CYR"/>
          <w:sz w:val="28"/>
          <w:szCs w:val="28"/>
        </w:rPr>
      </w:pPr>
    </w:p>
    <w:p w14:paraId="146C5A1D" w14:textId="77777777" w:rsidR="00A04344" w:rsidRDefault="00A04344" w:rsidP="00F77A6C">
      <w:pPr>
        <w:widowControl w:val="0"/>
        <w:autoSpaceDE w:val="0"/>
        <w:rPr>
          <w:rFonts w:ascii="Times New Roman CYR" w:hAnsi="Times New Roman CYR" w:cs="Times New Roman CYR"/>
          <w:sz w:val="28"/>
          <w:szCs w:val="28"/>
        </w:rPr>
      </w:pPr>
    </w:p>
    <w:p w14:paraId="4F93A15E" w14:textId="77777777" w:rsidR="00A04344" w:rsidRDefault="00A04344" w:rsidP="00F77A6C">
      <w:pPr>
        <w:widowControl w:val="0"/>
        <w:autoSpaceDE w:val="0"/>
        <w:rPr>
          <w:rFonts w:ascii="Times New Roman CYR" w:hAnsi="Times New Roman CYR" w:cs="Times New Roman CYR"/>
          <w:sz w:val="28"/>
          <w:szCs w:val="28"/>
        </w:rPr>
      </w:pPr>
    </w:p>
    <w:p w14:paraId="6DA262DF" w14:textId="77777777" w:rsidR="00A04344" w:rsidRDefault="00A04344" w:rsidP="00F77A6C">
      <w:pPr>
        <w:widowControl w:val="0"/>
        <w:autoSpaceDE w:val="0"/>
        <w:rPr>
          <w:rFonts w:ascii="Times New Roman CYR" w:hAnsi="Times New Roman CYR" w:cs="Times New Roman CYR"/>
          <w:sz w:val="28"/>
          <w:szCs w:val="28"/>
        </w:rPr>
      </w:pPr>
    </w:p>
    <w:p w14:paraId="09B7E90B" w14:textId="77777777" w:rsidR="00A04344" w:rsidRDefault="00A04344" w:rsidP="00F77A6C">
      <w:pPr>
        <w:widowControl w:val="0"/>
        <w:autoSpaceDE w:val="0"/>
        <w:rPr>
          <w:rFonts w:ascii="Times New Roman CYR" w:hAnsi="Times New Roman CYR" w:cs="Times New Roman CYR"/>
          <w:sz w:val="28"/>
          <w:szCs w:val="28"/>
        </w:rPr>
      </w:pPr>
    </w:p>
    <w:p w14:paraId="6F74115A" w14:textId="77777777" w:rsidR="00A04344" w:rsidRDefault="00A04344" w:rsidP="00F77A6C">
      <w:pPr>
        <w:widowControl w:val="0"/>
        <w:autoSpaceDE w:val="0"/>
        <w:rPr>
          <w:rFonts w:ascii="Times New Roman CYR" w:hAnsi="Times New Roman CYR" w:cs="Times New Roman CYR"/>
          <w:sz w:val="28"/>
          <w:szCs w:val="28"/>
        </w:rPr>
      </w:pPr>
    </w:p>
    <w:p w14:paraId="66E3E9C6" w14:textId="77777777" w:rsidR="00C0277E" w:rsidRDefault="00C0277E" w:rsidP="00F77A6C">
      <w:pPr>
        <w:widowControl w:val="0"/>
        <w:autoSpaceDE w:val="0"/>
        <w:rPr>
          <w:rFonts w:ascii="Times New Roman CYR" w:hAnsi="Times New Roman CYR" w:cs="Times New Roman CYR"/>
          <w:sz w:val="28"/>
          <w:szCs w:val="28"/>
        </w:rPr>
      </w:pPr>
    </w:p>
    <w:p w14:paraId="31EBF8B5" w14:textId="77777777" w:rsidR="00C0277E" w:rsidRDefault="00C0277E" w:rsidP="00F77A6C">
      <w:pPr>
        <w:widowControl w:val="0"/>
        <w:autoSpaceDE w:val="0"/>
        <w:rPr>
          <w:rFonts w:ascii="Times New Roman CYR" w:hAnsi="Times New Roman CYR" w:cs="Times New Roman CYR"/>
          <w:sz w:val="28"/>
          <w:szCs w:val="28"/>
        </w:rPr>
      </w:pPr>
    </w:p>
    <w:p w14:paraId="54734EA1" w14:textId="77777777" w:rsidR="00C0277E" w:rsidRDefault="00C0277E" w:rsidP="00F77A6C">
      <w:pPr>
        <w:widowControl w:val="0"/>
        <w:autoSpaceDE w:val="0"/>
        <w:rPr>
          <w:rFonts w:ascii="Times New Roman CYR" w:hAnsi="Times New Roman CYR" w:cs="Times New Roman CYR"/>
          <w:sz w:val="28"/>
          <w:szCs w:val="28"/>
        </w:rPr>
      </w:pPr>
    </w:p>
    <w:p w14:paraId="14C2A3B3" w14:textId="77777777" w:rsidR="00C0277E" w:rsidRDefault="00C0277E" w:rsidP="00F77A6C">
      <w:pPr>
        <w:widowControl w:val="0"/>
        <w:autoSpaceDE w:val="0"/>
        <w:rPr>
          <w:rFonts w:ascii="Times New Roman CYR" w:hAnsi="Times New Roman CYR" w:cs="Times New Roman CYR"/>
          <w:sz w:val="28"/>
          <w:szCs w:val="28"/>
        </w:rPr>
      </w:pPr>
    </w:p>
    <w:p w14:paraId="75B08B31" w14:textId="77777777" w:rsidR="00C0277E" w:rsidRDefault="00C0277E" w:rsidP="00F77A6C">
      <w:pPr>
        <w:widowControl w:val="0"/>
        <w:autoSpaceDE w:val="0"/>
        <w:rPr>
          <w:rFonts w:ascii="Times New Roman CYR" w:hAnsi="Times New Roman CYR" w:cs="Times New Roman CYR"/>
          <w:sz w:val="28"/>
          <w:szCs w:val="28"/>
        </w:rPr>
      </w:pPr>
    </w:p>
    <w:p w14:paraId="0C990C7C" w14:textId="77777777" w:rsidR="00BF5947" w:rsidRDefault="00BF5947" w:rsidP="001D6D4A">
      <w:pPr>
        <w:widowControl w:val="0"/>
        <w:autoSpaceDE w:val="0"/>
        <w:rPr>
          <w:rFonts w:ascii="Times New Roman CYR" w:hAnsi="Times New Roman CYR" w:cs="Times New Roman CYR"/>
          <w:sz w:val="28"/>
          <w:szCs w:val="28"/>
        </w:rPr>
      </w:pPr>
    </w:p>
    <w:p w14:paraId="701D7B62" w14:textId="77777777" w:rsidR="00BF5947" w:rsidRDefault="00BF5947" w:rsidP="001D6D4A">
      <w:pPr>
        <w:widowControl w:val="0"/>
        <w:autoSpaceDE w:val="0"/>
        <w:rPr>
          <w:rFonts w:ascii="Times New Roman CYR" w:hAnsi="Times New Roman CYR" w:cs="Times New Roman CYR"/>
          <w:sz w:val="28"/>
          <w:szCs w:val="28"/>
        </w:rPr>
      </w:pPr>
    </w:p>
    <w:p w14:paraId="1F48A0AC" w14:textId="77777777" w:rsidR="00BF5947" w:rsidRDefault="00BF5947" w:rsidP="001D6D4A">
      <w:pPr>
        <w:widowControl w:val="0"/>
        <w:autoSpaceDE w:val="0"/>
        <w:rPr>
          <w:rFonts w:ascii="Times New Roman CYR" w:hAnsi="Times New Roman CYR" w:cs="Times New Roman CYR"/>
          <w:sz w:val="28"/>
          <w:szCs w:val="28"/>
        </w:rPr>
      </w:pPr>
    </w:p>
    <w:p w14:paraId="3F6EFFB3" w14:textId="77777777" w:rsidR="00BF5947" w:rsidRDefault="00BF5947" w:rsidP="001D6D4A">
      <w:pPr>
        <w:widowControl w:val="0"/>
        <w:autoSpaceDE w:val="0"/>
        <w:rPr>
          <w:rFonts w:ascii="Times New Roman CYR" w:hAnsi="Times New Roman CYR" w:cs="Times New Roman CYR"/>
          <w:sz w:val="28"/>
          <w:szCs w:val="28"/>
        </w:rPr>
      </w:pPr>
    </w:p>
    <w:p w14:paraId="5C667661" w14:textId="77777777" w:rsidR="00BF5947" w:rsidRDefault="00BF5947" w:rsidP="001D6D4A">
      <w:pPr>
        <w:widowControl w:val="0"/>
        <w:autoSpaceDE w:val="0"/>
        <w:rPr>
          <w:rFonts w:ascii="Times New Roman CYR" w:hAnsi="Times New Roman CYR" w:cs="Times New Roman CYR"/>
          <w:sz w:val="28"/>
          <w:szCs w:val="28"/>
        </w:rPr>
      </w:pPr>
    </w:p>
    <w:p w14:paraId="45169675" w14:textId="77777777" w:rsidR="00BF5947" w:rsidRDefault="00BF5947" w:rsidP="001D6D4A">
      <w:pPr>
        <w:widowControl w:val="0"/>
        <w:autoSpaceDE w:val="0"/>
        <w:rPr>
          <w:rFonts w:ascii="Times New Roman CYR" w:hAnsi="Times New Roman CYR" w:cs="Times New Roman CYR"/>
          <w:sz w:val="28"/>
          <w:szCs w:val="28"/>
        </w:rPr>
      </w:pPr>
    </w:p>
    <w:p w14:paraId="4C9C87FA" w14:textId="77777777" w:rsidR="00BF5947" w:rsidRDefault="00BF5947" w:rsidP="001D6D4A">
      <w:pPr>
        <w:widowControl w:val="0"/>
        <w:autoSpaceDE w:val="0"/>
        <w:rPr>
          <w:rFonts w:ascii="Times New Roman CYR" w:hAnsi="Times New Roman CYR" w:cs="Times New Roman CYR"/>
          <w:sz w:val="28"/>
          <w:szCs w:val="28"/>
        </w:rPr>
      </w:pPr>
    </w:p>
    <w:p w14:paraId="65510362" w14:textId="77777777" w:rsidR="00BF5947" w:rsidRDefault="00BF5947" w:rsidP="001D6D4A">
      <w:pPr>
        <w:widowControl w:val="0"/>
        <w:autoSpaceDE w:val="0"/>
        <w:rPr>
          <w:rFonts w:ascii="Times New Roman CYR" w:hAnsi="Times New Roman CYR" w:cs="Times New Roman CYR"/>
          <w:sz w:val="28"/>
          <w:szCs w:val="28"/>
        </w:rPr>
      </w:pPr>
    </w:p>
    <w:p w14:paraId="2407780F" w14:textId="77777777" w:rsidR="00BF5947" w:rsidRDefault="00BF5947" w:rsidP="001D6D4A">
      <w:pPr>
        <w:widowControl w:val="0"/>
        <w:autoSpaceDE w:val="0"/>
        <w:rPr>
          <w:rFonts w:ascii="Times New Roman CYR" w:hAnsi="Times New Roman CYR" w:cs="Times New Roman CYR"/>
          <w:sz w:val="28"/>
          <w:szCs w:val="28"/>
        </w:rPr>
      </w:pPr>
    </w:p>
    <w:p w14:paraId="018E8344" w14:textId="77777777" w:rsidR="00BF5947" w:rsidRDefault="00BF5947" w:rsidP="001D6D4A">
      <w:pPr>
        <w:widowControl w:val="0"/>
        <w:autoSpaceDE w:val="0"/>
        <w:rPr>
          <w:rFonts w:ascii="Times New Roman CYR" w:hAnsi="Times New Roman CYR" w:cs="Times New Roman CYR"/>
          <w:sz w:val="28"/>
          <w:szCs w:val="28"/>
        </w:rPr>
      </w:pPr>
    </w:p>
    <w:p w14:paraId="07004C8F" w14:textId="77777777" w:rsidR="00BF5947" w:rsidRDefault="00BF5947" w:rsidP="001D6D4A">
      <w:pPr>
        <w:widowControl w:val="0"/>
        <w:autoSpaceDE w:val="0"/>
        <w:rPr>
          <w:rFonts w:ascii="Times New Roman CYR" w:hAnsi="Times New Roman CYR" w:cs="Times New Roman CYR"/>
          <w:sz w:val="28"/>
          <w:szCs w:val="28"/>
        </w:rPr>
      </w:pPr>
    </w:p>
    <w:p w14:paraId="70CF86A4" w14:textId="77777777" w:rsidR="00BF5947" w:rsidRDefault="00BF5947" w:rsidP="001D6D4A">
      <w:pPr>
        <w:widowControl w:val="0"/>
        <w:autoSpaceDE w:val="0"/>
        <w:rPr>
          <w:rFonts w:ascii="Times New Roman CYR" w:hAnsi="Times New Roman CYR" w:cs="Times New Roman CYR"/>
          <w:sz w:val="28"/>
          <w:szCs w:val="28"/>
        </w:rPr>
      </w:pPr>
    </w:p>
    <w:p w14:paraId="4C0BE3A6" w14:textId="77777777" w:rsidR="00BF5947" w:rsidRDefault="00BF5947" w:rsidP="001D6D4A">
      <w:pPr>
        <w:widowControl w:val="0"/>
        <w:autoSpaceDE w:val="0"/>
        <w:rPr>
          <w:rFonts w:ascii="Times New Roman CYR" w:hAnsi="Times New Roman CYR" w:cs="Times New Roman CYR"/>
          <w:sz w:val="28"/>
          <w:szCs w:val="28"/>
        </w:rPr>
      </w:pPr>
    </w:p>
    <w:p w14:paraId="6D432819" w14:textId="77777777" w:rsidR="00BF5947" w:rsidRDefault="00BF5947" w:rsidP="001D6D4A">
      <w:pPr>
        <w:widowControl w:val="0"/>
        <w:autoSpaceDE w:val="0"/>
        <w:rPr>
          <w:rFonts w:ascii="Times New Roman CYR" w:hAnsi="Times New Roman CYR" w:cs="Times New Roman CYR"/>
          <w:sz w:val="28"/>
          <w:szCs w:val="28"/>
        </w:rPr>
      </w:pPr>
    </w:p>
    <w:p w14:paraId="21485E99" w14:textId="77777777" w:rsidR="00BF5947" w:rsidRDefault="00BF5947" w:rsidP="001D6D4A">
      <w:pPr>
        <w:widowControl w:val="0"/>
        <w:autoSpaceDE w:val="0"/>
        <w:rPr>
          <w:rFonts w:ascii="Times New Roman CYR" w:hAnsi="Times New Roman CYR" w:cs="Times New Roman CYR"/>
          <w:sz w:val="28"/>
          <w:szCs w:val="28"/>
        </w:rPr>
      </w:pPr>
    </w:p>
    <w:p w14:paraId="755D16BE" w14:textId="77777777" w:rsidR="00BF5947" w:rsidRDefault="00BF5947" w:rsidP="001D6D4A">
      <w:pPr>
        <w:widowControl w:val="0"/>
        <w:autoSpaceDE w:val="0"/>
        <w:rPr>
          <w:rFonts w:ascii="Times New Roman CYR" w:hAnsi="Times New Roman CYR" w:cs="Times New Roman CYR"/>
          <w:sz w:val="28"/>
          <w:szCs w:val="28"/>
        </w:rPr>
      </w:pPr>
    </w:p>
    <w:p w14:paraId="6D044ABA" w14:textId="77777777" w:rsidR="00BF5947" w:rsidRDefault="00BF5947" w:rsidP="001D6D4A">
      <w:pPr>
        <w:widowControl w:val="0"/>
        <w:autoSpaceDE w:val="0"/>
        <w:rPr>
          <w:rFonts w:ascii="Times New Roman CYR" w:hAnsi="Times New Roman CYR" w:cs="Times New Roman CYR"/>
          <w:sz w:val="28"/>
          <w:szCs w:val="28"/>
        </w:rPr>
      </w:pPr>
    </w:p>
    <w:p w14:paraId="0393754E" w14:textId="77777777" w:rsidR="00BF5947" w:rsidRDefault="00BF5947" w:rsidP="001D6D4A">
      <w:pPr>
        <w:widowControl w:val="0"/>
        <w:autoSpaceDE w:val="0"/>
        <w:rPr>
          <w:rFonts w:ascii="Times New Roman CYR" w:hAnsi="Times New Roman CYR" w:cs="Times New Roman CYR"/>
          <w:sz w:val="28"/>
          <w:szCs w:val="28"/>
        </w:rPr>
      </w:pPr>
    </w:p>
    <w:p w14:paraId="067D8CC9" w14:textId="77777777" w:rsidR="00BF5947" w:rsidRDefault="00BF5947" w:rsidP="001D6D4A">
      <w:pPr>
        <w:widowControl w:val="0"/>
        <w:autoSpaceDE w:val="0"/>
        <w:rPr>
          <w:rFonts w:ascii="Times New Roman CYR" w:hAnsi="Times New Roman CYR" w:cs="Times New Roman CYR"/>
          <w:sz w:val="28"/>
          <w:szCs w:val="28"/>
        </w:rPr>
      </w:pPr>
    </w:p>
    <w:p w14:paraId="1108787A" w14:textId="77777777" w:rsidR="00BF5947" w:rsidRDefault="00BF5947" w:rsidP="001D6D4A">
      <w:pPr>
        <w:widowControl w:val="0"/>
        <w:autoSpaceDE w:val="0"/>
        <w:rPr>
          <w:rFonts w:ascii="Times New Roman CYR" w:hAnsi="Times New Roman CYR" w:cs="Times New Roman CYR"/>
          <w:sz w:val="28"/>
          <w:szCs w:val="28"/>
        </w:rPr>
      </w:pPr>
    </w:p>
    <w:p w14:paraId="37FDDE7F" w14:textId="77777777" w:rsidR="00BF5947" w:rsidRDefault="00BF5947" w:rsidP="001D6D4A">
      <w:pPr>
        <w:widowControl w:val="0"/>
        <w:autoSpaceDE w:val="0"/>
        <w:rPr>
          <w:rFonts w:ascii="Times New Roman CYR" w:hAnsi="Times New Roman CYR" w:cs="Times New Roman CYR"/>
          <w:sz w:val="28"/>
          <w:szCs w:val="28"/>
        </w:rPr>
      </w:pPr>
    </w:p>
    <w:p w14:paraId="14ACEF74" w14:textId="2DDFB1F3" w:rsidR="00644E08" w:rsidRDefault="00382991" w:rsidP="00BE613A">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E613A">
        <w:rPr>
          <w:rFonts w:ascii="Times New Roman CYR" w:hAnsi="Times New Roman CYR" w:cs="Times New Roman CYR"/>
          <w:sz w:val="28"/>
          <w:szCs w:val="28"/>
        </w:rPr>
        <w:t xml:space="preserve">                                              </w:t>
      </w:r>
      <w:r w:rsidR="00891101">
        <w:rPr>
          <w:rFonts w:ascii="Times New Roman CYR" w:hAnsi="Times New Roman CYR" w:cs="Times New Roman CYR"/>
          <w:sz w:val="28"/>
          <w:szCs w:val="28"/>
        </w:rPr>
        <w:t xml:space="preserve">                     </w:t>
      </w:r>
      <w:r w:rsidR="00832910">
        <w:rPr>
          <w:rFonts w:ascii="Times New Roman CYR" w:hAnsi="Times New Roman CYR" w:cs="Times New Roman CYR"/>
          <w:sz w:val="28"/>
          <w:szCs w:val="28"/>
        </w:rPr>
        <w:t xml:space="preserve">      </w:t>
      </w:r>
      <w:r w:rsidR="0043358A">
        <w:rPr>
          <w:rFonts w:ascii="Times New Roman CYR" w:hAnsi="Times New Roman CYR" w:cs="Times New Roman CYR"/>
          <w:sz w:val="28"/>
          <w:szCs w:val="28"/>
        </w:rPr>
        <w:t xml:space="preserve">       </w:t>
      </w:r>
      <w:r w:rsidR="00832910">
        <w:rPr>
          <w:rFonts w:ascii="Times New Roman CYR" w:hAnsi="Times New Roman CYR" w:cs="Times New Roman CYR"/>
          <w:sz w:val="28"/>
          <w:szCs w:val="28"/>
        </w:rPr>
        <w:t>________________</w:t>
      </w:r>
      <w:r w:rsidR="00836884">
        <w:rPr>
          <w:rFonts w:ascii="Times New Roman CYR" w:hAnsi="Times New Roman CYR" w:cs="Times New Roman CYR"/>
          <w:sz w:val="28"/>
          <w:szCs w:val="28"/>
        </w:rPr>
        <w:t>Е.</w:t>
      </w:r>
      <w:r w:rsidR="00CF15C3">
        <w:rPr>
          <w:rFonts w:ascii="Times New Roman CYR" w:hAnsi="Times New Roman CYR" w:cs="Times New Roman CYR"/>
          <w:sz w:val="28"/>
          <w:szCs w:val="28"/>
        </w:rPr>
        <w:t>М</w:t>
      </w:r>
      <w:r w:rsidR="00981F6E">
        <w:rPr>
          <w:rFonts w:ascii="Times New Roman CYR" w:hAnsi="Times New Roman CYR" w:cs="Times New Roman CYR"/>
          <w:sz w:val="28"/>
          <w:szCs w:val="28"/>
        </w:rPr>
        <w:t>.</w:t>
      </w:r>
      <w:r w:rsidR="00CF15C3">
        <w:rPr>
          <w:rFonts w:ascii="Times New Roman CYR" w:hAnsi="Times New Roman CYR" w:cs="Times New Roman CYR"/>
          <w:sz w:val="28"/>
          <w:szCs w:val="28"/>
        </w:rPr>
        <w:t xml:space="preserve"> Ломакина</w:t>
      </w:r>
    </w:p>
    <w:p w14:paraId="2ABC4A6D" w14:textId="77777777" w:rsidR="00BF5947" w:rsidRDefault="00BF5947" w:rsidP="00BF5947">
      <w:pPr>
        <w:widowControl w:val="0"/>
        <w:autoSpaceDE w:val="0"/>
        <w:rPr>
          <w:rFonts w:ascii="Times New Roman CYR" w:hAnsi="Times New Roman CYR" w:cs="Times New Roman CYR"/>
          <w:sz w:val="28"/>
          <w:szCs w:val="28"/>
        </w:rPr>
      </w:pPr>
    </w:p>
    <w:p w14:paraId="14800E11" w14:textId="77777777" w:rsidR="00BF5947" w:rsidRDefault="00BF5947" w:rsidP="00BF5947">
      <w:pPr>
        <w:widowControl w:val="0"/>
        <w:autoSpaceDE w:val="0"/>
        <w:rPr>
          <w:rFonts w:ascii="Times New Roman CYR" w:hAnsi="Times New Roman CYR" w:cs="Times New Roman CYR"/>
          <w:sz w:val="28"/>
          <w:szCs w:val="28"/>
        </w:rPr>
      </w:pPr>
    </w:p>
    <w:p w14:paraId="4B7150BB" w14:textId="77777777" w:rsidR="00BF5947" w:rsidRDefault="00BF5947" w:rsidP="00BF5947">
      <w:pPr>
        <w:widowControl w:val="0"/>
        <w:autoSpaceDE w:val="0"/>
        <w:rPr>
          <w:rFonts w:ascii="Times New Roman CYR" w:hAnsi="Times New Roman CYR" w:cs="Times New Roman CYR"/>
          <w:sz w:val="28"/>
          <w:szCs w:val="28"/>
        </w:rPr>
      </w:pPr>
    </w:p>
    <w:p w14:paraId="5532F9AA" w14:textId="77777777" w:rsidR="00BF5947" w:rsidRDefault="00BF5947" w:rsidP="00BF5947">
      <w:pPr>
        <w:widowControl w:val="0"/>
        <w:autoSpaceDE w:val="0"/>
        <w:rPr>
          <w:rFonts w:ascii="Times New Roman CYR" w:hAnsi="Times New Roman CYR" w:cs="Times New Roman CYR"/>
          <w:sz w:val="28"/>
          <w:szCs w:val="28"/>
        </w:rPr>
      </w:pPr>
    </w:p>
    <w:p w14:paraId="60DB7130" w14:textId="77777777" w:rsidR="00BF5947" w:rsidRDefault="00BF5947" w:rsidP="00BF5947">
      <w:pPr>
        <w:widowControl w:val="0"/>
        <w:autoSpaceDE w:val="0"/>
        <w:rPr>
          <w:rFonts w:ascii="Times New Roman CYR" w:hAnsi="Times New Roman CYR" w:cs="Times New Roman CYR"/>
          <w:sz w:val="28"/>
          <w:szCs w:val="28"/>
        </w:rPr>
      </w:pPr>
    </w:p>
    <w:p w14:paraId="5D922922" w14:textId="77777777" w:rsidR="00BF5947" w:rsidRDefault="00BF5947" w:rsidP="00BF5947">
      <w:pPr>
        <w:widowControl w:val="0"/>
        <w:autoSpaceDE w:val="0"/>
        <w:rPr>
          <w:rFonts w:ascii="Times New Roman CYR" w:hAnsi="Times New Roman CYR" w:cs="Times New Roman CYR"/>
          <w:sz w:val="28"/>
          <w:szCs w:val="28"/>
        </w:rPr>
      </w:pPr>
    </w:p>
    <w:p w14:paraId="4B40F05E" w14:textId="30A8E9DA" w:rsidR="00BF5947" w:rsidRDefault="00BF5947" w:rsidP="00BF5947">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________________Е.Н. Кудашкина</w:t>
      </w:r>
    </w:p>
    <w:p w14:paraId="15521906" w14:textId="77777777" w:rsidR="00BF5947" w:rsidRDefault="00BF5947" w:rsidP="00BF5947">
      <w:pPr>
        <w:widowControl w:val="0"/>
        <w:autoSpaceDE w:val="0"/>
        <w:rPr>
          <w:rFonts w:ascii="Times New Roman CYR" w:hAnsi="Times New Roman CYR" w:cs="Times New Roman CYR"/>
          <w:sz w:val="28"/>
          <w:szCs w:val="28"/>
        </w:rPr>
      </w:pPr>
    </w:p>
    <w:p w14:paraId="0996AA9D" w14:textId="77777777" w:rsidR="00BF5947" w:rsidRDefault="00BF5947" w:rsidP="00BF5947">
      <w:pPr>
        <w:widowControl w:val="0"/>
        <w:autoSpaceDE w:val="0"/>
        <w:rPr>
          <w:rFonts w:ascii="Times New Roman CYR" w:hAnsi="Times New Roman CYR" w:cs="Times New Roman CYR"/>
          <w:sz w:val="28"/>
          <w:szCs w:val="28"/>
        </w:rPr>
      </w:pPr>
    </w:p>
    <w:p w14:paraId="576A794C" w14:textId="77777777" w:rsidR="00BF5947" w:rsidRDefault="00BF5947" w:rsidP="00BE613A">
      <w:pPr>
        <w:widowControl w:val="0"/>
        <w:autoSpaceDE w:val="0"/>
        <w:rPr>
          <w:rFonts w:ascii="Times New Roman CYR" w:hAnsi="Times New Roman CYR" w:cs="Times New Roman CYR"/>
          <w:sz w:val="28"/>
          <w:szCs w:val="28"/>
        </w:rPr>
      </w:pPr>
    </w:p>
    <w:p w14:paraId="68D18D9A" w14:textId="77777777" w:rsidR="00981F6E" w:rsidRDefault="00981F6E" w:rsidP="00BE613A">
      <w:pPr>
        <w:widowControl w:val="0"/>
        <w:autoSpaceDE w:val="0"/>
        <w:rPr>
          <w:rFonts w:ascii="Times New Roman CYR" w:hAnsi="Times New Roman CYR" w:cs="Times New Roman CYR"/>
          <w:sz w:val="28"/>
          <w:szCs w:val="28"/>
        </w:rPr>
      </w:pPr>
    </w:p>
    <w:p w14:paraId="030C276B" w14:textId="77777777" w:rsidR="00981F6E" w:rsidRDefault="00981F6E" w:rsidP="00BE613A">
      <w:pPr>
        <w:widowControl w:val="0"/>
        <w:autoSpaceDE w:val="0"/>
        <w:rPr>
          <w:rFonts w:ascii="Times New Roman CYR" w:hAnsi="Times New Roman CYR" w:cs="Times New Roman CYR"/>
          <w:sz w:val="28"/>
          <w:szCs w:val="28"/>
        </w:rPr>
      </w:pPr>
    </w:p>
    <w:p w14:paraId="624F7669" w14:textId="53B3195D" w:rsidR="00981F6E" w:rsidRDefault="00981F6E" w:rsidP="00BE613A">
      <w:pPr>
        <w:widowControl w:val="0"/>
        <w:autoSpaceDE w:val="0"/>
        <w:rPr>
          <w:rFonts w:ascii="Times New Roman CYR" w:hAnsi="Times New Roman CYR" w:cs="Times New Roman CYR"/>
          <w:sz w:val="28"/>
          <w:szCs w:val="28"/>
        </w:rPr>
        <w:sectPr w:rsidR="00981F6E" w:rsidSect="00D85472">
          <w:pgSz w:w="11906" w:h="16838"/>
          <w:pgMar w:top="426" w:right="425" w:bottom="709" w:left="1418" w:header="720" w:footer="720" w:gutter="0"/>
          <w:cols w:space="720"/>
          <w:titlePg/>
          <w:docGrid w:linePitch="360"/>
        </w:sectPr>
      </w:pPr>
      <w:r w:rsidRPr="00C0277E">
        <w:rPr>
          <w:rFonts w:ascii="Times New Roman CYR" w:hAnsi="Times New Roman CYR" w:cs="Times New Roman CYR"/>
          <w:color w:val="FFFFFF" w:themeColor="background1"/>
          <w:sz w:val="28"/>
          <w:szCs w:val="28"/>
        </w:rPr>
        <w:t>а</w:t>
      </w:r>
    </w:p>
    <w:p w14:paraId="7F16CC09" w14:textId="77777777" w:rsidR="00B35FC7" w:rsidRDefault="00B35FC7" w:rsidP="00B35FC7">
      <w:pPr>
        <w:suppressAutoHyphens w:val="0"/>
        <w:autoSpaceDE w:val="0"/>
        <w:autoSpaceDN w:val="0"/>
        <w:adjustRightInd w:val="0"/>
        <w:spacing w:before="108" w:after="108"/>
        <w:jc w:val="center"/>
        <w:outlineLvl w:val="0"/>
        <w:rPr>
          <w:b/>
          <w:bCs/>
          <w:color w:val="26282F"/>
          <w:sz w:val="28"/>
          <w:szCs w:val="28"/>
          <w:lang w:eastAsia="ru-RU"/>
        </w:rPr>
      </w:pPr>
      <w:r w:rsidRPr="00BE6695">
        <w:rPr>
          <w:b/>
          <w:bCs/>
          <w:color w:val="26282F"/>
          <w:sz w:val="28"/>
          <w:szCs w:val="28"/>
          <w:lang w:eastAsia="ru-RU"/>
        </w:rPr>
        <w:lastRenderedPageBreak/>
        <w:t>Предложения</w:t>
      </w:r>
      <w:r>
        <w:rPr>
          <w:b/>
          <w:bCs/>
          <w:color w:val="26282F"/>
          <w:sz w:val="28"/>
          <w:szCs w:val="28"/>
          <w:lang w:eastAsia="ru-RU"/>
        </w:rPr>
        <w:t xml:space="preserve"> </w:t>
      </w:r>
      <w:r w:rsidRPr="00BE6695">
        <w:rPr>
          <w:b/>
          <w:bCs/>
          <w:color w:val="26282F"/>
          <w:sz w:val="28"/>
          <w:szCs w:val="28"/>
          <w:lang w:eastAsia="ru-RU"/>
        </w:rPr>
        <w:t xml:space="preserve">и замечания граждан, являющихся участниками </w:t>
      </w:r>
      <w:r>
        <w:rPr>
          <w:b/>
          <w:bCs/>
          <w:color w:val="26282F"/>
          <w:sz w:val="28"/>
          <w:szCs w:val="28"/>
          <w:lang w:eastAsia="ru-RU"/>
        </w:rPr>
        <w:t>общественных обсуждений</w:t>
      </w:r>
    </w:p>
    <w:p w14:paraId="289E5F72" w14:textId="77777777" w:rsidR="00B35FC7" w:rsidRPr="00BE6695" w:rsidRDefault="00B35FC7" w:rsidP="00B35FC7">
      <w:pPr>
        <w:suppressAutoHyphens w:val="0"/>
        <w:autoSpaceDE w:val="0"/>
        <w:autoSpaceDN w:val="0"/>
        <w:adjustRightInd w:val="0"/>
        <w:spacing w:before="108" w:after="108"/>
        <w:jc w:val="center"/>
        <w:outlineLvl w:val="0"/>
        <w:rPr>
          <w:b/>
          <w:bCs/>
          <w:color w:val="26282F"/>
          <w:sz w:val="28"/>
          <w:szCs w:val="28"/>
          <w:lang w:eastAsia="ru-RU"/>
        </w:rPr>
      </w:pPr>
    </w:p>
    <w:tbl>
      <w:tblPr>
        <w:tblW w:w="14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9952"/>
      </w:tblGrid>
      <w:tr w:rsidR="00B35FC7" w:rsidRPr="00050094" w14:paraId="10695D3E" w14:textId="77777777" w:rsidTr="002A44A5">
        <w:trPr>
          <w:trHeight w:val="1129"/>
        </w:trPr>
        <w:tc>
          <w:tcPr>
            <w:tcW w:w="4745" w:type="dxa"/>
            <w:tcBorders>
              <w:top w:val="single" w:sz="4" w:space="0" w:color="auto"/>
            </w:tcBorders>
          </w:tcPr>
          <w:p w14:paraId="5EC05AB9" w14:textId="77777777" w:rsidR="00B35FC7" w:rsidRPr="00050094" w:rsidRDefault="00B35FC7" w:rsidP="002A44A5">
            <w:pPr>
              <w:jc w:val="center"/>
              <w:rPr>
                <w:sz w:val="26"/>
                <w:szCs w:val="26"/>
              </w:rPr>
            </w:pPr>
            <w:r w:rsidRPr="00050094">
              <w:rPr>
                <w:sz w:val="26"/>
                <w:szCs w:val="26"/>
              </w:rPr>
              <w:t>Участник общественных обсуждений, внесший предложение и (или) замечание</w:t>
            </w:r>
          </w:p>
        </w:tc>
        <w:tc>
          <w:tcPr>
            <w:tcW w:w="9952" w:type="dxa"/>
            <w:tcBorders>
              <w:top w:val="single" w:sz="4" w:space="0" w:color="auto"/>
            </w:tcBorders>
          </w:tcPr>
          <w:p w14:paraId="146561E5" w14:textId="77777777" w:rsidR="00B35FC7" w:rsidRPr="00050094" w:rsidRDefault="00B35FC7" w:rsidP="002A44A5">
            <w:pPr>
              <w:jc w:val="center"/>
              <w:rPr>
                <w:sz w:val="26"/>
                <w:szCs w:val="26"/>
              </w:rPr>
            </w:pPr>
            <w:r w:rsidRPr="00050094">
              <w:rPr>
                <w:sz w:val="26"/>
                <w:szCs w:val="26"/>
              </w:rPr>
              <w:t>Содержание предложений и (или) замечаний</w:t>
            </w:r>
          </w:p>
        </w:tc>
      </w:tr>
      <w:tr w:rsidR="00C07FE2" w:rsidRPr="00050094" w14:paraId="79C45017"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48C192E6" w14:textId="10A4CF34" w:rsidR="00C07FE2" w:rsidRPr="00401E4B" w:rsidRDefault="00C07FE2" w:rsidP="00C07FE2">
            <w:pPr>
              <w:spacing w:line="290" w:lineRule="exact"/>
              <w:jc w:val="center"/>
              <w:rPr>
                <w:sz w:val="26"/>
                <w:szCs w:val="26"/>
              </w:rPr>
            </w:pPr>
            <w:r>
              <w:br/>
              <w:t>Гражданка Н.</w:t>
            </w:r>
          </w:p>
        </w:tc>
        <w:tc>
          <w:tcPr>
            <w:tcW w:w="9952" w:type="dxa"/>
            <w:tcBorders>
              <w:top w:val="single" w:sz="4" w:space="0" w:color="auto"/>
              <w:left w:val="single" w:sz="4" w:space="0" w:color="000000"/>
              <w:bottom w:val="single" w:sz="4" w:space="0" w:color="auto"/>
              <w:right w:val="single" w:sz="4" w:space="0" w:color="000000"/>
            </w:tcBorders>
          </w:tcPr>
          <w:p w14:paraId="15BB642F" w14:textId="44B5E840" w:rsidR="00C07FE2" w:rsidRPr="003F71C7" w:rsidRDefault="00C07FE2" w:rsidP="00C07FE2">
            <w:pPr>
              <w:jc w:val="both"/>
            </w:pPr>
            <w:r w:rsidRPr="003F71C7">
              <w:t>На участке от границы домовладения до границы охранной зоны ЛЭП мною за 12 лет проживания высажено около 50 деревьев. В этой работе активное участие принимали и дети. Практически все посадки будут уничтожены, если та</w:t>
            </w:r>
            <w:r w:rsidR="003F71C7" w:rsidRPr="003F71C7">
              <w:t>м</w:t>
            </w:r>
            <w:r w:rsidRPr="003F71C7">
              <w:t xml:space="preserve"> проложат дорогу. Конечно, я против!</w:t>
            </w:r>
          </w:p>
          <w:p w14:paraId="452D668F" w14:textId="4631BE8B" w:rsidR="00C07FE2" w:rsidRPr="003F71C7" w:rsidRDefault="00C07FE2" w:rsidP="00C07FE2">
            <w:pPr>
              <w:jc w:val="both"/>
            </w:pPr>
            <w:r w:rsidRPr="003F71C7">
              <w:t>Указанные замечания приняты к сведению.</w:t>
            </w:r>
          </w:p>
        </w:tc>
      </w:tr>
      <w:tr w:rsidR="00C07FE2" w:rsidRPr="00050094" w14:paraId="1EF5AED1"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35A3B9A8" w14:textId="1E10B49D" w:rsidR="00C07FE2" w:rsidRPr="00401E4B" w:rsidRDefault="00C07FE2" w:rsidP="00C07FE2">
            <w:pPr>
              <w:spacing w:line="290" w:lineRule="exact"/>
              <w:jc w:val="center"/>
              <w:rPr>
                <w:sz w:val="26"/>
                <w:szCs w:val="26"/>
              </w:rPr>
            </w:pPr>
            <w:r>
              <w:t>Гражданка Ш.</w:t>
            </w:r>
          </w:p>
        </w:tc>
        <w:tc>
          <w:tcPr>
            <w:tcW w:w="9952" w:type="dxa"/>
            <w:tcBorders>
              <w:top w:val="single" w:sz="4" w:space="0" w:color="auto"/>
              <w:left w:val="single" w:sz="4" w:space="0" w:color="000000"/>
              <w:bottom w:val="single" w:sz="4" w:space="0" w:color="auto"/>
              <w:right w:val="single" w:sz="4" w:space="0" w:color="000000"/>
            </w:tcBorders>
          </w:tcPr>
          <w:p w14:paraId="201A9457" w14:textId="1BCE136A" w:rsidR="00C07FE2" w:rsidRPr="003F71C7" w:rsidRDefault="00C07FE2" w:rsidP="00C07FE2">
            <w:pPr>
              <w:jc w:val="both"/>
            </w:pPr>
            <w:r w:rsidRPr="003F71C7">
              <w:t xml:space="preserve">Я жительница поселка «Солнечная поляна» «Запад-2», категорически против принятия проекта многодетных семей о межевании территорий общего пользования. Мы, жители улицы Обильная, организованно, всей улицей, с нашими детьми, к празднованию шестидесяти пятилетию Победы, организовали высадку деревьев на территории общего пользования, в виде лесополосы в количестве шестидесяти пяти деревьев (возраст деревьев тринадцать лет, до 7 метров в высоту, хвойных и других пород). За свой счет и своими силами с устного разрешения администрации </w:t>
            </w:r>
            <w:r w:rsidR="003F71C7" w:rsidRPr="003F71C7">
              <w:t>И</w:t>
            </w:r>
            <w:r w:rsidRPr="003F71C7">
              <w:t xml:space="preserve">ндустриального района (Было потрачено тридцать пять тысяч рублей).  Цель высадки лесополосы заключалась: </w:t>
            </w:r>
            <w:proofErr w:type="gramStart"/>
            <w:r w:rsidRPr="003F71C7">
              <w:t>1.Сохранение</w:t>
            </w:r>
            <w:proofErr w:type="gramEnd"/>
            <w:r w:rsidRPr="003F71C7">
              <w:t xml:space="preserve"> в сознании детей памяти об участниках ВОВ.  2.Место прогулок для жителей и </w:t>
            </w:r>
            <w:proofErr w:type="gramStart"/>
            <w:r w:rsidRPr="003F71C7">
              <w:t>детей(</w:t>
            </w:r>
            <w:proofErr w:type="gramEnd"/>
            <w:r w:rsidRPr="003F71C7">
              <w:t xml:space="preserve">поблизости нет зеленых зон).  3.Озеленение территории общего пользования.  4.Снегозадержание с полей.  5.Ветрозадержание (от пыльных бурь с полей, и шума аэропорта. Это единственное пыле и ветрозащитная полоса поселка по розе ветров).   Возражение связано с тем, что межевание участков, в непосредственной близости к ЛЭП, нарушает права многодетных семей на жизнь и сохранение здоровья детей. Принятие проекта о межевании данных участков предполагает уменьшение территорий общего пользования для жителей посёлка, где могут быть расположены лесные зоны отдыха, беседки, игровые площадки, пешеходные тропы и велосипедные дорожки. Более того данная территория находится в третьей, пятой и шестой подзонах </w:t>
            </w:r>
            <w:proofErr w:type="spellStart"/>
            <w:r w:rsidRPr="003F71C7">
              <w:t>приаэродромной</w:t>
            </w:r>
            <w:proofErr w:type="spellEnd"/>
            <w:r w:rsidRPr="003F71C7">
              <w:t xml:space="preserve"> территории.    Ниже прикреплены фотографии участка </w:t>
            </w:r>
            <w:proofErr w:type="gramStart"/>
            <w:r w:rsidRPr="003F71C7">
              <w:t>лесополосы</w:t>
            </w:r>
            <w:proofErr w:type="gramEnd"/>
            <w:r w:rsidRPr="003F71C7">
              <w:t xml:space="preserve"> а также свидетельство о собственности.</w:t>
            </w:r>
          </w:p>
          <w:p w14:paraId="65162E28" w14:textId="36B9A041" w:rsidR="00C07FE2" w:rsidRPr="003F71C7" w:rsidRDefault="00C07FE2" w:rsidP="00C07FE2">
            <w:pPr>
              <w:jc w:val="both"/>
            </w:pPr>
            <w:r w:rsidRPr="003F71C7">
              <w:t>Указанные замечания приняты к сведению.</w:t>
            </w:r>
          </w:p>
        </w:tc>
      </w:tr>
      <w:tr w:rsidR="00C07FE2" w:rsidRPr="00050094" w14:paraId="33C7B172" w14:textId="77777777" w:rsidTr="00ED0D89">
        <w:trPr>
          <w:trHeight w:val="1129"/>
        </w:trPr>
        <w:tc>
          <w:tcPr>
            <w:tcW w:w="4745" w:type="dxa"/>
            <w:vMerge w:val="restart"/>
            <w:tcBorders>
              <w:top w:val="single" w:sz="4" w:space="0" w:color="auto"/>
              <w:left w:val="single" w:sz="4" w:space="0" w:color="000000"/>
              <w:right w:val="single" w:sz="4" w:space="0" w:color="000000"/>
            </w:tcBorders>
          </w:tcPr>
          <w:p w14:paraId="2893E341" w14:textId="159DA32F" w:rsidR="00C07FE2" w:rsidRPr="00401E4B" w:rsidRDefault="00C07FE2" w:rsidP="00C07FE2">
            <w:pPr>
              <w:spacing w:line="290" w:lineRule="exact"/>
              <w:jc w:val="center"/>
              <w:rPr>
                <w:sz w:val="26"/>
                <w:szCs w:val="26"/>
              </w:rPr>
            </w:pPr>
            <w:r>
              <w:lastRenderedPageBreak/>
              <w:t>Гражданка М.</w:t>
            </w:r>
          </w:p>
        </w:tc>
        <w:tc>
          <w:tcPr>
            <w:tcW w:w="9952" w:type="dxa"/>
            <w:tcBorders>
              <w:top w:val="single" w:sz="4" w:space="0" w:color="auto"/>
              <w:left w:val="single" w:sz="4" w:space="0" w:color="000000"/>
              <w:bottom w:val="single" w:sz="4" w:space="0" w:color="auto"/>
              <w:right w:val="single" w:sz="4" w:space="0" w:color="000000"/>
            </w:tcBorders>
          </w:tcPr>
          <w:p w14:paraId="7E884626" w14:textId="77777777" w:rsidR="00C07FE2" w:rsidRPr="003F71C7" w:rsidRDefault="00C07FE2" w:rsidP="00C07FE2">
            <w:pPr>
              <w:widowControl w:val="0"/>
              <w:ind w:firstLine="709"/>
              <w:jc w:val="both"/>
            </w:pPr>
            <w:r w:rsidRPr="003F71C7">
              <w:t xml:space="preserve">Живу на посёлке «Солнечная поляна» Запад 2, недавно узнала о том, что готовится к принятию </w:t>
            </w:r>
            <w:proofErr w:type="gramStart"/>
            <w:r w:rsidRPr="003F71C7">
              <w:t>проект</w:t>
            </w:r>
            <w:proofErr w:type="gramEnd"/>
            <w:r w:rsidRPr="003F71C7">
              <w:t xml:space="preserve"> который подразумевает застройку прилегающей к нам территории общего пользования. За нашими домами находится узкая полоска земли, которую мы собственными силами облагородили и  высадили около ста разных деревьев сосен, берёз, рябин, яблонь и т.д. Первые деревья высаживались с первых лет нашего здесь проживания и посадка деревьев была приурочена к 65 </w:t>
            </w:r>
            <w:proofErr w:type="spellStart"/>
            <w:r w:rsidRPr="003F71C7">
              <w:t>летию</w:t>
            </w:r>
            <w:proofErr w:type="spellEnd"/>
            <w:r w:rsidRPr="003F71C7">
              <w:t xml:space="preserve"> Великой Победы, с того времени мы с нашими детьми и внуками проводим там мероприятия посвященные празднику Победы, дню Росси и другие мероприятия! Каждый год своими силами очищаем территорию, проводим общие субботники и продолжаем покупать и высаживать новые деревья! Эта территория используется нашими детьми для игр и прогулок. И конечно, эта «лесополоса» защищает наши дома от ветра и пыли с полей, служит снегозадержанием и приглушает шум от аэропорта. И конечно хочется сказать, как можно выделять в этом месте участки для многодетных семей!? Ведь это узкое место вплотную подходит в высоковольтной ЛЭП! Как это соседство может отразиться на здоровье детей и их родителей! Поселив здесь людей </w:t>
            </w:r>
            <w:proofErr w:type="gramStart"/>
            <w:r w:rsidRPr="003F71C7">
              <w:t>в будущем</w:t>
            </w:r>
            <w:proofErr w:type="gramEnd"/>
            <w:r w:rsidRPr="003F71C7">
              <w:t xml:space="preserve"> можно получить большую проблему. Я и жильцы нашей улицы и всего посёлка Запад </w:t>
            </w:r>
            <w:proofErr w:type="gramStart"/>
            <w:r w:rsidRPr="003F71C7">
              <w:t>2 ,</w:t>
            </w:r>
            <w:proofErr w:type="gramEnd"/>
            <w:r w:rsidRPr="003F71C7">
              <w:t xml:space="preserve"> против принятия проекта многодетных семей и межевании территории общего пользования! Целесообразнее использовать эту территорию под зону отдыха и прогулок, установить лавочки и сделать дорожки для пешеходов и велосипедистов, ведь в скором времени здесь предполагается застройка многоэтажными домами! Просим отказать в утверждении проекта многодетных матерей, взвесив все минусы расположения территории, в пользу сохранения около тысячи </w:t>
            </w:r>
            <w:proofErr w:type="gramStart"/>
            <w:r w:rsidRPr="003F71C7">
              <w:t>деревьев</w:t>
            </w:r>
            <w:proofErr w:type="gramEnd"/>
            <w:r w:rsidRPr="003F71C7">
              <w:t xml:space="preserve"> имеющих большое значение для жителей нашего посёлка! </w:t>
            </w:r>
          </w:p>
          <w:p w14:paraId="4C820A08" w14:textId="73C18268" w:rsidR="00C07FE2" w:rsidRPr="003F71C7" w:rsidRDefault="00C07FE2" w:rsidP="00C07FE2">
            <w:pPr>
              <w:jc w:val="both"/>
            </w:pPr>
            <w:r w:rsidRPr="003F71C7">
              <w:t>Указанные замечания приняты к сведению.</w:t>
            </w:r>
          </w:p>
        </w:tc>
      </w:tr>
      <w:tr w:rsidR="00C07FE2" w:rsidRPr="00050094" w14:paraId="64C06875" w14:textId="77777777" w:rsidTr="00ED0D89">
        <w:trPr>
          <w:trHeight w:val="1129"/>
        </w:trPr>
        <w:tc>
          <w:tcPr>
            <w:tcW w:w="4745" w:type="dxa"/>
            <w:vMerge/>
            <w:tcBorders>
              <w:left w:val="single" w:sz="4" w:space="0" w:color="000000"/>
              <w:bottom w:val="single" w:sz="4" w:space="0" w:color="auto"/>
              <w:right w:val="single" w:sz="4" w:space="0" w:color="000000"/>
            </w:tcBorders>
          </w:tcPr>
          <w:p w14:paraId="4BC124A1" w14:textId="77777777" w:rsidR="00C07FE2" w:rsidRPr="00401E4B" w:rsidRDefault="00C07FE2" w:rsidP="00C07FE2">
            <w:pPr>
              <w:spacing w:line="290" w:lineRule="exact"/>
              <w:jc w:val="center"/>
              <w:rPr>
                <w:sz w:val="26"/>
                <w:szCs w:val="26"/>
              </w:rPr>
            </w:pPr>
          </w:p>
        </w:tc>
        <w:tc>
          <w:tcPr>
            <w:tcW w:w="9952" w:type="dxa"/>
            <w:tcBorders>
              <w:top w:val="single" w:sz="4" w:space="0" w:color="auto"/>
              <w:left w:val="single" w:sz="4" w:space="0" w:color="000000"/>
              <w:bottom w:val="single" w:sz="4" w:space="0" w:color="auto"/>
              <w:right w:val="single" w:sz="4" w:space="0" w:color="000000"/>
            </w:tcBorders>
          </w:tcPr>
          <w:p w14:paraId="6CA7F5D0" w14:textId="76B5941E" w:rsidR="00C07FE2" w:rsidRPr="003F71C7" w:rsidRDefault="00C07FE2" w:rsidP="00C07FE2">
            <w:pPr>
              <w:jc w:val="both"/>
            </w:pPr>
            <w:r w:rsidRPr="003F71C7">
              <w:t>30.08.2023 г. на сайте Комитета по строительству, архитектуре и развитию города Барнаула была размещена экспозиция по проекту межевания части территории кадастрового квартала 22:63:010306 в районе земельных участков по адресам: г. Барнаул, от дома № 3 по ул. Облепиховой до дома № 65 по ул. Облепиховой. Абсолютное большинство жителей категорически не согласно с проектом межевания, разработанным ООО "</w:t>
            </w:r>
            <w:proofErr w:type="spellStart"/>
            <w:r w:rsidRPr="003F71C7">
              <w:t>АльфА-ПроекТ</w:t>
            </w:r>
            <w:proofErr w:type="spellEnd"/>
            <w:r w:rsidRPr="003F71C7">
              <w:t xml:space="preserve">", по следующим причинам. ​Проектом предусмотрено изменение красных линий путём значительного уменьшения территории общего пользования, которой пользуются не только жители улицы Облепиховой, но и жители всего посёлка Солнечная Поляна. ​1. Нечётная сторона улицы Облепиховой от дома № 1 до пересечения с ул. 2-я Снежная уже сформирована в течение 12 лет с начала строительства домов на участках. Выполнено благоустройство прилегающих территорий и заасфальтированы выезды к дороге. По проекту красная линия планируемых участков проходит по профилю существующей </w:t>
            </w:r>
            <w:r w:rsidRPr="003F71C7">
              <w:lastRenderedPageBreak/>
              <w:t xml:space="preserve">асфальтированной дороги. В соответствии с Постановлением администрации г. Барнаула № 1708 от 10.11.2022 г. </w:t>
            </w:r>
            <w:proofErr w:type="spellStart"/>
            <w:r w:rsidRPr="003F71C7">
              <w:t>утверждёны</w:t>
            </w:r>
            <w:proofErr w:type="spellEnd"/>
            <w:r w:rsidRPr="003F71C7">
              <w:t xml:space="preserve"> границы территории реализации инициативного проекта "Асфальтирование дороги по ул. Снежной, ул. Снежной 2-й, ул. Облепиховой", согласно которому жители собрали 640 тыс. руб. собственных денежных средств в порядке инициативы по софинансированию строительства асфальтового покрытия дороги по ул. Облепиховая, расходы из бюджета города составили 3380 тыс. руб., всего дорога обошлась в 4020 тыс. руб. Был уложен качественный асфальт, согласно действующим строительным нормам, дорога ограничена новым бордюрным камнем и системой водоотведения. При осуществлении проекта данная дорога должна быть демонтирована, а также уничтожена часть благоустройства. Кто должен заниматься этим мероприятием и финансировать не указано. Жители улицы не имеют на это материальных и моральных ресурсов. Нерациональное использование денежных средств городского бюджета может стать поводом для рассмотрения данного вопроса следственными органами власти. При этом дорога по улице Облепиховая именно в существующих границах была изначально запроектирована при строительстве посёлка компанией ООО "</w:t>
            </w:r>
            <w:proofErr w:type="spellStart"/>
            <w:r w:rsidRPr="003F71C7">
              <w:t>Домстройкомплект</w:t>
            </w:r>
            <w:proofErr w:type="spellEnd"/>
            <w:r w:rsidRPr="003F71C7">
              <w:t xml:space="preserve">", и жители домов по этой улице уже выполнили дорогостоящее полноценное благоустройство территории красных линий, прилегающих к их земельным участкам (фото прилагается). При изменении красных линий, </w:t>
            </w:r>
            <w:proofErr w:type="gramStart"/>
            <w:r w:rsidRPr="003F71C7">
              <w:t>согласно проекта</w:t>
            </w:r>
            <w:proofErr w:type="gramEnd"/>
            <w:r w:rsidRPr="003F71C7">
              <w:t xml:space="preserve"> многочисленные элементы малых архитектурных форм, включая зелёные насаждения, будут уничтожены. Кроме того, при переносе красных линий по проекту, жители домов по ул. Облепиховая, начиная от дома № 1 до пересечения с ул. 2-я Снежная, не смогут полноценно пользоваться подъездными путями к дому в связи с переносом дорожного полотна ближе к их домам с изменением проезжей части дороги, которая будет находится на всех линиях коммуникаций, подходящих к домам. ​2. По проекту строительства ООО "</w:t>
            </w:r>
            <w:proofErr w:type="spellStart"/>
            <w:r w:rsidRPr="003F71C7">
              <w:t>Домстройкомплект</w:t>
            </w:r>
            <w:proofErr w:type="spellEnd"/>
            <w:r w:rsidRPr="003F71C7">
              <w:t xml:space="preserve">", в целях комфортного проживания жителей посёлка, вдоль всей улицы Облепиховая была запланирована высадка защитной полосы деревьев и кустарников. Так как данная зелёная полоса насаждений является единственной защитой от ветра и пылевых бурь со стороны открытых участков местности, на всём протяжении ул. Облепиховая, от ул. Юрина до ул. А. Петрова, жители посёлка по устному согласованию с администрацией Индустриального района высадили прекрасную рощу из лиственных и хвойных пород более тысячи деревьев, многим из которых более 15 лет, высотой более 20 метров(фото прилагается). ​Необходимо учесть, что вдоль улицы Облепиховая на территории, которая теперь запланирована проектом под частные участки, по согласованию с администрацией района, в честь 65-летия Победы в Великой Отечественной Войне жителями высажена памятная лесополоса из саженцев, которые были частично предоставлены администрацией </w:t>
            </w:r>
            <w:r w:rsidRPr="003F71C7">
              <w:lastRenderedPageBreak/>
              <w:t xml:space="preserve">района. ​Вырубка деревьев и уничтожение зелёных насаждений, которые запланированы проектом, крайне негативно скажутся на состоянии почвы всех прилегающих земельных участков, а также на здоровье всех жителей посёлка Солнечная Поляна. ​3. В границах межевания частных участков, запланированных проектом, рядом с рощей находится новая детская площадка, место общего пользования многочисленной группы детей и жителей посёлка, построенная по гранту софинансирования с жителями, по утверждённому проекту "Комфортная городская среда" администрации г. Барнаула. Представители администрации города не только выделили большую часть финансовых средств для её строительства, но и приняли участие на торжественном открытии данной детской площадки. Вопрос о наличии детской площадки проектом не рассматривался. ​4. Кроме того, на части территории, запланированной проектом под частные участки, находятся земли, которые в настоящее время используются для отвода и сбора талых вод с прилегающих полей, насыпная дамба (фото прилагается) для задержания этих талых вод была построена за счёт жителей ул. Облепиховая и других прилегающих улиц. Весной используемые для талых вод участки исправно выполняют чрезвычайно необходимую жителям посёлка функцию по отводу воды, каждую весну их затапливает талыми водами глубиной до полуметра. Каким образом планируется осуществлять отвод талых вод теперь для жителей посёлка, авторами проекта не раскрывается. ​5. Большинство участков, запланированных проектом к межеванию, попадают в опасную близость к охранной зоне высоковольтной ЛЭП, расстояние от защитной зелёной рощи до опор ЛЭП менее 30 метров. Постоянное излучение от проводов высокого напряжения могут в дальнейшем очень негативно сказаться на здоровье не только детей из многодетных семей, но и на здоровье взрослых или пожилых людей. По данным ВОЗ, постоянное излучение высокого магнитного поля может привести к развитию лейкемии и других онкологических заболеваний, которые и так являются острой проблемой для части населения Алтайского края. ​6. По факту критически важных изменений, запланированных данным проектом, многие жители находятся в стрессовом и перевозбуждённом состоянии. Некоторые возмущены отсутствием уведомлений от органов власти о проведении слушаний по проекту, большинство - категорически против запланированных проектом изменений. Инициативная группа жителей в дальнейшем планирует обращаться в администрацию Алтайского края и в органы прокуратуры, с целью выявления и недопущения любых нарушений их прав. Данная ситуация вызывает негативное отношение жителей к органам власти и местного самоуправления, в условиях проведения СВО, а также предстоящих президентских выборов. ​7. Учитывая предстоящую высотную застройку на соседних землях федерального значения компанией "Дом РФ", перенос красных линий улицы Облепиховая и </w:t>
            </w:r>
            <w:r w:rsidRPr="003F71C7">
              <w:lastRenderedPageBreak/>
              <w:t xml:space="preserve">уничтожение защитной лесной полосы приведёт к катастрофическим последствиям. Данная зелёная роща крайне необходима для жителей посёлка Солнечная Поляна, в том числе и как </w:t>
            </w:r>
            <w:proofErr w:type="spellStart"/>
            <w:r w:rsidRPr="003F71C7">
              <w:t>разграничитель</w:t>
            </w:r>
            <w:proofErr w:type="spellEnd"/>
            <w:r w:rsidRPr="003F71C7">
              <w:t xml:space="preserve"> между малоэтажной и многоэтажной застройкой для отсечения шума и пыли от инфраструктуры смежных земельных участков, особенно во время строительных работ при возведении многоэтажных домов. При этом останется основная функция данной защитной лесной полосы </w:t>
            </w:r>
            <w:proofErr w:type="gramStart"/>
            <w:r w:rsidRPr="003F71C7">
              <w:t>- это</w:t>
            </w:r>
            <w:proofErr w:type="gramEnd"/>
            <w:r w:rsidRPr="003F71C7">
              <w:t xml:space="preserve"> гармоничный архитектурный переход между смежными разновысотными домами на земельных участках. ​На основании вышеизложенного, просим Вас изменить существующий проект, выполненный ООО "</w:t>
            </w:r>
            <w:proofErr w:type="spellStart"/>
            <w:r w:rsidRPr="003F71C7">
              <w:t>АльфА-ПроекТ</w:t>
            </w:r>
            <w:proofErr w:type="spellEnd"/>
            <w:r w:rsidRPr="003F71C7">
              <w:t>", по межеванию части территории кадастрового квартала 22:63:010306 в районе земельных участков по адресам: г. Барнаул, от дома № 3 по ул. Облепиховой до дома № 65 по ул. Облепиховой, с учётом всех вышеуказанных в настоящем возражении замечаний. Копии документов, подтверждающих личность подписавших лиц и их права собственности на земельный участок, прилагаются. ​9. 26 ноября 2021 г. на обращение № 173670209 по теме Прямая линия Главы региона от 20 ноября 2021 г. поступившее на «Прямую линию Губернатора Алтайского края», о возможности создания и внесения в Генеральный план городского округа – города Барнаула Алтайского края (далее – Генплан) лесополосы между существующей малоэтажной застройкой микрорайона Солнечная Поляна и планируемой многоэтажной застройкой, был получен ответ № 1639350420 о возможности внесения изменений в Генплан и в настоящее время заинтересованные лица из числа жителей поселка готовят обращение  в комитет по строительству, архитектуре и развитию города Барнаула (далее – комитет) с соответствующим заявлением (с пометкой «В комиссию по землепользованию и застройке») предложения о внесении изменений в Генплан, а также разрабатывают  документацию по планировке территории чтобы включить из в проект по внесению изменений в Генплан в рамках второго этапа внесения изменений в документы территориального планирования муниципального образования. Реализация второго этапа разработки градостроительной документации до конца 2023 года. 8. Вышеуказанный проект противоречит Закону Алтайского края от 02.11.2020 № 82-ЗС «О внесении изменений в закон Алтайского каря «О бесплатном предоставлении в собственность земельных участков», а также Закону Алтайского края от 09</w:t>
            </w:r>
            <w:r w:rsidR="003F71C7" w:rsidRPr="003F71C7">
              <w:t>.11.</w:t>
            </w:r>
            <w:r w:rsidRPr="003F71C7">
              <w:t xml:space="preserve">2015 № 98-ЗС «О внесении изменений в закон Алтайского каря «О бесплатном предоставлении в собственность земельных участков» с изменениями и дополнениями и при принятии вышеуказанного проекта планируется подать коллективную жалобу в надзорные, контролирующие органы, а также обращение в суд с целью признания данного проекта как противоречащему действующему законодательству. ​ С уважением, жители улицы Облепиховая и прилегающих улиц, чьи законные права и интересы будут </w:t>
            </w:r>
            <w:r w:rsidRPr="003F71C7">
              <w:lastRenderedPageBreak/>
              <w:t>нарушены при реализации экспозиции по проекта межевания части территории кадастрового квартала 22:63:010306 в районе земельных участков по адресам: г. Барнаул, от дома № 3 по ул. Облепиховой до дома № 65 по ул. Облепиховой согласно проектом межевания, разработанным ООО "</w:t>
            </w:r>
            <w:proofErr w:type="spellStart"/>
            <w:r w:rsidRPr="003F71C7">
              <w:t>АльфА-ПроекТ</w:t>
            </w:r>
            <w:proofErr w:type="spellEnd"/>
            <w:r w:rsidRPr="003F71C7">
              <w:t xml:space="preserve">", 30.08.2023 г. на сайте Комитета по строительству, архитектуре и развитию города Барнаула.  Целиком и полностью согласна с заявлением жителей улицы Облепиховой и прилегающих улиц. Проживаю на улице Обильной с самого основания, сама лично высаживала деревья и занималась благоустройством земель </w:t>
            </w:r>
            <w:proofErr w:type="gramStart"/>
            <w:r w:rsidRPr="003F71C7">
              <w:t>общего пользования</w:t>
            </w:r>
            <w:proofErr w:type="gramEnd"/>
            <w:r w:rsidRPr="003F71C7">
              <w:t xml:space="preserve"> прилегающих к моей улице. Наши дети с удовольствием проводят в своё время в нашем «маленьком лесочке», каждую весну сообща проводим субботники по уборке этих </w:t>
            </w:r>
            <w:proofErr w:type="gramStart"/>
            <w:r w:rsidRPr="003F71C7">
              <w:t>территорий ,</w:t>
            </w:r>
            <w:proofErr w:type="gramEnd"/>
            <w:r w:rsidRPr="003F71C7">
              <w:t xml:space="preserve"> летом проводим детские праздники и конкурсы. Вложено очень много общего труда и любви! Я против застройки прилегающей территории и жестокой вырубки такого огромного массива </w:t>
            </w:r>
            <w:proofErr w:type="gramStart"/>
            <w:r w:rsidRPr="003F71C7">
              <w:t>деревьев</w:t>
            </w:r>
            <w:proofErr w:type="gramEnd"/>
            <w:r w:rsidRPr="003F71C7">
              <w:t xml:space="preserve"> высаженного нашими руками, тем более что наши посадки начаты в ознаменовании 65 годовщины Великой Победы. Прошу Вас вынести верное решение и воспрепятствовать изменению существующего порядка.</w:t>
            </w:r>
          </w:p>
          <w:p w14:paraId="4BA71AEA" w14:textId="028E2C18" w:rsidR="00C07FE2" w:rsidRPr="003F71C7" w:rsidRDefault="00C07FE2" w:rsidP="00C07FE2">
            <w:pPr>
              <w:jc w:val="both"/>
            </w:pPr>
            <w:r w:rsidRPr="003F71C7">
              <w:t>Указанные замечания приняты к сведению.</w:t>
            </w:r>
          </w:p>
        </w:tc>
      </w:tr>
      <w:tr w:rsidR="00C07FE2" w:rsidRPr="00050094" w14:paraId="7209C865"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48882344" w14:textId="79D0ABDA" w:rsidR="00C07FE2" w:rsidRPr="00401E4B" w:rsidRDefault="00C07FE2" w:rsidP="00C07FE2">
            <w:pPr>
              <w:spacing w:line="290" w:lineRule="exact"/>
              <w:jc w:val="center"/>
              <w:rPr>
                <w:sz w:val="26"/>
                <w:szCs w:val="26"/>
              </w:rPr>
            </w:pPr>
            <w:proofErr w:type="gramStart"/>
            <w:r>
              <w:lastRenderedPageBreak/>
              <w:t>Гражданин  Б.</w:t>
            </w:r>
            <w:proofErr w:type="gramEnd"/>
          </w:p>
        </w:tc>
        <w:tc>
          <w:tcPr>
            <w:tcW w:w="9952" w:type="dxa"/>
            <w:tcBorders>
              <w:top w:val="single" w:sz="4" w:space="0" w:color="auto"/>
              <w:left w:val="single" w:sz="4" w:space="0" w:color="000000"/>
              <w:bottom w:val="single" w:sz="4" w:space="0" w:color="auto"/>
              <w:right w:val="single" w:sz="4" w:space="0" w:color="000000"/>
            </w:tcBorders>
          </w:tcPr>
          <w:p w14:paraId="284A6D7E" w14:textId="77777777" w:rsidR="00C07FE2" w:rsidRPr="003F71C7" w:rsidRDefault="00C07FE2" w:rsidP="00C07FE2">
            <w:pPr>
              <w:jc w:val="both"/>
            </w:pPr>
            <w:r w:rsidRPr="003F71C7">
              <w:t>Категорически возражаем против данного проекта, в связи с тем, что реализация проекта подразумевает собой снос более 1000 деревьев и детской площадки. Высаженные жителями Запад-2 деревья защищают участки от пыли и ветра, а детская площадка предназначена для развлекательного отдыха детей. Снос деревьев и детской площадки нанесёт ущерб экологии близлежащих территорий и досугу.</w:t>
            </w:r>
          </w:p>
          <w:p w14:paraId="29BDD10E" w14:textId="4A575463" w:rsidR="00C07FE2" w:rsidRPr="003F71C7" w:rsidRDefault="00C07FE2" w:rsidP="00C07FE2">
            <w:pPr>
              <w:jc w:val="both"/>
            </w:pPr>
            <w:r w:rsidRPr="003F71C7">
              <w:t>Указанные замечания приняты к сведению.</w:t>
            </w:r>
          </w:p>
        </w:tc>
      </w:tr>
      <w:tr w:rsidR="00C07FE2" w:rsidRPr="00050094" w14:paraId="31E0A8AF"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680C63A2" w14:textId="61E72255" w:rsidR="00C07FE2" w:rsidRPr="00401E4B" w:rsidRDefault="00C07FE2" w:rsidP="00C07FE2">
            <w:pPr>
              <w:spacing w:line="290" w:lineRule="exact"/>
              <w:jc w:val="center"/>
              <w:rPr>
                <w:sz w:val="26"/>
                <w:szCs w:val="26"/>
              </w:rPr>
            </w:pPr>
            <w:r>
              <w:t>Гражданка И.</w:t>
            </w:r>
          </w:p>
        </w:tc>
        <w:tc>
          <w:tcPr>
            <w:tcW w:w="9952" w:type="dxa"/>
            <w:tcBorders>
              <w:top w:val="single" w:sz="4" w:space="0" w:color="auto"/>
              <w:left w:val="single" w:sz="4" w:space="0" w:color="000000"/>
              <w:bottom w:val="single" w:sz="4" w:space="0" w:color="auto"/>
              <w:right w:val="single" w:sz="4" w:space="0" w:color="000000"/>
            </w:tcBorders>
          </w:tcPr>
          <w:p w14:paraId="152DA779" w14:textId="77777777" w:rsidR="00C07FE2" w:rsidRPr="003F71C7" w:rsidRDefault="00C07FE2" w:rsidP="00C07FE2">
            <w:pPr>
              <w:jc w:val="both"/>
            </w:pPr>
            <w:r w:rsidRPr="003F71C7">
              <w:t xml:space="preserve">Представленная на сайте города комитетом г. Барнаула по строительству и архитектуре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ая до дома 65 по ул. Облепиховая» нарушает мои права и права моей многодетной семьи как жильцов малоэтажной застройки.  В 2007 году, приобретая земельный участок и участвуя в инвестиционном строительстве жилого дома, нам обещали, что наш микрорайон Запад 2 будет закрытым, т.е. не будет рядом сквозных проездов, больших дорог и трасс, а также будет проводиться озеленение территории. Нас заверили, что никакой многоэтажной застройки далее нашего микрорайона не будет, поскольку далее находится </w:t>
            </w:r>
            <w:proofErr w:type="spellStart"/>
            <w:r w:rsidRPr="003F71C7">
              <w:t>приаэродромная</w:t>
            </w:r>
            <w:proofErr w:type="spellEnd"/>
            <w:r w:rsidRPr="003F71C7">
              <w:t xml:space="preserve"> территория.  Все жители нашего микрорайона, учитывая, изложенное, и понимая, что застройщик, который действовал с согласия администрации города и передавал обещания с согласия администрации города обанкротился, своими силами и средствами, а также иногда с привлечением заинтересованных лиц администрации района в улучшении качества жизни </w:t>
            </w:r>
            <w:r w:rsidRPr="003F71C7">
              <w:lastRenderedPageBreak/>
              <w:t xml:space="preserve">населения города Барнаула и самого города, высадили за 12 лет проживания в микрорайоне более 2000 деревьев, в том числе хвойных, и кустарников, которые защищают наши дома от пыли и ветра, а также продолжаем высаживать и облагораживать территорию. На указанном земельном участке установлены детские спортивные площадки. Люди постоянно </w:t>
            </w:r>
            <w:proofErr w:type="gramStart"/>
            <w:r w:rsidRPr="003F71C7">
              <w:t>думают</w:t>
            </w:r>
            <w:proofErr w:type="gramEnd"/>
            <w:r w:rsidRPr="003F71C7">
              <w:t xml:space="preserve"> как улучшить территорию и по возможности реализовывают свои проекты за свой счёт.   Считаю, что искреннее отношение к своей земле, своим людям и детям не может остаться не замеченным представителями власти нашего города. Наши интересы и права на здоровье и спокойную жизнь не должны быть нарушены в угоду чьих-то необоснованных и незаконных замыслов.  Прошу пересмотреть проект межевания по указанному выше кварталу и запретить его реализацию, поскольку уже вложено множество смол и средств для реализации изначального плана. Кроме того, строительство жилья, в том числе многоэтажного несёт угрозу как здоровью уже проживающих жильцов микрорайона Запад 2, так и жителей, планируемых к заселению, поскольку </w:t>
            </w:r>
            <w:proofErr w:type="spellStart"/>
            <w:r w:rsidRPr="003F71C7">
              <w:t>приаэродромную</w:t>
            </w:r>
            <w:proofErr w:type="spellEnd"/>
            <w:r w:rsidRPr="003F71C7">
              <w:t xml:space="preserve"> зону никто не отменял.  </w:t>
            </w:r>
          </w:p>
          <w:p w14:paraId="3E573031" w14:textId="137E9A10" w:rsidR="00C07FE2" w:rsidRPr="003F71C7" w:rsidRDefault="00C07FE2" w:rsidP="00C07FE2">
            <w:pPr>
              <w:jc w:val="both"/>
            </w:pPr>
            <w:r w:rsidRPr="003F71C7">
              <w:t>Указанные замечания приняты к сведению.</w:t>
            </w:r>
          </w:p>
        </w:tc>
      </w:tr>
      <w:tr w:rsidR="00C07FE2" w:rsidRPr="00050094" w14:paraId="180A9B1E"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6E09F6DC" w14:textId="6D326140" w:rsidR="00C07FE2" w:rsidRPr="00401E4B" w:rsidRDefault="00C07FE2" w:rsidP="00C07FE2">
            <w:pPr>
              <w:spacing w:line="290" w:lineRule="exact"/>
              <w:jc w:val="center"/>
              <w:rPr>
                <w:sz w:val="26"/>
                <w:szCs w:val="26"/>
              </w:rPr>
            </w:pPr>
            <w:r>
              <w:lastRenderedPageBreak/>
              <w:t>Гражданка Г</w:t>
            </w:r>
            <w:r w:rsidRPr="001363DE">
              <w:t>.</w:t>
            </w:r>
          </w:p>
        </w:tc>
        <w:tc>
          <w:tcPr>
            <w:tcW w:w="9952" w:type="dxa"/>
            <w:tcBorders>
              <w:top w:val="single" w:sz="4" w:space="0" w:color="auto"/>
              <w:left w:val="single" w:sz="4" w:space="0" w:color="000000"/>
              <w:bottom w:val="single" w:sz="4" w:space="0" w:color="auto"/>
              <w:right w:val="single" w:sz="4" w:space="0" w:color="000000"/>
            </w:tcBorders>
          </w:tcPr>
          <w:p w14:paraId="58DBCDA2" w14:textId="77777777" w:rsidR="00C07FE2" w:rsidRPr="003F71C7" w:rsidRDefault="00C07FE2" w:rsidP="00C07FE2">
            <w:pPr>
              <w:jc w:val="both"/>
            </w:pPr>
            <w:r w:rsidRPr="003F71C7">
              <w:t>Мы категорически против застройки полевой территории по улице облепиховой и сноса деревьев. Зелёные насаждения были посажены нами 14 лет назад для того, чтобы уменьшить количество пыли с полей, уменьшения запахов со свалки. При сносе вы погубите зелёные насаждения, посаженные жителями нашей улицы и поселка в целом.</w:t>
            </w:r>
          </w:p>
          <w:p w14:paraId="0F505647" w14:textId="036C9B31" w:rsidR="00C07FE2" w:rsidRPr="003F71C7" w:rsidRDefault="00C07FE2" w:rsidP="00C07FE2">
            <w:pPr>
              <w:jc w:val="both"/>
            </w:pPr>
            <w:r w:rsidRPr="003F71C7">
              <w:t>Указанные замечания приняты к сведению.</w:t>
            </w:r>
          </w:p>
        </w:tc>
      </w:tr>
      <w:tr w:rsidR="00C07FE2" w:rsidRPr="00050094" w14:paraId="6DD53495"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581F7DC3" w14:textId="35EF410A" w:rsidR="00C07FE2" w:rsidRPr="00401E4B" w:rsidRDefault="00C07FE2" w:rsidP="00C07FE2">
            <w:pPr>
              <w:spacing w:line="290" w:lineRule="exact"/>
              <w:jc w:val="center"/>
              <w:rPr>
                <w:sz w:val="26"/>
                <w:szCs w:val="26"/>
              </w:rPr>
            </w:pPr>
            <w:r>
              <w:t>Гражданин И.</w:t>
            </w:r>
          </w:p>
        </w:tc>
        <w:tc>
          <w:tcPr>
            <w:tcW w:w="9952" w:type="dxa"/>
            <w:tcBorders>
              <w:top w:val="single" w:sz="4" w:space="0" w:color="auto"/>
              <w:left w:val="single" w:sz="4" w:space="0" w:color="000000"/>
              <w:bottom w:val="single" w:sz="4" w:space="0" w:color="auto"/>
              <w:right w:val="single" w:sz="4" w:space="0" w:color="000000"/>
            </w:tcBorders>
          </w:tcPr>
          <w:p w14:paraId="71202BA8" w14:textId="77777777" w:rsidR="00C07FE2" w:rsidRPr="003F71C7" w:rsidRDefault="00C07FE2" w:rsidP="00C07FE2">
            <w:pPr>
              <w:jc w:val="both"/>
            </w:pPr>
            <w:r w:rsidRPr="003F71C7">
              <w:t xml:space="preserve">Представленная на сайте города комитетом г. Барнаула по строительству и архитектуре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ая до дома 65 по ул. Облепиховая" нарушает мои права и права моей семьи как жильцов малоэтажной застройки.  Приобретая земельный участок и участвуя в инвестиционном строительстве жилого дома, нам обещали, что наш микрорайон Запад 2 будет закрытым, т.е. не будет рядом сквозных проездов, больших дорог и трасс, а также будет проводиться озеленение территории. Нас заверили, что никакой многоэтажной застройки далее нашего микрорайона не будет, поскольку далее находится </w:t>
            </w:r>
            <w:proofErr w:type="spellStart"/>
            <w:r w:rsidRPr="003F71C7">
              <w:t>приаэродромная</w:t>
            </w:r>
            <w:proofErr w:type="spellEnd"/>
            <w:r w:rsidRPr="003F71C7">
              <w:t xml:space="preserve"> территория.  Все жители нашего микрорайона, учитывая, изложенное, и понимая, что застройщик, который действовал с согласия администрации города и передавал обещания с согласия администрации города обанкротился, своими силами и средствами, а также иногда с привлечением заинтересованных лиц администрации района в улучшении качества жизни населения города Барнаула и самого города, высадили за 12 лет проживания в микрорайоне более 2000 деревьев, в том числе хвойных, и кустарников, которые защищают наши дома от пыли и </w:t>
            </w:r>
            <w:r w:rsidRPr="003F71C7">
              <w:lastRenderedPageBreak/>
              <w:t xml:space="preserve">ветра, а также продолжаем высаживать и облагораживать территорию. На указанном земельном участке установлены детские спортивные площадки. Люди постоянно </w:t>
            </w:r>
            <w:proofErr w:type="gramStart"/>
            <w:r w:rsidRPr="003F71C7">
              <w:t>думают</w:t>
            </w:r>
            <w:proofErr w:type="gramEnd"/>
            <w:r w:rsidRPr="003F71C7">
              <w:t xml:space="preserve"> как улучшить территорию и по возможности реализовывают свои проекты за свой счёт.   Считаю, что наши старания и отношение к своей земле, своим людям и детям не может остаться не замеченным представителями власти нашего города. Наши интересы и права на здоровье и спокойную жизнь не должны быть нарушены.  Прошу пересмотреть проект межевания по указанному выше кварталу и запретить его реализацию, поскольку нами уже вложено множество сил и средств для реализации изначального плана. Кроме того, строительство многоэтажного жилья рядом с нашими </w:t>
            </w:r>
            <w:proofErr w:type="spellStart"/>
            <w:r w:rsidRPr="003F71C7">
              <w:t>малоэтажками</w:t>
            </w:r>
            <w:proofErr w:type="spellEnd"/>
            <w:r w:rsidRPr="003F71C7">
              <w:t xml:space="preserve"> несёт угрозу здоровью уже проживающих на этой территории людей.</w:t>
            </w:r>
          </w:p>
          <w:p w14:paraId="4B288DD0" w14:textId="7A37C82F" w:rsidR="00C07FE2" w:rsidRPr="003F71C7" w:rsidRDefault="00C07FE2" w:rsidP="00C07FE2">
            <w:pPr>
              <w:jc w:val="both"/>
            </w:pPr>
            <w:r w:rsidRPr="003F71C7">
              <w:t>Указанные замечания приняты к сведению.</w:t>
            </w:r>
          </w:p>
        </w:tc>
      </w:tr>
      <w:tr w:rsidR="00C07FE2" w:rsidRPr="00050094" w14:paraId="2D9471D2"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26F2C0EC" w14:textId="7AF3AC62" w:rsidR="00C07FE2" w:rsidRPr="00401E4B" w:rsidRDefault="00C07FE2" w:rsidP="00C07FE2">
            <w:pPr>
              <w:spacing w:line="290" w:lineRule="exact"/>
              <w:jc w:val="center"/>
              <w:rPr>
                <w:sz w:val="26"/>
                <w:szCs w:val="26"/>
              </w:rPr>
            </w:pPr>
            <w:r>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4758BDD5" w14:textId="77777777" w:rsidR="00C07FE2" w:rsidRPr="003F71C7" w:rsidRDefault="00C07FE2" w:rsidP="00C07FE2">
            <w:pPr>
              <w:jc w:val="both"/>
            </w:pPr>
            <w:r w:rsidRPr="003F71C7">
              <w:t xml:space="preserve">Представленная на сайте города комитетом г. Барнаула по строительству и архитектуре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ая до дома 65 по ул. Облепиховая" нарушает мои права и права моей семьи как жильцов малоэтажной застройки.  Приобретая земельный участок и участвуя в инвестиционном строительстве жилого дома, нам обещали, что наш микрорайон Запад 2 будет закрытым, т.е. не будет рядом сквозных проездов, больших дорог и трасс, а также будет проводиться озеленение территории. Нас заверили, что никакой застройки далее нашего микрорайона не будет, поскольку далее находится </w:t>
            </w:r>
            <w:proofErr w:type="spellStart"/>
            <w:r w:rsidRPr="003F71C7">
              <w:t>приаэродромная</w:t>
            </w:r>
            <w:proofErr w:type="spellEnd"/>
            <w:r w:rsidRPr="003F71C7">
              <w:t xml:space="preserve"> территория.  Моя семья и все жители нашего микрорайона, понимая, что застройщик, который действовал с согласия администрации города обанкротился, своими силами и средствами, высадили за 12 лет проживания в микрорайоне более 2000 деревьев, в том числе хвойных, и каждый год наша будущая роща пополняется нами. Деревья и кустарники защищают наши дома от пыли и ветра и являются естественными источником кислорода для всех жителей города. На указанном земельном участке установлены детские спортивные площадки. Жители нашего микрорайона постоянно улучшают прилегающую территорию. В микрорайоне много детей. У меня две несовершеннолетних дочери. Предусмотренные проектом сквозные проезды и большие дороги рядом с частным сектором, тем более не предусмотренные генпланом ранее, являются нарушением прав моей семьи, поскольку несут риск безопасности для всех детей и жителей микрорайона.  Считаю, что наши старания по озеленению территории, высадка такого большого количества деревьев не может остаться не замеченным представителями власти нашего города. Наши интересы и права на здоровье и спокойную жизнь не должны быть нарушены.  Прошу пересмотреть проект межевания по указанному выше кварталу и </w:t>
            </w:r>
            <w:r w:rsidRPr="003F71C7">
              <w:lastRenderedPageBreak/>
              <w:t xml:space="preserve">запретить его реализацию, поскольку нами уже вложено множество сил и средств для реализации изначального плана. Строительство жилья, в том числе многоэтажного несёт угрозу здоровью уже проживающих жителей на этой территории людей. Кроме того, на сколько нам стало известно земельные участки для строительства жилья для многодетных семей на безвозмездной основе в черте города Барнаула с 2021 года не предоставляются, что также является основанием для запрета реализации такого проекта. Реализация прав многодетных семей не должна происходить за счёт нарушения прав других семей, в том числе многодетных и пенсионного возраста.  </w:t>
            </w:r>
          </w:p>
          <w:p w14:paraId="49DFE657" w14:textId="32777796" w:rsidR="00C07FE2" w:rsidRPr="003F71C7" w:rsidRDefault="00C07FE2" w:rsidP="00C07FE2">
            <w:pPr>
              <w:jc w:val="both"/>
            </w:pPr>
            <w:r w:rsidRPr="003F71C7">
              <w:t>Указанные замечания приняты к сведению.</w:t>
            </w:r>
          </w:p>
        </w:tc>
      </w:tr>
      <w:tr w:rsidR="00C07FE2" w:rsidRPr="00050094" w14:paraId="0A940214"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1C2813D8" w14:textId="3CC05019" w:rsidR="00C07FE2" w:rsidRPr="00401E4B" w:rsidRDefault="00C07FE2" w:rsidP="00C07FE2">
            <w:pPr>
              <w:spacing w:line="290" w:lineRule="exact"/>
              <w:jc w:val="center"/>
              <w:rPr>
                <w:sz w:val="26"/>
                <w:szCs w:val="26"/>
              </w:rPr>
            </w:pPr>
            <w:proofErr w:type="gramStart"/>
            <w:r>
              <w:lastRenderedPageBreak/>
              <w:t>Гражданка  К.</w:t>
            </w:r>
            <w:proofErr w:type="gramEnd"/>
          </w:p>
        </w:tc>
        <w:tc>
          <w:tcPr>
            <w:tcW w:w="9952" w:type="dxa"/>
            <w:tcBorders>
              <w:top w:val="single" w:sz="4" w:space="0" w:color="auto"/>
              <w:left w:val="single" w:sz="4" w:space="0" w:color="000000"/>
              <w:bottom w:val="single" w:sz="4" w:space="0" w:color="auto"/>
              <w:right w:val="single" w:sz="4" w:space="0" w:color="000000"/>
            </w:tcBorders>
          </w:tcPr>
          <w:p w14:paraId="4E23232D" w14:textId="77777777" w:rsidR="00C07FE2" w:rsidRPr="003F71C7" w:rsidRDefault="00C07FE2" w:rsidP="00C07FE2">
            <w:pPr>
              <w:jc w:val="both"/>
            </w:pPr>
            <w:r w:rsidRPr="003F71C7">
              <w:t xml:space="preserve">Представленная на сайте города комитетом г. Барнаула по строительству и архитектуре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ая до дома 65 по ул. Облепиховая" нарушает мои права и права моей семьи как жильцов малоэтажной застройки.  Я и мой муж пенсионеры. Всю жизнь работала в области образования, мой супруг военный в отставке. Наш дом является крайним на улице. Приобретая земельный участок и дом, нам обещали, что наш микрорайон Запад 2 будет закрытым, т.е. не будет рядом сквозных проездов, больших дорог и трасс, а также будет проводиться озеленение территории. Нас заверили, что никакой многоэтажной застройки далее нашего микрорайона не будет, поскольку далее находится </w:t>
            </w:r>
            <w:proofErr w:type="spellStart"/>
            <w:r w:rsidRPr="003F71C7">
              <w:t>приаэродромная</w:t>
            </w:r>
            <w:proofErr w:type="spellEnd"/>
            <w:r w:rsidRPr="003F71C7">
              <w:t xml:space="preserve"> территория.  За 10 лет проживания в микрорайоне я и муж самостоятельно возле нашего дома </w:t>
            </w:r>
            <w:proofErr w:type="spellStart"/>
            <w:r w:rsidRPr="003F71C7">
              <w:t>высадали</w:t>
            </w:r>
            <w:proofErr w:type="spellEnd"/>
            <w:r w:rsidRPr="003F71C7">
              <w:t xml:space="preserve"> большое количество деревьев и кустарников, мы ежегодно обрабатываем на сколько позволяют силы эту территорию. Кроме нас таким же трудом занимаются соседи. Всего высажено более 2000 деревьев, в том числе хвойных, и кустарников, которые защищают наши дома от пыли и ветра. Установлены детские спортивные площадки, куда мы ходим с нашими внуками, когда они приезжают. Люди постоянно </w:t>
            </w:r>
            <w:proofErr w:type="gramStart"/>
            <w:r w:rsidRPr="003F71C7">
              <w:t>думают</w:t>
            </w:r>
            <w:proofErr w:type="gramEnd"/>
            <w:r w:rsidRPr="003F71C7">
              <w:t xml:space="preserve"> как улучшить территорию и по возможности реализовывают свои проекты.   Считаю, что наши старания и отношение к своей земле, своим внукам не может остаться незамеченным представителями власти нашего города. Наши интересы и права на здоровье и спокойную жизнь в преклонном возрасте не должны быть нарушены.  Прошу пересмотреть проект межевания по указанному выше кварталу и запретить его реализацию, поскольку нами уже вложено множество сил и средств для реализации изначального плана. Кроме того, строительство дополнительного жилья несёт угрозу здоровью уже проживающих на этой территории людей.</w:t>
            </w:r>
          </w:p>
          <w:p w14:paraId="488DFF9D" w14:textId="35094C0A" w:rsidR="00C07FE2" w:rsidRPr="003F71C7" w:rsidRDefault="00C07FE2" w:rsidP="00C07FE2">
            <w:pPr>
              <w:jc w:val="both"/>
            </w:pPr>
            <w:r w:rsidRPr="003F71C7">
              <w:t>Указанные замечания приняты к сведению.</w:t>
            </w:r>
          </w:p>
        </w:tc>
      </w:tr>
      <w:tr w:rsidR="00C07FE2" w:rsidRPr="00050094" w14:paraId="022C2F85"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1090CA30" w14:textId="1DDC4D29" w:rsidR="00C07FE2" w:rsidRPr="00401E4B" w:rsidRDefault="00C07FE2" w:rsidP="00C07FE2">
            <w:pPr>
              <w:spacing w:line="290" w:lineRule="exact"/>
              <w:jc w:val="center"/>
              <w:rPr>
                <w:sz w:val="26"/>
                <w:szCs w:val="26"/>
              </w:rPr>
            </w:pPr>
            <w:r>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46DCCA27" w14:textId="77777777" w:rsidR="00C07FE2" w:rsidRPr="003F71C7" w:rsidRDefault="00C07FE2" w:rsidP="00C07FE2">
            <w:pPr>
              <w:jc w:val="both"/>
            </w:pPr>
            <w:r w:rsidRPr="003F71C7">
              <w:t xml:space="preserve">Представленная на сайте города комитетом г. Барнаула по строительству и архитектуре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ая до дома 65 по ул. Облепиховая" нарушает мои права и права моей семьи как жильцов малоэтажной застройки.  Приобретая земельный участок и участвуя в инвестиционном строительстве жилого дома, нам обещали, что наш микрорайон Запад 2 будет закрытым, т.е. не будет рядом сквозных проездов, больших дорог и трасс, а также будет проводиться озеленение территории. Нас заверили, что никакой застройки далее нашего микрорайона не будет, поскольку далее находится </w:t>
            </w:r>
            <w:proofErr w:type="spellStart"/>
            <w:r w:rsidRPr="003F71C7">
              <w:t>приаэродромная</w:t>
            </w:r>
            <w:proofErr w:type="spellEnd"/>
            <w:r w:rsidRPr="003F71C7">
              <w:t xml:space="preserve"> территория.  Моя семья и все жители нашего микрорайона, понимая, что застройщик, который действовал с согласия администрации города обанкротился, своими силами и средствами, высадили за 12 лет проживания в микрорайоне более 2000 деревьев, в том числе хвойных, и каждый год наша будущая роща пополняется нами. Деревья и кустарники защищают наши дома от пыли и ветра и являются естественными источником кислорода для всех жителей города. На указанном земельном участке установлены детские спортивные площадки. Жители нашего микрорайона постоянно улучшают прилегающую территорию. В микрорайоне много детей. У меня две несовершеннолетних дочери. Предусмотренные проектом сквозные проезды и большие дороги рядом с частным сектором, тем более не предусмотренные генпланом ранее, являются нарушением прав моей семьи, поскольку несут риск безопасности для всех детей и жителей микрорайона.  Считаю, что наши старания по озеленению территории, высадка такого большого количества деревьев не может остаться не замеченным представителями власти нашего города. Наши интересы и права на здоровье и спокойную жизнь не должны быть нарушены.  Прошу пересмотреть проект межевания по указанному выше кварталу и запретить его реализацию, поскольку нами уже вложено множество сил и средств для реализации изначального плана. Строительство жилья, в том числе многоэтажного несёт угрозу здоровью уже проживающих жителей на этой территории людей. Кроме того, на сколько нам стало известно земельные участки для строительства жилья для многодетных семей на безвозмездной основе в черте города Барнаула с 2021 года не предоставляются, что также является основанием для запрета реализации такого проекта. Реализация прав многодетных семей не должна происходить за счёт нарушения прав других семей, в том числе многодетных и пенсионного возраста.  </w:t>
            </w:r>
          </w:p>
          <w:p w14:paraId="1DA94797" w14:textId="1F441F06" w:rsidR="00C07FE2" w:rsidRPr="003F71C7" w:rsidRDefault="00C07FE2" w:rsidP="00C07FE2">
            <w:pPr>
              <w:jc w:val="both"/>
            </w:pPr>
            <w:r w:rsidRPr="003F71C7">
              <w:t>Указанные замечания приняты к сведению.</w:t>
            </w:r>
          </w:p>
        </w:tc>
      </w:tr>
      <w:tr w:rsidR="00C07FE2" w:rsidRPr="00050094" w14:paraId="7CB6D311"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70F7030F" w14:textId="3EEF7998" w:rsidR="00C07FE2" w:rsidRPr="00160AF3" w:rsidRDefault="00C07FE2" w:rsidP="00C07FE2">
            <w:pPr>
              <w:spacing w:line="290" w:lineRule="exact"/>
              <w:jc w:val="center"/>
              <w:rPr>
                <w:sz w:val="26"/>
                <w:szCs w:val="26"/>
              </w:rPr>
            </w:pPr>
            <w:r w:rsidRPr="00160AF3">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6EFA8A5E" w14:textId="77777777" w:rsidR="00C07FE2" w:rsidRPr="003F71C7" w:rsidRDefault="00C07FE2" w:rsidP="00C07FE2">
            <w:pPr>
              <w:jc w:val="both"/>
            </w:pPr>
            <w:r w:rsidRPr="003F71C7">
              <w:t xml:space="preserve">Замечания по проекту межевания части территории кадастрового квартала 22.63.010306 по ул. Облепиховой </w:t>
            </w:r>
            <w:proofErr w:type="spellStart"/>
            <w:r w:rsidRPr="003F71C7">
              <w:t>ООО"Альфа_ПроектТ</w:t>
            </w:r>
            <w:proofErr w:type="spellEnd"/>
            <w:r w:rsidRPr="003F71C7">
              <w:t>" : категорически не согласна с данным проектом, т. К. 1.будут использованы дороги (</w:t>
            </w:r>
            <w:proofErr w:type="spellStart"/>
            <w:r w:rsidRPr="003F71C7">
              <w:t>ул</w:t>
            </w:r>
            <w:proofErr w:type="spellEnd"/>
            <w:r w:rsidRPr="003F71C7">
              <w:t xml:space="preserve"> Отрадная), которые сделаны на средства жителей улицы (это немалые суммы, в свое время город не стал их делать), они будут разрушены </w:t>
            </w:r>
            <w:proofErr w:type="spellStart"/>
            <w:r w:rsidRPr="003F71C7">
              <w:t>стр</w:t>
            </w:r>
            <w:proofErr w:type="spellEnd"/>
            <w:r w:rsidRPr="003F71C7">
              <w:t xml:space="preserve"> машинами и техникой; 2.будут присоединения к существующим коммунальные сетям, в настоящее время очень слабый напор воды, после присоединения воды не будет вообще; 3. За домом 42 по ул. Отрадная до ул. Золотистая на средства жителей и их силами посажена деревья и кустарники более 400 шт. (выделенных городом растений на эти улицы не хватило), за которыми жители ухаживал более 12 лет. Среди растений липовая аллея 60 </w:t>
            </w:r>
            <w:proofErr w:type="spellStart"/>
            <w:r w:rsidRPr="003F71C7">
              <w:t>шт</w:t>
            </w:r>
            <w:proofErr w:type="spellEnd"/>
            <w:r w:rsidRPr="003F71C7">
              <w:t xml:space="preserve">, сосновая аллея 60 </w:t>
            </w:r>
            <w:proofErr w:type="spellStart"/>
            <w:r w:rsidRPr="003F71C7">
              <w:t>шт</w:t>
            </w:r>
            <w:proofErr w:type="spellEnd"/>
            <w:r w:rsidRPr="003F71C7">
              <w:t xml:space="preserve">, канадские клены, рябины, кедры, смородина, жимолость, сирень и </w:t>
            </w:r>
            <w:proofErr w:type="spellStart"/>
            <w:r w:rsidRPr="003F71C7">
              <w:t>тд</w:t>
            </w:r>
            <w:proofErr w:type="spellEnd"/>
            <w:r w:rsidRPr="003F71C7">
              <w:t>. Данная территория используется жителями для прогулок, игр. Кто возместить моральный и материальный ущерб жителям от сноса зелёных насаждений? 4. Для многодетных семей очень маленькие участки и близость ЛЭП, подумайте, пожалуйста, о здоровье детей, об отсутствии места для детской площадки у каждого дома (дом и сразу дорога). Выделите для детей и их героически родителей достойные места, а не "заплатки", они достойны этого. В противном случае это похоже на формальную "галочку" для отчёта.</w:t>
            </w:r>
          </w:p>
          <w:p w14:paraId="4F3D4617" w14:textId="1C9B3D73" w:rsidR="00C07FE2" w:rsidRPr="003F71C7" w:rsidRDefault="00C07FE2" w:rsidP="00C07FE2">
            <w:pPr>
              <w:jc w:val="both"/>
            </w:pPr>
            <w:r w:rsidRPr="003F71C7">
              <w:t>Указанные замечания приняты к сведению.</w:t>
            </w:r>
          </w:p>
        </w:tc>
      </w:tr>
      <w:tr w:rsidR="00C07FE2" w:rsidRPr="00050094" w14:paraId="2E7672A4"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1D69B1A4" w14:textId="2821F024" w:rsidR="00C07FE2" w:rsidRPr="00160AF3" w:rsidRDefault="00C07FE2" w:rsidP="00C07FE2">
            <w:pPr>
              <w:spacing w:line="290" w:lineRule="exact"/>
              <w:jc w:val="center"/>
              <w:rPr>
                <w:sz w:val="26"/>
                <w:szCs w:val="26"/>
              </w:rPr>
            </w:pPr>
            <w:r w:rsidRPr="00160AF3">
              <w:t>Гражданка Н.</w:t>
            </w:r>
          </w:p>
        </w:tc>
        <w:tc>
          <w:tcPr>
            <w:tcW w:w="9952" w:type="dxa"/>
            <w:tcBorders>
              <w:top w:val="single" w:sz="4" w:space="0" w:color="auto"/>
              <w:left w:val="single" w:sz="4" w:space="0" w:color="000000"/>
              <w:bottom w:val="single" w:sz="4" w:space="0" w:color="auto"/>
              <w:right w:val="single" w:sz="4" w:space="0" w:color="000000"/>
            </w:tcBorders>
          </w:tcPr>
          <w:p w14:paraId="4E9C3396" w14:textId="77777777" w:rsidR="00C07FE2" w:rsidRPr="003F71C7" w:rsidRDefault="00C07FE2" w:rsidP="00C07FE2">
            <w:pPr>
              <w:widowControl w:val="0"/>
              <w:ind w:firstLine="709"/>
              <w:jc w:val="both"/>
            </w:pPr>
            <w:r w:rsidRPr="003F71C7">
              <w:t xml:space="preserve">По поводу экспозиции по проекту межевания части территории кадастрового квартала 22:63:010306в районе ЗУ по адресам: г. Барнаул, </w:t>
            </w:r>
            <w:proofErr w:type="gramStart"/>
            <w:r w:rsidRPr="003F71C7">
              <w:t>от  ул.Облепиховая</w:t>
            </w:r>
            <w:proofErr w:type="gramEnd"/>
            <w:r w:rsidRPr="003F71C7">
              <w:t xml:space="preserve">,3 до дома по ул. Облепиховая,65, следующие замечания:   </w:t>
            </w:r>
          </w:p>
          <w:p w14:paraId="5973E00D" w14:textId="77777777" w:rsidR="00C07FE2" w:rsidRPr="003F71C7" w:rsidRDefault="00C07FE2" w:rsidP="00C07FE2">
            <w:pPr>
              <w:widowControl w:val="0"/>
              <w:ind w:firstLine="709"/>
              <w:jc w:val="both"/>
            </w:pPr>
            <w:r w:rsidRPr="003F71C7">
              <w:t xml:space="preserve">1. Проект предусматривает размещение участков для строительства на месте существующих зеленых насаждений вдоль улицы Облепиховой. Зеленые насаждения уничтожать нельзя. Они защищают поселок Солнечная Поляна от пыли, ветра, очищают воздух.   </w:t>
            </w:r>
          </w:p>
          <w:p w14:paraId="4D673567" w14:textId="77777777" w:rsidR="00C07FE2" w:rsidRPr="003F71C7" w:rsidRDefault="00C07FE2" w:rsidP="00C07FE2">
            <w:pPr>
              <w:widowControl w:val="0"/>
              <w:ind w:firstLine="709"/>
              <w:jc w:val="both"/>
            </w:pPr>
            <w:r w:rsidRPr="003F71C7">
              <w:t xml:space="preserve">2. Проект предусматривает размещение участков для строительства на месте дамбы, возведенной жителями поселка от талых вод. Дамбу уничтожать нельзя, иначе талые воды затопят поселок. </w:t>
            </w:r>
          </w:p>
          <w:p w14:paraId="7C2B3DF8" w14:textId="77777777" w:rsidR="00C07FE2" w:rsidRPr="003F71C7" w:rsidRDefault="00C07FE2" w:rsidP="00C07FE2">
            <w:pPr>
              <w:jc w:val="both"/>
            </w:pPr>
            <w:r w:rsidRPr="003F71C7">
              <w:t xml:space="preserve"> 3. Проект предусматривает размещение участков для строительства на месте детской площадки, что нарушает права детей, живущих в поселке.</w:t>
            </w:r>
          </w:p>
          <w:p w14:paraId="73A3C1D9" w14:textId="77777777" w:rsidR="00C07FE2" w:rsidRPr="003F71C7" w:rsidRDefault="00C07FE2" w:rsidP="00C07FE2">
            <w:pPr>
              <w:jc w:val="both"/>
            </w:pPr>
            <w:r w:rsidRPr="003F71C7">
              <w:t>Указанные замечания приняты к сведению.</w:t>
            </w:r>
          </w:p>
          <w:p w14:paraId="7AD091CE" w14:textId="6C50A03C" w:rsidR="00160AF3" w:rsidRPr="003F71C7" w:rsidRDefault="00160AF3" w:rsidP="00C07FE2">
            <w:pPr>
              <w:jc w:val="both"/>
            </w:pPr>
            <w:r w:rsidRPr="003F71C7">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C07FE2" w:rsidRPr="00050094" w14:paraId="495738D9"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6215930E" w14:textId="32AD74FC" w:rsidR="00C07FE2" w:rsidRPr="00401E4B" w:rsidRDefault="00C07FE2" w:rsidP="00C07FE2">
            <w:pPr>
              <w:spacing w:line="290" w:lineRule="exact"/>
              <w:jc w:val="center"/>
              <w:rPr>
                <w:sz w:val="26"/>
                <w:szCs w:val="26"/>
              </w:rPr>
            </w:pPr>
            <w:r>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3F6AB534" w14:textId="77777777" w:rsidR="00C07FE2" w:rsidRPr="003F71C7" w:rsidRDefault="00C07FE2" w:rsidP="00C07FE2">
            <w:pPr>
              <w:jc w:val="both"/>
            </w:pPr>
            <w:r w:rsidRPr="003F71C7">
              <w:t xml:space="preserve">Исходя из документа от 30.08.2023 "Экспозиция по проекту межевания части территории кадастрового квартала 22:63:010306 в районе земельных участков по адресам: г. Барнаул, от дома 3 по ул. Облепиховой до дома 65 по ул. Облепиховой", на территории, располагающейся за моим домом планируется новое строительство. Однако тогда, будет произведён снос более 1000 деревьев, посаженных собственными силами! Данное озеленение было выполнено для защиты строений от пыли, грязи и улучшения внешнего вида. Также будет произведен снос детской площадки. Настоятельно прошу пересмотреть решение и оставить все наши насаждения с детской площадкой.  </w:t>
            </w:r>
          </w:p>
          <w:p w14:paraId="70B776D8" w14:textId="7BB66055" w:rsidR="00C07FE2" w:rsidRPr="003F71C7" w:rsidRDefault="00C07FE2" w:rsidP="00C07FE2">
            <w:pPr>
              <w:jc w:val="both"/>
            </w:pPr>
            <w:r w:rsidRPr="003F71C7">
              <w:t xml:space="preserve">Указанные замечания приняты к сведению. </w:t>
            </w:r>
          </w:p>
        </w:tc>
      </w:tr>
      <w:tr w:rsidR="00C07FE2" w:rsidRPr="00050094" w14:paraId="5038FBE1"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55D7D09E" w14:textId="057D4E12" w:rsidR="00C07FE2" w:rsidRPr="00401E4B" w:rsidRDefault="00C07FE2" w:rsidP="00C07FE2">
            <w:pPr>
              <w:spacing w:line="290" w:lineRule="exact"/>
              <w:jc w:val="center"/>
              <w:rPr>
                <w:sz w:val="26"/>
                <w:szCs w:val="26"/>
              </w:rPr>
            </w:pPr>
            <w:r>
              <w:t>Гражданка К.</w:t>
            </w:r>
          </w:p>
        </w:tc>
        <w:tc>
          <w:tcPr>
            <w:tcW w:w="9952" w:type="dxa"/>
            <w:tcBorders>
              <w:top w:val="single" w:sz="4" w:space="0" w:color="auto"/>
              <w:left w:val="single" w:sz="4" w:space="0" w:color="000000"/>
              <w:bottom w:val="single" w:sz="4" w:space="0" w:color="auto"/>
              <w:right w:val="single" w:sz="4" w:space="0" w:color="000000"/>
            </w:tcBorders>
          </w:tcPr>
          <w:p w14:paraId="2ADCB3B9" w14:textId="77777777" w:rsidR="00C07FE2" w:rsidRPr="003F71C7" w:rsidRDefault="00C07FE2" w:rsidP="00C07FE2">
            <w:pPr>
              <w:jc w:val="both"/>
            </w:pPr>
            <w:r w:rsidRPr="003F71C7">
              <w:t xml:space="preserve">Экспозиция по проекту межевания части территории кадастрового квартала 22:63:010306 в районе земельных участков по адресам: </w:t>
            </w:r>
            <w:proofErr w:type="spellStart"/>
            <w:r w:rsidRPr="003F71C7">
              <w:t>г.Барнаул</w:t>
            </w:r>
            <w:proofErr w:type="spellEnd"/>
            <w:r w:rsidRPr="003F71C7">
              <w:t xml:space="preserve">, от дома по ул. Облепиховая,3 до дома номер по ул.Облепиховая,65 Возражение: чтобы реализовать данный проект будут вырублены деревья посаженые и выращенные жителями поселка за свой счет, а также на выделенные бюджетные средства города. Также возникает опасение за проблему талых </w:t>
            </w:r>
            <w:proofErr w:type="gramStart"/>
            <w:r w:rsidRPr="003F71C7">
              <w:t>вод( когда</w:t>
            </w:r>
            <w:proofErr w:type="gramEnd"/>
            <w:r w:rsidRPr="003F71C7">
              <w:t xml:space="preserve"> вместе с мусором и примесями воды попадут на территории наших участков).  Еще большее опасение вызывает режим использования территории в границах охранной зоны ЛЭП. Это место повышенной опасности, что может повлечь причинение вреда жизни, здоровью и имуществу граждан и возникновение пожаров.  Я ПРОТИВ реализации данного проекта.</w:t>
            </w:r>
          </w:p>
          <w:p w14:paraId="536B2360" w14:textId="6FE78164" w:rsidR="00C07FE2" w:rsidRPr="003F71C7" w:rsidRDefault="00C07FE2" w:rsidP="00C07FE2">
            <w:pPr>
              <w:jc w:val="both"/>
            </w:pPr>
            <w:r w:rsidRPr="003F71C7">
              <w:t>Указанные замечания приняты к сведению.</w:t>
            </w:r>
          </w:p>
        </w:tc>
      </w:tr>
      <w:tr w:rsidR="00C07FE2" w:rsidRPr="00050094" w14:paraId="65FC7639"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41041C47" w14:textId="48EE0404" w:rsidR="00C07FE2" w:rsidRPr="00401E4B" w:rsidRDefault="00C07FE2" w:rsidP="00C07FE2">
            <w:pPr>
              <w:spacing w:line="290" w:lineRule="exact"/>
              <w:jc w:val="center"/>
              <w:rPr>
                <w:sz w:val="26"/>
                <w:szCs w:val="26"/>
              </w:rPr>
            </w:pPr>
            <w:r>
              <w:t>Гражданка Л.</w:t>
            </w:r>
          </w:p>
        </w:tc>
        <w:tc>
          <w:tcPr>
            <w:tcW w:w="9952" w:type="dxa"/>
            <w:tcBorders>
              <w:top w:val="single" w:sz="4" w:space="0" w:color="auto"/>
              <w:left w:val="single" w:sz="4" w:space="0" w:color="000000"/>
              <w:bottom w:val="single" w:sz="4" w:space="0" w:color="auto"/>
              <w:right w:val="single" w:sz="4" w:space="0" w:color="000000"/>
            </w:tcBorders>
          </w:tcPr>
          <w:p w14:paraId="21DD4658" w14:textId="77777777" w:rsidR="00C07FE2" w:rsidRPr="003F71C7" w:rsidRDefault="00C07FE2" w:rsidP="00C07FE2">
            <w:pPr>
              <w:jc w:val="both"/>
            </w:pPr>
            <w:r w:rsidRPr="003F71C7">
              <w:t>Замечание по поводу проекта межевания новых участков вдоль улицы Облепиховая вдоль домов 3-15. По федеральной программе благоустройства, только в этом году была произведена капитальная реконструкция дороги ул. Облепиховой. С участием денег жильцов улицы. Дополнительно жильцами улицы сделано благоустройство улицы заездами и дорогостоящими насаждениями. Проектировщик видимо об этом не знал, и размежевал новые участки напротив домов с 3 по 15 прям по существующей полноценной асфальтированной дороге с захватом уже выросшей тополиной роще. Поэтому необходимо переделать проект с учётом существующих реалий, с сохранением дороги и благоустройства, в которые и муниципалитетом и жильцами вложены огромные деньги! Собственник участка и дома ул. Облепиховая,5.</w:t>
            </w:r>
          </w:p>
          <w:p w14:paraId="55BD9B52" w14:textId="40E06AFF" w:rsidR="00C07FE2" w:rsidRPr="003F71C7" w:rsidRDefault="00C07FE2" w:rsidP="00C07FE2">
            <w:pPr>
              <w:jc w:val="both"/>
            </w:pPr>
            <w:r w:rsidRPr="003F71C7">
              <w:t>Указанные замечания приняты к сведению.</w:t>
            </w:r>
          </w:p>
        </w:tc>
      </w:tr>
      <w:tr w:rsidR="00C07FE2" w:rsidRPr="00050094" w14:paraId="09DADB91" w14:textId="77777777" w:rsidTr="00C07FE2">
        <w:trPr>
          <w:trHeight w:val="557"/>
        </w:trPr>
        <w:tc>
          <w:tcPr>
            <w:tcW w:w="4745" w:type="dxa"/>
            <w:tcBorders>
              <w:top w:val="single" w:sz="4" w:space="0" w:color="auto"/>
              <w:left w:val="single" w:sz="4" w:space="0" w:color="000000"/>
              <w:bottom w:val="single" w:sz="4" w:space="0" w:color="auto"/>
              <w:right w:val="single" w:sz="4" w:space="0" w:color="000000"/>
            </w:tcBorders>
          </w:tcPr>
          <w:p w14:paraId="32AB4A7B" w14:textId="5F1970C8" w:rsidR="00C07FE2" w:rsidRPr="00401E4B" w:rsidRDefault="00C07FE2" w:rsidP="00C07FE2">
            <w:pPr>
              <w:spacing w:line="290" w:lineRule="exact"/>
              <w:jc w:val="center"/>
              <w:rPr>
                <w:sz w:val="26"/>
                <w:szCs w:val="26"/>
              </w:rPr>
            </w:pPr>
            <w:r>
              <w:t>Гражданка Н.</w:t>
            </w:r>
          </w:p>
        </w:tc>
        <w:tc>
          <w:tcPr>
            <w:tcW w:w="9952" w:type="dxa"/>
            <w:tcBorders>
              <w:top w:val="single" w:sz="4" w:space="0" w:color="auto"/>
              <w:left w:val="single" w:sz="4" w:space="0" w:color="000000"/>
              <w:bottom w:val="single" w:sz="4" w:space="0" w:color="auto"/>
              <w:right w:val="single" w:sz="4" w:space="0" w:color="000000"/>
            </w:tcBorders>
          </w:tcPr>
          <w:p w14:paraId="43EEB619" w14:textId="77777777" w:rsidR="00C07FE2" w:rsidRPr="003F71C7" w:rsidRDefault="00C07FE2" w:rsidP="00C07FE2">
            <w:pPr>
              <w:jc w:val="both"/>
            </w:pPr>
            <w:r w:rsidRPr="003F71C7">
              <w:t xml:space="preserve">Экспозиция по проекту межевания части территории кадастрового квартала 22:63:010306 в районе земельных участков по адресам: г. Барнаул, от дома по ул. Облепиховая, 3 до дома по ул. Облепиховая,65. Ознакомившись с приложенными к экспозиции проектами межевания </w:t>
            </w:r>
            <w:r w:rsidRPr="003F71C7">
              <w:lastRenderedPageBreak/>
              <w:t>территорий я пришла к выводу, что проектная организация при разработке документации не выезжала на место указанного выше объекта. Хочу обратить внимание, что размещение земельных участков находится в непосредственной близости высоковольтных линий электропередач 35 и 110 киловольт. Просим изменить расположения потенциальных участков и вынести их за ЛЭП на запад в сторону научного городка или найти другое место.</w:t>
            </w:r>
          </w:p>
          <w:p w14:paraId="70550CD9" w14:textId="37CCB81F" w:rsidR="00C07FE2" w:rsidRPr="003F71C7" w:rsidRDefault="00C07FE2" w:rsidP="00C07FE2">
            <w:pPr>
              <w:jc w:val="both"/>
            </w:pPr>
            <w:r w:rsidRPr="003F71C7">
              <w:t>Указанные замечания приняты к сведению.</w:t>
            </w:r>
          </w:p>
        </w:tc>
      </w:tr>
      <w:tr w:rsidR="00C07FE2" w:rsidRPr="00050094" w14:paraId="5F7780E7"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59779DC1" w14:textId="3599183F" w:rsidR="00C07FE2" w:rsidRPr="00401E4B" w:rsidRDefault="00C07FE2" w:rsidP="00C07FE2">
            <w:pPr>
              <w:spacing w:line="290" w:lineRule="exact"/>
              <w:jc w:val="center"/>
              <w:rPr>
                <w:sz w:val="26"/>
                <w:szCs w:val="26"/>
              </w:rPr>
            </w:pPr>
            <w:r w:rsidRPr="00160AF3">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322E01BA" w14:textId="77777777" w:rsidR="00C07FE2" w:rsidRPr="003F71C7" w:rsidRDefault="00C07FE2" w:rsidP="00C07FE2">
            <w:pPr>
              <w:jc w:val="both"/>
            </w:pPr>
            <w:r w:rsidRPr="003F71C7">
              <w:t>Экспозиция по проекту межевания части территории кадастрового квартала 22:63:010306 в районе земельных участков по адресам: г. Барнаул, от дома по ул. Облепиховая,3 до дома по ул. Облепиховая,65. Реализация данного проекта повлечет уничтожение огромного  количества деревьев, общее число которых превысит 1000 шт. Реализация проекта нарушает права жителей поселка Запад-2, лишает нас мест для прогулок, а также ухудшает экологическую обстановку в поселке, которая крайне негативно скажется на нашем здоровье.</w:t>
            </w:r>
          </w:p>
          <w:p w14:paraId="5CEBDC83" w14:textId="2A050AF2" w:rsidR="00160AF3" w:rsidRPr="003F71C7" w:rsidRDefault="00160AF3" w:rsidP="00C07FE2">
            <w:pPr>
              <w:jc w:val="both"/>
            </w:pPr>
            <w:r w:rsidRPr="003F71C7">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C07FE2" w:rsidRPr="00050094" w14:paraId="51705A08"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4554B5B0" w14:textId="388D73F3" w:rsidR="00C07FE2" w:rsidRPr="00401E4B" w:rsidRDefault="00C07FE2" w:rsidP="00C07FE2">
            <w:pPr>
              <w:spacing w:line="290" w:lineRule="exact"/>
              <w:jc w:val="center"/>
              <w:rPr>
                <w:sz w:val="26"/>
                <w:szCs w:val="26"/>
              </w:rPr>
            </w:pPr>
            <w:r>
              <w:t>Гражданка А.</w:t>
            </w:r>
          </w:p>
        </w:tc>
        <w:tc>
          <w:tcPr>
            <w:tcW w:w="9952" w:type="dxa"/>
            <w:tcBorders>
              <w:top w:val="single" w:sz="4" w:space="0" w:color="auto"/>
              <w:left w:val="single" w:sz="4" w:space="0" w:color="000000"/>
              <w:bottom w:val="single" w:sz="4" w:space="0" w:color="auto"/>
              <w:right w:val="single" w:sz="4" w:space="0" w:color="000000"/>
            </w:tcBorders>
          </w:tcPr>
          <w:p w14:paraId="600B6D14" w14:textId="77777777" w:rsidR="00C07FE2" w:rsidRPr="003F71C7" w:rsidRDefault="00C07FE2" w:rsidP="00C07FE2">
            <w:pPr>
              <w:jc w:val="both"/>
            </w:pPr>
            <w:r w:rsidRPr="003F71C7">
              <w:t>30.08.2023 г. на сайте Комитета по строительству, архитектуре и развитию города Барнаула была размещена экспозиция по проекту межевания части территории кадастрового квартала 22:63:010306 в районе земельных участков по адресам: г. Барнаул, от дома № 3 по ул. Облепиховой до дома № 65 по ул. Облепиховой. Я, не согласна с проектом межевания, разработанным ООО "</w:t>
            </w:r>
            <w:proofErr w:type="spellStart"/>
            <w:r w:rsidRPr="003F71C7">
              <w:t>АльфА-ПроекТ</w:t>
            </w:r>
            <w:proofErr w:type="spellEnd"/>
            <w:r w:rsidRPr="003F71C7">
              <w:t xml:space="preserve">", по следующим </w:t>
            </w:r>
            <w:proofErr w:type="gramStart"/>
            <w:r w:rsidRPr="003F71C7">
              <w:t>причинам:  -</w:t>
            </w:r>
            <w:proofErr w:type="gramEnd"/>
            <w:r w:rsidRPr="003F71C7">
              <w:t xml:space="preserve">Улица Облепиховая сформирована  течение 12 лет с начала строительства дома на </w:t>
            </w:r>
            <w:proofErr w:type="spellStart"/>
            <w:r w:rsidRPr="003F71C7">
              <w:t>участке.Мною</w:t>
            </w:r>
            <w:proofErr w:type="spellEnd"/>
            <w:r w:rsidRPr="003F71C7">
              <w:t xml:space="preserve">, за собственные средства  выполнено благоустройство прилегающей территории и заасфальтирован выезд к дороге.   - в целях комфортного проживания </w:t>
            </w:r>
            <w:proofErr w:type="gramStart"/>
            <w:r w:rsidRPr="003F71C7">
              <w:t>и  защиты</w:t>
            </w:r>
            <w:proofErr w:type="gramEnd"/>
            <w:r w:rsidRPr="003F71C7">
              <w:t xml:space="preserve"> от ветра и пылевых бурь со стороны открытых участков местности, мною произведена  высадка защитной полосы деревьев и кустарников.   -Так же я принимала </w:t>
            </w:r>
            <w:proofErr w:type="spellStart"/>
            <w:r w:rsidRPr="003F71C7">
              <w:t>непостредственное</w:t>
            </w:r>
            <w:proofErr w:type="spellEnd"/>
            <w:r w:rsidRPr="003F71C7">
              <w:t xml:space="preserve"> участие в создании дамбы от талых вод, вдоль улицы </w:t>
            </w:r>
            <w:proofErr w:type="spellStart"/>
            <w:proofErr w:type="gramStart"/>
            <w:r w:rsidRPr="003F71C7">
              <w:t>Облепиховой,чтобы</w:t>
            </w:r>
            <w:proofErr w:type="spellEnd"/>
            <w:proofErr w:type="gramEnd"/>
            <w:r w:rsidRPr="003F71C7">
              <w:t xml:space="preserve"> оградить участок от затопления.  И особенно </w:t>
            </w:r>
            <w:proofErr w:type="gramStart"/>
            <w:r w:rsidRPr="003F71C7">
              <w:t>важно</w:t>
            </w:r>
            <w:proofErr w:type="gramEnd"/>
            <w:r w:rsidRPr="003F71C7">
              <w:t xml:space="preserve"> что меня и всех жителей лишают единственного места общего пользования, для прогулок и оздоровления.</w:t>
            </w:r>
          </w:p>
          <w:p w14:paraId="5DCB0AF6" w14:textId="316477A7" w:rsidR="00C07FE2" w:rsidRPr="003F71C7" w:rsidRDefault="00C07FE2" w:rsidP="00C07FE2">
            <w:pPr>
              <w:jc w:val="both"/>
            </w:pPr>
            <w:r w:rsidRPr="003F71C7">
              <w:t>Указанные замечания приняты к сведению.</w:t>
            </w:r>
          </w:p>
        </w:tc>
      </w:tr>
      <w:tr w:rsidR="00C07FE2" w:rsidRPr="00050094" w14:paraId="774C570A" w14:textId="77777777" w:rsidTr="00160AF3">
        <w:trPr>
          <w:trHeight w:val="556"/>
        </w:trPr>
        <w:tc>
          <w:tcPr>
            <w:tcW w:w="4745" w:type="dxa"/>
            <w:tcBorders>
              <w:top w:val="single" w:sz="4" w:space="0" w:color="auto"/>
              <w:left w:val="single" w:sz="4" w:space="0" w:color="000000"/>
              <w:bottom w:val="single" w:sz="4" w:space="0" w:color="auto"/>
              <w:right w:val="single" w:sz="4" w:space="0" w:color="000000"/>
            </w:tcBorders>
          </w:tcPr>
          <w:p w14:paraId="5A06D3DD" w14:textId="03EB0945" w:rsidR="00C07FE2" w:rsidRPr="00401E4B" w:rsidRDefault="00C07FE2" w:rsidP="00C07FE2">
            <w:pPr>
              <w:spacing w:line="290" w:lineRule="exact"/>
              <w:jc w:val="center"/>
              <w:rPr>
                <w:sz w:val="26"/>
                <w:szCs w:val="26"/>
              </w:rPr>
            </w:pPr>
            <w:r>
              <w:t>Гражданка Ш.</w:t>
            </w:r>
          </w:p>
        </w:tc>
        <w:tc>
          <w:tcPr>
            <w:tcW w:w="9952" w:type="dxa"/>
            <w:tcBorders>
              <w:top w:val="single" w:sz="4" w:space="0" w:color="auto"/>
              <w:left w:val="single" w:sz="4" w:space="0" w:color="000000"/>
              <w:bottom w:val="single" w:sz="4" w:space="0" w:color="auto"/>
              <w:right w:val="single" w:sz="4" w:space="0" w:color="000000"/>
            </w:tcBorders>
          </w:tcPr>
          <w:p w14:paraId="4F6FAEFB" w14:textId="77777777" w:rsidR="00C07FE2" w:rsidRPr="003F71C7" w:rsidRDefault="00C07FE2" w:rsidP="00C07FE2">
            <w:pPr>
              <w:jc w:val="both"/>
            </w:pPr>
            <w:r w:rsidRPr="003F71C7">
              <w:t xml:space="preserve">Я, являясь собственником земельного участка и жилого дома, расположенного по адресу г. Барнаул, улица Снежная 2-я, дом 28 направляю Замечания и предложения (возражения) по проекту межевания части территории кадастрового квартала 22:63:010306 в районе земельных участков по адресам: </w:t>
            </w:r>
            <w:proofErr w:type="spellStart"/>
            <w:r w:rsidRPr="003F71C7">
              <w:t>г.Барнаул</w:t>
            </w:r>
            <w:proofErr w:type="spellEnd"/>
            <w:r w:rsidRPr="003F71C7">
              <w:t xml:space="preserve">, от дома №3 по </w:t>
            </w:r>
            <w:proofErr w:type="spellStart"/>
            <w:r w:rsidRPr="003F71C7">
              <w:t>ул.Облепиховой</w:t>
            </w:r>
            <w:proofErr w:type="spellEnd"/>
            <w:r w:rsidRPr="003F71C7">
              <w:t xml:space="preserve"> до дома №65 по </w:t>
            </w:r>
            <w:proofErr w:type="spellStart"/>
            <w:r w:rsidRPr="003F71C7">
              <w:t>ул.Облепиховой</w:t>
            </w:r>
            <w:proofErr w:type="spellEnd"/>
            <w:r w:rsidRPr="003F71C7">
              <w:t xml:space="preserve"> при практической реализации существенно нарушает мои права и интересы, </w:t>
            </w:r>
            <w:r w:rsidRPr="003F71C7">
              <w:lastRenderedPageBreak/>
              <w:t xml:space="preserve">как собственника земельного участка, а также дома, расположенного по адресу г. Барнаул, ул. Снежная, 2-я, дом 28 и непосредственно примыкающему к реализуемому проекту территории, а именно:  1. При реализации проекта за счет переноса границ улицы Облепиховая от Облепиховая, д. 3 до </w:t>
            </w:r>
            <w:proofErr w:type="spellStart"/>
            <w:r w:rsidRPr="003F71C7">
              <w:t>перечесечения</w:t>
            </w:r>
            <w:proofErr w:type="spellEnd"/>
            <w:r w:rsidRPr="003F71C7">
              <w:t xml:space="preserve"> с улицей Снежная 2-я, предполагается выполнить ПОЛНЫЙ ДЕМОНТАЖ асфальтированной дороги, построенной построенную в 2023 г. с привлечением бюджетных средств Администрации города Барнаула.</w:t>
            </w:r>
          </w:p>
          <w:p w14:paraId="52FAB707" w14:textId="0A98BD36" w:rsidR="00C07FE2" w:rsidRPr="003F71C7" w:rsidRDefault="00C07FE2" w:rsidP="00C07FE2">
            <w:pPr>
              <w:jc w:val="both"/>
            </w:pPr>
            <w:r w:rsidRPr="003F71C7">
              <w:t>Указанные замечания приняты к сведению.</w:t>
            </w:r>
          </w:p>
        </w:tc>
      </w:tr>
      <w:tr w:rsidR="00C07FE2" w:rsidRPr="00050094" w14:paraId="721203B7"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6B627688" w14:textId="2CC7F5F1" w:rsidR="00C07FE2" w:rsidRPr="00401E4B" w:rsidRDefault="00C07FE2" w:rsidP="00C07FE2">
            <w:pPr>
              <w:spacing w:line="290" w:lineRule="exact"/>
              <w:jc w:val="center"/>
              <w:rPr>
                <w:sz w:val="26"/>
                <w:szCs w:val="26"/>
              </w:rPr>
            </w:pPr>
            <w:r w:rsidRPr="00160AF3">
              <w:lastRenderedPageBreak/>
              <w:t>Гражданин К.</w:t>
            </w:r>
          </w:p>
        </w:tc>
        <w:tc>
          <w:tcPr>
            <w:tcW w:w="9952" w:type="dxa"/>
            <w:tcBorders>
              <w:top w:val="single" w:sz="4" w:space="0" w:color="auto"/>
              <w:left w:val="single" w:sz="4" w:space="0" w:color="000000"/>
              <w:bottom w:val="single" w:sz="4" w:space="0" w:color="auto"/>
              <w:right w:val="single" w:sz="4" w:space="0" w:color="000000"/>
            </w:tcBorders>
          </w:tcPr>
          <w:p w14:paraId="16D39EE3" w14:textId="77777777" w:rsidR="00C07FE2" w:rsidRPr="003F71C7" w:rsidRDefault="00C07FE2" w:rsidP="00C07FE2">
            <w:pPr>
              <w:jc w:val="both"/>
            </w:pPr>
            <w:r w:rsidRPr="003F71C7">
              <w:t>30.08.2023 г. на сайте Комитета по строительству, архитектуре и развитию города Барнаула была размещена экспозиция по проекту межевания части территории кадастрового квартала 22:63:010306 в районе земельных участков по адресам: г. Барнаул, от дома № 3 по ул. Облепиховой до дома № 65 по ул. Облепиховой. Я категорически не согласен с проектом межевания, разработанным ООО "</w:t>
            </w:r>
            <w:proofErr w:type="spellStart"/>
            <w:r w:rsidRPr="003F71C7">
              <w:t>АльфА-ПроекТ</w:t>
            </w:r>
            <w:proofErr w:type="spellEnd"/>
            <w:r w:rsidRPr="003F71C7">
              <w:t xml:space="preserve">", по следующим причинам.  </w:t>
            </w:r>
            <w:r w:rsidRPr="003F71C7">
              <w:tab/>
              <w:t xml:space="preserve">Проектом предусмотрено изменение красных линий путём значительного уменьшения территории общего пользования, которой пользуются не только жители улицы Облепиховой, но и жители всего посёлка Запад 2.    </w:t>
            </w:r>
            <w:r w:rsidRPr="003F71C7">
              <w:tab/>
              <w:t xml:space="preserve">В 2008 году администрация нам разъясняла, что не будет никакого строительства до ЛЭП. Централизованно выделялись бюджетные средства на закупку саженцев. Силами жителей поселка было высажено и выращено более 1000 деревьев. Жители ухаживал, возделывали парк своими руками, тратя время, силы, а </w:t>
            </w:r>
            <w:proofErr w:type="gramStart"/>
            <w:r w:rsidRPr="003F71C7">
              <w:t>так же</w:t>
            </w:r>
            <w:proofErr w:type="gramEnd"/>
            <w:r w:rsidRPr="003F71C7">
              <w:t xml:space="preserve"> дополнительно собственные средства. В настоящее время на этом месте обустроен парк с десятилетними деревьями и детской площадкой. Я против разбазаривания бюджетных средств и уничтожения зеленых насаждений. Так же подвоз строительных материалов и движение строительной техники нарушит асфальтное покрытие, которое жители возводили за свой счет. Так же я считаю, что есть необходимость в проверке строительных норм по возведению индивидуального жилья в непосредственной близости к высоковольтной ЛЭП. Все эти факты идут в ущерб жителям поселка.</w:t>
            </w:r>
          </w:p>
          <w:p w14:paraId="3B6A24C9" w14:textId="4F832B94" w:rsidR="00160AF3" w:rsidRPr="003F71C7" w:rsidRDefault="00160AF3" w:rsidP="00C07FE2">
            <w:pPr>
              <w:jc w:val="both"/>
            </w:pPr>
            <w:r w:rsidRPr="003F71C7">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C07FE2" w:rsidRPr="00050094" w14:paraId="524F8A17"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0189232A" w14:textId="67F51EB9" w:rsidR="00C07FE2" w:rsidRPr="00401E4B" w:rsidRDefault="00C07FE2" w:rsidP="00C07FE2">
            <w:pPr>
              <w:spacing w:line="290" w:lineRule="exact"/>
              <w:jc w:val="center"/>
              <w:rPr>
                <w:sz w:val="26"/>
                <w:szCs w:val="26"/>
              </w:rPr>
            </w:pPr>
            <w:r>
              <w:t xml:space="preserve">Гражданин </w:t>
            </w:r>
            <w:r w:rsidRPr="001363DE">
              <w:t>К</w:t>
            </w:r>
            <w:r>
              <w:t>.</w:t>
            </w:r>
          </w:p>
        </w:tc>
        <w:tc>
          <w:tcPr>
            <w:tcW w:w="9952" w:type="dxa"/>
            <w:tcBorders>
              <w:top w:val="single" w:sz="4" w:space="0" w:color="auto"/>
              <w:left w:val="single" w:sz="4" w:space="0" w:color="000000"/>
              <w:bottom w:val="single" w:sz="4" w:space="0" w:color="auto"/>
              <w:right w:val="single" w:sz="4" w:space="0" w:color="000000"/>
            </w:tcBorders>
          </w:tcPr>
          <w:p w14:paraId="20552CF8" w14:textId="1AD94380" w:rsidR="00C07FE2" w:rsidRPr="003F71C7" w:rsidRDefault="00C07FE2" w:rsidP="00C07FE2">
            <w:pPr>
              <w:jc w:val="both"/>
            </w:pPr>
            <w:r w:rsidRPr="003F71C7">
              <w:t xml:space="preserve">Экспозиция по проекту межевания части территории кадастрового квартала 22:63:01 0306 в районе земельных участков по адресам: </w:t>
            </w:r>
            <w:proofErr w:type="spellStart"/>
            <w:r w:rsidRPr="003F71C7">
              <w:t>г.Барнаул</w:t>
            </w:r>
            <w:proofErr w:type="spellEnd"/>
            <w:r w:rsidRPr="003F71C7">
              <w:t>, от дома</w:t>
            </w:r>
            <w:r w:rsidR="003F71C7" w:rsidRPr="003F71C7">
              <w:t>№</w:t>
            </w:r>
            <w:r w:rsidRPr="003F71C7">
              <w:t xml:space="preserve">3 по </w:t>
            </w:r>
            <w:proofErr w:type="spellStart"/>
            <w:r w:rsidRPr="003F71C7">
              <w:t>ул.Облепиховой</w:t>
            </w:r>
            <w:proofErr w:type="spellEnd"/>
            <w:r w:rsidRPr="003F71C7">
              <w:t xml:space="preserve"> до дома </w:t>
            </w:r>
            <w:r w:rsidR="003F71C7" w:rsidRPr="003F71C7">
              <w:t>№</w:t>
            </w:r>
            <w:r w:rsidRPr="003F71C7">
              <w:t xml:space="preserve">65 по </w:t>
            </w:r>
            <w:proofErr w:type="spellStart"/>
            <w:r w:rsidRPr="003F71C7">
              <w:t>ул.</w:t>
            </w:r>
            <w:r w:rsidR="003F71C7" w:rsidRPr="003F71C7">
              <w:t>О</w:t>
            </w:r>
            <w:r w:rsidRPr="003F71C7">
              <w:t>блепиховой</w:t>
            </w:r>
            <w:proofErr w:type="spellEnd"/>
            <w:r w:rsidRPr="003F71C7">
              <w:t>. (размещена на сайте комитета по строительству и архитектуре от 30.08.2023 год.  Возражение</w:t>
            </w:r>
            <w:proofErr w:type="gramStart"/>
            <w:r w:rsidRPr="003F71C7">
              <w:t>: Чтобы</w:t>
            </w:r>
            <w:proofErr w:type="gramEnd"/>
            <w:r w:rsidRPr="003F71C7">
              <w:t xml:space="preserve"> реализовать данный проект, придется вырубить более 1000 крупных деревьев. Которые </w:t>
            </w:r>
            <w:proofErr w:type="spellStart"/>
            <w:r w:rsidRPr="003F71C7">
              <w:t>обраpуют</w:t>
            </w:r>
            <w:proofErr w:type="spellEnd"/>
            <w:r w:rsidRPr="003F71C7">
              <w:t xml:space="preserve"> красивую</w:t>
            </w:r>
            <w:proofErr w:type="gramStart"/>
            <w:r w:rsidRPr="003F71C7">
              <w:t>.</w:t>
            </w:r>
            <w:proofErr w:type="gramEnd"/>
            <w:r w:rsidRPr="003F71C7">
              <w:t xml:space="preserve"> ухоженную рощицу защищая наш поселок от ветров и пыли с полей. Данные деревья были куплены как за свой счет жителями, </w:t>
            </w:r>
            <w:r w:rsidRPr="003F71C7">
              <w:lastRenderedPageBreak/>
              <w:t>так и предоставленные администрацией индустриального района за бюджетные средства.  Я против Вырубки данных деревьев и против реализации данного проекта!</w:t>
            </w:r>
          </w:p>
          <w:p w14:paraId="0516AF4B" w14:textId="7EAAF883" w:rsidR="00C07FE2" w:rsidRPr="003F71C7" w:rsidRDefault="00C07FE2" w:rsidP="00C07FE2">
            <w:pPr>
              <w:jc w:val="both"/>
            </w:pPr>
            <w:r w:rsidRPr="003F71C7">
              <w:t>Указанные замечания приняты к сведению.</w:t>
            </w:r>
          </w:p>
        </w:tc>
      </w:tr>
      <w:tr w:rsidR="00C07FE2" w:rsidRPr="00050094" w14:paraId="5275E937" w14:textId="77777777" w:rsidTr="002A44A5">
        <w:trPr>
          <w:trHeight w:val="1129"/>
        </w:trPr>
        <w:tc>
          <w:tcPr>
            <w:tcW w:w="4745" w:type="dxa"/>
            <w:tcBorders>
              <w:top w:val="single" w:sz="4" w:space="0" w:color="auto"/>
              <w:left w:val="single" w:sz="4" w:space="0" w:color="000000"/>
              <w:bottom w:val="single" w:sz="4" w:space="0" w:color="auto"/>
              <w:right w:val="single" w:sz="4" w:space="0" w:color="000000"/>
            </w:tcBorders>
          </w:tcPr>
          <w:p w14:paraId="2733B240" w14:textId="77777777" w:rsidR="00C07FE2" w:rsidRPr="001363DE" w:rsidRDefault="00C07FE2" w:rsidP="00C07FE2">
            <w:pPr>
              <w:tabs>
                <w:tab w:val="left" w:pos="2487"/>
              </w:tabs>
              <w:jc w:val="center"/>
            </w:pPr>
            <w:r w:rsidRPr="001363DE">
              <w:lastRenderedPageBreak/>
              <w:t xml:space="preserve">Коллективное обращение </w:t>
            </w:r>
          </w:p>
          <w:p w14:paraId="7EC9F501" w14:textId="054A11BA" w:rsidR="00C07FE2" w:rsidRPr="00401E4B" w:rsidRDefault="00C07FE2" w:rsidP="00C07FE2">
            <w:pPr>
              <w:spacing w:line="290" w:lineRule="exact"/>
              <w:jc w:val="center"/>
              <w:rPr>
                <w:sz w:val="26"/>
                <w:szCs w:val="26"/>
              </w:rPr>
            </w:pPr>
            <w:r w:rsidRPr="001363DE">
              <w:t>(27 человек)</w:t>
            </w:r>
          </w:p>
        </w:tc>
        <w:tc>
          <w:tcPr>
            <w:tcW w:w="9952" w:type="dxa"/>
            <w:tcBorders>
              <w:top w:val="single" w:sz="4" w:space="0" w:color="auto"/>
              <w:left w:val="single" w:sz="4" w:space="0" w:color="000000"/>
              <w:bottom w:val="single" w:sz="4" w:space="0" w:color="auto"/>
              <w:right w:val="single" w:sz="4" w:space="0" w:color="000000"/>
            </w:tcBorders>
          </w:tcPr>
          <w:p w14:paraId="0596C332" w14:textId="77777777" w:rsidR="00C07FE2" w:rsidRPr="003F71C7" w:rsidRDefault="00C07FE2" w:rsidP="00C07FE2">
            <w:pPr>
              <w:widowControl w:val="0"/>
              <w:ind w:firstLine="709"/>
              <w:jc w:val="both"/>
            </w:pPr>
            <w:r w:rsidRPr="003F71C7">
              <w:t>30.08.2023 г. на сайте Комитета по строительству, архитектуре и развитию города Барнаула была размещена экспозиция по проекту межевания части территории кадастрового квартала 22:63:010306 в районе земельных участков по адресам: г. Барнаул, от дома № 3 по ул. Облепиховой до дома № 65 по ул. Облепиховой. Абсолютное большинство жителей категорически не согласно с проектом межевания, разработанным ООО "</w:t>
            </w:r>
            <w:proofErr w:type="spellStart"/>
            <w:r w:rsidRPr="003F71C7">
              <w:t>АльфА-ПроекТ</w:t>
            </w:r>
            <w:proofErr w:type="spellEnd"/>
            <w:r w:rsidRPr="003F71C7">
              <w:t>", по следующим замечаниям:</w:t>
            </w:r>
          </w:p>
          <w:p w14:paraId="03CB189B" w14:textId="77777777" w:rsidR="00C07FE2" w:rsidRPr="003F71C7" w:rsidRDefault="00C07FE2" w:rsidP="00C07FE2">
            <w:pPr>
              <w:widowControl w:val="0"/>
              <w:ind w:firstLine="709"/>
              <w:jc w:val="both"/>
            </w:pPr>
            <w:r w:rsidRPr="003F71C7">
              <w:t>1.​Проектом предусмотрено изменение красных линий путём значительного уменьшения территории общего пользования, которой пользуются не только жители улицы Облепиховой, но и жители всего посёлка Солнечная Поляна. ​</w:t>
            </w:r>
          </w:p>
          <w:p w14:paraId="217B91B5" w14:textId="77777777" w:rsidR="00C07FE2" w:rsidRPr="003F71C7" w:rsidRDefault="00C07FE2" w:rsidP="00C07FE2">
            <w:pPr>
              <w:widowControl w:val="0"/>
              <w:ind w:firstLine="709"/>
              <w:jc w:val="both"/>
            </w:pPr>
            <w:r w:rsidRPr="003F71C7">
              <w:t>2. Нечётная сторона улицы Облепиховой от дома № 1 до пересечения с ул. 2-я Снежная уже сформирована в течение 12 лет с начала строительства домов на участках. Выполнено благоустройство прилегающих территорий и заасфальтированы выезды к дороге. По проекту красная линия планируемых участков проходит по профилю существующей асфальтированной дороги. В соответствии с Постановлением администрации г. Барнаула № 1708 от 10.11.2022 г. утверждены границы территории реализации инициативного проекта "Асфальтирование дороги по ул. Снежной, ул. Снежной 2-й, ул. Облепиховой", согласно которому жители собрали 640 тыс. руб. собственных денежных средств в порядке инициативы по софинансированию строительства асфальтового покрытия дороги по ул. Облепиховая, расходы из бюджета города составили 3380 тыс. руб., всего дорога обошлась в 4020 тыс. руб. Был уложен качественный асфальт, согласно действующим строительным нормам, дорога ограничена новым бордюрным камнем и системой водоотведения. При осуществлении проекта данная дорога должна быть демонтирована, а также уничтожена часть благоустройства. Кто должен заниматься этим мероприятием и финансировать не указано. Жители улицы не имеют на это материальных и моральных ресурсов. Нерациональное использование денежных средств городского бюджета может стать поводом для рассмотрения данного вопроса следственными органами власти. При этом дорога по улице Облепиховая именно в существующих границах была изначально запроектирована при строительстве посёлка компанией ООО "</w:t>
            </w:r>
            <w:proofErr w:type="spellStart"/>
            <w:r w:rsidRPr="003F71C7">
              <w:t>Домстройкомплект</w:t>
            </w:r>
            <w:proofErr w:type="spellEnd"/>
            <w:r w:rsidRPr="003F71C7">
              <w:t xml:space="preserve">", и жители домов по этой улице уже выполнили дорогостоящее полноценное благоустройство территории красных линий, прилегающих к их земельным участкам (фото прилагается). При изменении красных линий, </w:t>
            </w:r>
            <w:proofErr w:type="gramStart"/>
            <w:r w:rsidRPr="003F71C7">
              <w:lastRenderedPageBreak/>
              <w:t>согласно проекта</w:t>
            </w:r>
            <w:proofErr w:type="gramEnd"/>
            <w:r w:rsidRPr="003F71C7">
              <w:t xml:space="preserve"> многочисленные элементы малых архитектурных форм, включая зелёные насаждения, будут уничтожены. Кроме того, при переносе красных линий по проекту, жители домов по ул. Облепиховая, начиная от дома № 1 до пересечения с ул. 2-я Снежная, не смогут полноценно пользоваться подъездными путями к дому в связи с переносом дорожного полотна ближе к их домам с изменением проезжей части дороги, которая будет находится на всех линиях коммуникаций, подходящих к домам. </w:t>
            </w:r>
          </w:p>
          <w:p w14:paraId="1C91845A" w14:textId="77777777" w:rsidR="00C07FE2" w:rsidRPr="003F71C7" w:rsidRDefault="00C07FE2" w:rsidP="00C07FE2">
            <w:pPr>
              <w:widowControl w:val="0"/>
              <w:ind w:firstLine="709"/>
              <w:jc w:val="both"/>
            </w:pPr>
            <w:r w:rsidRPr="003F71C7">
              <w:t>3. По проекту строительства ООО "</w:t>
            </w:r>
            <w:proofErr w:type="spellStart"/>
            <w:r w:rsidRPr="003F71C7">
              <w:t>Домстройкомплект</w:t>
            </w:r>
            <w:proofErr w:type="spellEnd"/>
            <w:r w:rsidRPr="003F71C7">
              <w:t>", в целях комфортного проживания жителей посёлка, вдоль всей улицы Облепиховая была запланирована высадка защитной полосы деревьев и кустарников. Так как данная зелёная полоса насаждений является единственной защитой от ветра и пылевых бурь со стороны открытых участков местности, на всём протяжении ул. Облепиховая, от ул. Юрина до ул. А. Петрова, жители посёлка по устному согласованию с администрацией Индустриального района высадили прекрасную рощу из лиственных и хвойных пород более тысячи деревьев, многим из которых более 15 лет, высотой более 20 метров(фото прилагается). ​Необходимо учесть, что вдоль улицы Облепиховая на территории, которая теперь запланирована проектом под частные участки, по согласованию с администрацией района, в честь 65-летия Победы в Великой Отечественной Войне жителями высажена памятная лесополоса из саженцев, которые были частично предоставлены администрацией района. ​Вырубка деревьев и уничтожение зелёных насаждений, которые запланированы проектом, крайне негативно скажутся на состоянии почвы всех прилегающих земельных участков, а также на здоровье всех жителей посёлка Солнечная Поляна. ​</w:t>
            </w:r>
          </w:p>
          <w:p w14:paraId="158F41FF" w14:textId="77777777" w:rsidR="00C07FE2" w:rsidRPr="003F71C7" w:rsidRDefault="00C07FE2" w:rsidP="00C07FE2">
            <w:pPr>
              <w:widowControl w:val="0"/>
              <w:ind w:firstLine="709"/>
              <w:jc w:val="both"/>
            </w:pPr>
            <w:r w:rsidRPr="003F71C7">
              <w:t>4. В границах межевания частных участков, запланированных проектом, рядом с рощей находится новая детская площадка, место общего пользования многочисленной группы детей и жителей посёлка, построенная по гранту софинансирования с жителями, по утверждённому проекту "Комфортная городская среда" администрации г. Барнаула. Представители администрации города не только выделили большую часть финансовых средств для её строительства, но и приняли участие на торжественном открытии данной детской площадки. Вопрос о наличии детской площадки проектом не рассматривался. ​</w:t>
            </w:r>
          </w:p>
          <w:p w14:paraId="33E38A30" w14:textId="77777777" w:rsidR="00C07FE2" w:rsidRPr="003F71C7" w:rsidRDefault="00C07FE2" w:rsidP="00C07FE2">
            <w:pPr>
              <w:widowControl w:val="0"/>
              <w:ind w:firstLine="709"/>
              <w:jc w:val="both"/>
            </w:pPr>
            <w:r w:rsidRPr="003F71C7">
              <w:t xml:space="preserve">5. Кроме того, на части территории, запланированной проектом под частные участки, находятся земли, которые в настоящее время используются для отвода и сбора талых вод с прилегающих полей, насыпная дамба (фото прилагается) для задержания этих талых вод была построена за счёт жителей ул. Облепиховая и других прилегающих улиц. Весной используемые для талых вод участки исправно выполняют чрезвычайно необходимую жителям посёлка функцию по отводу воды, каждую весну их затапливает талыми водами </w:t>
            </w:r>
            <w:r w:rsidRPr="003F71C7">
              <w:lastRenderedPageBreak/>
              <w:t xml:space="preserve">глубиной до полуметра. Каким образом планируется осуществлять отвод талых вод теперь для жителей посёлка, авторами проекта не раскрывается. </w:t>
            </w:r>
          </w:p>
          <w:p w14:paraId="3B390FE8" w14:textId="77777777" w:rsidR="00C07FE2" w:rsidRPr="003F71C7" w:rsidRDefault="00C07FE2" w:rsidP="00C07FE2">
            <w:pPr>
              <w:widowControl w:val="0"/>
              <w:ind w:firstLine="709"/>
              <w:jc w:val="both"/>
            </w:pPr>
            <w:r w:rsidRPr="003F71C7">
              <w:t>6. Большинство участков, запланированных проектом к межеванию, попадают в опасную близость к охранной зоне высоковольтной ЛЭП, расстояние от защитной зелёной рощи до опор ЛЭП менее 30 метров. Постоянное излучение от проводов высокого напряжения могут в дальнейшем очень негативно сказаться на здоровье не только детей из многодетных семей, но и на здоровье взрослых или пожилых людей. По данным ВОЗ, постоянное излучение высокого магнитного поля может привести к развитию лейкемии и других онкологических заболеваний, которые и так являются острой проблемой для части населения Алтайского края. ​</w:t>
            </w:r>
          </w:p>
          <w:p w14:paraId="1724012A" w14:textId="77777777" w:rsidR="00C07FE2" w:rsidRPr="003F71C7" w:rsidRDefault="00C07FE2" w:rsidP="00C07FE2">
            <w:pPr>
              <w:widowControl w:val="0"/>
              <w:ind w:firstLine="709"/>
              <w:jc w:val="both"/>
            </w:pPr>
            <w:r w:rsidRPr="003F71C7">
              <w:t xml:space="preserve">7. По факту критически важных изменений, запланированных данным проектом, многие жители находятся в стрессовом и перевозбуждённом состоянии. Некоторые возмущены отсутствием уведомлений от органов власти о проведении слушаний по проекту, большинство - категорически против запланированных проектом изменений. Инициативная группа жителей в дальнейшем планирует обращаться в администрацию Алтайского края и в органы прокуратуры, с целью выявления и недопущения любых нарушений их прав. Данная ситуация вызывает негативное отношение жителей к органам власти и местного самоуправления, в условиях проведения СВО, а также предстоящих президентских выборов. </w:t>
            </w:r>
          </w:p>
          <w:p w14:paraId="5B4D5F7B" w14:textId="55D4D769" w:rsidR="00C07FE2" w:rsidRPr="003F71C7" w:rsidRDefault="00C07FE2" w:rsidP="00C07FE2">
            <w:pPr>
              <w:widowControl w:val="0"/>
              <w:ind w:firstLine="709"/>
              <w:jc w:val="both"/>
            </w:pPr>
            <w:r w:rsidRPr="003F71C7">
              <w:t xml:space="preserve">8. Учитывая предстоящую высотную застройку на соседних землях федерального значения компанией "Дом РФ", перенос красных линий улицы Облепиховая и уничтожение защитной лесной полосы приведёт к катастрофическим последствиям. Данная зелёная роща крайне необходима для жителей посёлка Солнечная Поляна, в том числе и как </w:t>
            </w:r>
            <w:proofErr w:type="spellStart"/>
            <w:r w:rsidRPr="003F71C7">
              <w:t>разграничитель</w:t>
            </w:r>
            <w:proofErr w:type="spellEnd"/>
            <w:r w:rsidRPr="003F71C7">
              <w:t xml:space="preserve"> между малоэтажной и многоэтажной застройкой для отсечения шума и пыли от инфраструктуры смежных земельных участков, особенно во время строительных работ при возведении многоэтажных домов. При этом останется основная функция данной защитной лесной полосы </w:t>
            </w:r>
            <w:proofErr w:type="gramStart"/>
            <w:r w:rsidRPr="003F71C7">
              <w:t>- это</w:t>
            </w:r>
            <w:proofErr w:type="gramEnd"/>
            <w:r w:rsidRPr="003F71C7">
              <w:t xml:space="preserve"> гармоничный архитектурный переход между смежными разновысотными домами на земельных участках. ​На основании вышеизложенного, просим Вас изменить существующий проект, выполненный ООО "</w:t>
            </w:r>
            <w:proofErr w:type="spellStart"/>
            <w:r w:rsidRPr="003F71C7">
              <w:t>АльфА-ПроекТ</w:t>
            </w:r>
            <w:proofErr w:type="spellEnd"/>
            <w:r w:rsidRPr="003F71C7">
              <w:t xml:space="preserve">", по межеванию части территории кадастрового квартала 22:63:010306 в районе земельных участков по адресам: </w:t>
            </w:r>
            <w:proofErr w:type="spellStart"/>
            <w:r w:rsidRPr="003F71C7">
              <w:t>г.Барнаул</w:t>
            </w:r>
            <w:proofErr w:type="spellEnd"/>
            <w:r w:rsidRPr="003F71C7">
              <w:t>, от дома № 3 по ул. Облепиховой до дома № 65 по ул. Облепиховой, с учётом всех вышеуказанных в настоящем возражении замечаний. Копии документов, подтверждающих личность подписавших лиц и их права собственности на земельный участок, прилагаются. ​</w:t>
            </w:r>
          </w:p>
          <w:p w14:paraId="5FFBA55A" w14:textId="77777777" w:rsidR="003F71C7" w:rsidRPr="003F71C7" w:rsidRDefault="00C07FE2" w:rsidP="003F71C7">
            <w:pPr>
              <w:widowControl w:val="0"/>
              <w:ind w:firstLine="709"/>
              <w:jc w:val="both"/>
            </w:pPr>
            <w:r w:rsidRPr="003F71C7">
              <w:t xml:space="preserve">9. 26 ноября 2021 г. на обращение № 173670209 по теме Прямая линия Главы региона от 20 ноября 2021 г. поступившее на «Прямую линию Губернатора Алтайского края», о </w:t>
            </w:r>
            <w:r w:rsidRPr="003F71C7">
              <w:lastRenderedPageBreak/>
              <w:t xml:space="preserve">возможности создания и внесения в Генеральный план городского округа – города Барнаула Алтайского края (далее – Генплан) лесополосы между существующей малоэтажной застройкой микрорайона Солнечная Поляна и планируемой многоэтажной застройкой, был получен ответ № 1639350420 о возможности внесения изменений в Генплан и в настоящее время заинтересованные лица из числа жителей поселка готовят обращение  в комитет по строительству, архитектуре и развитию города Барнаула (далее – комитет) с соответствующим заявлением (с пометкой «В комиссию по землепользованию и застройке») предложения о внесении изменений в Генплан, а также разрабатывают  документацию по планировке территории чтобы включить из в проект по внесению изменений в Генплан в рамках второго этапа внесения изменений в документы территориального планирования муниципального образования. Реализация второго этапа разработки градостроительной документации до конца 2023 года. </w:t>
            </w:r>
          </w:p>
          <w:p w14:paraId="0220FF6E" w14:textId="01D4E902" w:rsidR="00C07FE2" w:rsidRPr="003F71C7" w:rsidRDefault="00C07FE2" w:rsidP="003F71C7">
            <w:pPr>
              <w:widowControl w:val="0"/>
              <w:ind w:firstLine="709"/>
              <w:jc w:val="both"/>
            </w:pPr>
            <w:r w:rsidRPr="003F71C7">
              <w:t>10. Вышеуказанный проект противоречит Закону Алтайского края от 02.11.2020 № 82-ЗС «О внесении изменений в закон Алтайского каря «О бесплатном предоставлении в собственность земельных участков», а также Закону Алтайского края от 09</w:t>
            </w:r>
            <w:r w:rsidR="003F71C7" w:rsidRPr="003F71C7">
              <w:t>.11.</w:t>
            </w:r>
            <w:r w:rsidRPr="003F71C7">
              <w:t xml:space="preserve">2015 № 98-ЗС «О внесении изменений в закон Алтайского каря «О бесплатном предоставлении в собственность земельных участков» с изменениями и дополнениями и при принятии вышеуказанного проекта планируется подать коллективную жалобу в надзорные, контролирующие органы, а также обращение в суд с целью признания данного проекта как противоречащему действующему законодательству. ​ </w:t>
            </w:r>
          </w:p>
          <w:p w14:paraId="24C91D4D" w14:textId="46F3CF11" w:rsidR="00C07FE2" w:rsidRPr="003F71C7" w:rsidRDefault="00C07FE2" w:rsidP="00C07FE2">
            <w:pPr>
              <w:jc w:val="both"/>
            </w:pPr>
            <w:r w:rsidRPr="003F71C7">
              <w:t>Указанные замечания приняты к сведению.</w:t>
            </w:r>
          </w:p>
        </w:tc>
      </w:tr>
    </w:tbl>
    <w:p w14:paraId="1D7E8B37" w14:textId="77777777" w:rsidR="00644E08" w:rsidRDefault="00644E08" w:rsidP="00CB7C22">
      <w:pPr>
        <w:widowControl w:val="0"/>
        <w:autoSpaceDE w:val="0"/>
        <w:rPr>
          <w:rFonts w:ascii="Times New Roman CYR" w:hAnsi="Times New Roman CYR" w:cs="Times New Roman CYR"/>
          <w:sz w:val="28"/>
          <w:szCs w:val="28"/>
        </w:rPr>
      </w:pPr>
    </w:p>
    <w:sectPr w:rsidR="00644E08"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A4D" w14:textId="77777777" w:rsidR="00714E79" w:rsidRDefault="00714E79" w:rsidP="00EF7522">
      <w:r>
        <w:separator/>
      </w:r>
    </w:p>
  </w:endnote>
  <w:endnote w:type="continuationSeparator" w:id="0">
    <w:p w14:paraId="0A15DB3E" w14:textId="77777777" w:rsidR="00714E79" w:rsidRDefault="00714E79"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7421" w14:textId="77777777" w:rsidR="00714E79" w:rsidRDefault="00714E79" w:rsidP="00EF7522">
      <w:r>
        <w:separator/>
      </w:r>
    </w:p>
  </w:footnote>
  <w:footnote w:type="continuationSeparator" w:id="0">
    <w:p w14:paraId="1B5F7E62" w14:textId="77777777" w:rsidR="00714E79" w:rsidRDefault="00714E79" w:rsidP="00EF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C944072"/>
    <w:multiLevelType w:val="hybridMultilevel"/>
    <w:tmpl w:val="37925302"/>
    <w:lvl w:ilvl="0" w:tplc="EC38E0EC">
      <w:start w:val="1"/>
      <w:numFmt w:val="decimal"/>
      <w:lvlText w:val="%1."/>
      <w:lvlJc w:val="left"/>
      <w:pPr>
        <w:ind w:left="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9482C68">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D6CAC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CC8F84">
      <w:start w:val="1"/>
      <w:numFmt w:val="decimal"/>
      <w:lvlText w:val="%4"/>
      <w:lvlJc w:val="left"/>
      <w:pPr>
        <w:ind w:left="29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868436">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8CE7A">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12AA54">
      <w:start w:val="1"/>
      <w:numFmt w:val="decimal"/>
      <w:lvlText w:val="%7"/>
      <w:lvlJc w:val="left"/>
      <w:pPr>
        <w:ind w:left="5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CA0FFC">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82BDB2">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620455283">
    <w:abstractNumId w:val="0"/>
  </w:num>
  <w:num w:numId="2" w16cid:durableId="1880824746">
    <w:abstractNumId w:val="1"/>
  </w:num>
  <w:num w:numId="3" w16cid:durableId="12369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1AF"/>
    <w:rsid w:val="00011A74"/>
    <w:rsid w:val="00012101"/>
    <w:rsid w:val="000138B2"/>
    <w:rsid w:val="00013A56"/>
    <w:rsid w:val="00014DF8"/>
    <w:rsid w:val="0002332F"/>
    <w:rsid w:val="0004166B"/>
    <w:rsid w:val="000574BE"/>
    <w:rsid w:val="00063EEB"/>
    <w:rsid w:val="00091762"/>
    <w:rsid w:val="0009226D"/>
    <w:rsid w:val="00093243"/>
    <w:rsid w:val="000A310C"/>
    <w:rsid w:val="000A4064"/>
    <w:rsid w:val="000B4247"/>
    <w:rsid w:val="000C6CB5"/>
    <w:rsid w:val="000D3A5A"/>
    <w:rsid w:val="000D5ED3"/>
    <w:rsid w:val="000D6273"/>
    <w:rsid w:val="000E0822"/>
    <w:rsid w:val="000E1916"/>
    <w:rsid w:val="000E27BC"/>
    <w:rsid w:val="001056FB"/>
    <w:rsid w:val="001079C2"/>
    <w:rsid w:val="001104E8"/>
    <w:rsid w:val="00126289"/>
    <w:rsid w:val="001335CC"/>
    <w:rsid w:val="00136ED6"/>
    <w:rsid w:val="001458AF"/>
    <w:rsid w:val="00150557"/>
    <w:rsid w:val="0016089D"/>
    <w:rsid w:val="00160AF3"/>
    <w:rsid w:val="001637D5"/>
    <w:rsid w:val="00163851"/>
    <w:rsid w:val="001718EB"/>
    <w:rsid w:val="00173E9B"/>
    <w:rsid w:val="00176C5E"/>
    <w:rsid w:val="001804D8"/>
    <w:rsid w:val="00185A34"/>
    <w:rsid w:val="001A0CF1"/>
    <w:rsid w:val="001A31C6"/>
    <w:rsid w:val="001A412C"/>
    <w:rsid w:val="001A5E11"/>
    <w:rsid w:val="001B2146"/>
    <w:rsid w:val="001C1324"/>
    <w:rsid w:val="001D6D4A"/>
    <w:rsid w:val="001E3FC7"/>
    <w:rsid w:val="001F4391"/>
    <w:rsid w:val="00202397"/>
    <w:rsid w:val="0020458E"/>
    <w:rsid w:val="00222167"/>
    <w:rsid w:val="00236A1D"/>
    <w:rsid w:val="0024296E"/>
    <w:rsid w:val="0025327C"/>
    <w:rsid w:val="00255FAB"/>
    <w:rsid w:val="0026122E"/>
    <w:rsid w:val="002669BF"/>
    <w:rsid w:val="00272763"/>
    <w:rsid w:val="00272D02"/>
    <w:rsid w:val="002746B4"/>
    <w:rsid w:val="00276BCF"/>
    <w:rsid w:val="00285235"/>
    <w:rsid w:val="00291AA3"/>
    <w:rsid w:val="00297EF6"/>
    <w:rsid w:val="002B6B8A"/>
    <w:rsid w:val="002C30F9"/>
    <w:rsid w:val="002C7DD8"/>
    <w:rsid w:val="002D5E29"/>
    <w:rsid w:val="002D602A"/>
    <w:rsid w:val="002E557F"/>
    <w:rsid w:val="002F0B0A"/>
    <w:rsid w:val="002F1706"/>
    <w:rsid w:val="002F2316"/>
    <w:rsid w:val="002F4CD4"/>
    <w:rsid w:val="002F6615"/>
    <w:rsid w:val="00303C05"/>
    <w:rsid w:val="003121D5"/>
    <w:rsid w:val="00312B85"/>
    <w:rsid w:val="003134FF"/>
    <w:rsid w:val="00316C0F"/>
    <w:rsid w:val="0031789B"/>
    <w:rsid w:val="0032575C"/>
    <w:rsid w:val="003367CD"/>
    <w:rsid w:val="00336BA3"/>
    <w:rsid w:val="00337365"/>
    <w:rsid w:val="00337BDB"/>
    <w:rsid w:val="00340860"/>
    <w:rsid w:val="003430B6"/>
    <w:rsid w:val="0035018F"/>
    <w:rsid w:val="0036552C"/>
    <w:rsid w:val="00374260"/>
    <w:rsid w:val="00382991"/>
    <w:rsid w:val="00383D95"/>
    <w:rsid w:val="00383FC5"/>
    <w:rsid w:val="0039599A"/>
    <w:rsid w:val="003A3A7A"/>
    <w:rsid w:val="003A6404"/>
    <w:rsid w:val="003B1926"/>
    <w:rsid w:val="003C3FCA"/>
    <w:rsid w:val="003D14D2"/>
    <w:rsid w:val="003D250C"/>
    <w:rsid w:val="003E49BC"/>
    <w:rsid w:val="003E5FB6"/>
    <w:rsid w:val="003F71C7"/>
    <w:rsid w:val="00401E4B"/>
    <w:rsid w:val="004045C9"/>
    <w:rsid w:val="00413C5B"/>
    <w:rsid w:val="00422785"/>
    <w:rsid w:val="0042774B"/>
    <w:rsid w:val="00430880"/>
    <w:rsid w:val="0043358A"/>
    <w:rsid w:val="00435783"/>
    <w:rsid w:val="00446A63"/>
    <w:rsid w:val="00453261"/>
    <w:rsid w:val="00470337"/>
    <w:rsid w:val="0047605E"/>
    <w:rsid w:val="004774DF"/>
    <w:rsid w:val="00482532"/>
    <w:rsid w:val="00487377"/>
    <w:rsid w:val="00487E1C"/>
    <w:rsid w:val="00493E8A"/>
    <w:rsid w:val="004A61C1"/>
    <w:rsid w:val="004B46F1"/>
    <w:rsid w:val="004B50F2"/>
    <w:rsid w:val="004B63DB"/>
    <w:rsid w:val="004B7EED"/>
    <w:rsid w:val="004C162A"/>
    <w:rsid w:val="004C1CA0"/>
    <w:rsid w:val="004C54A2"/>
    <w:rsid w:val="004D07DA"/>
    <w:rsid w:val="004D0A5B"/>
    <w:rsid w:val="004D2A23"/>
    <w:rsid w:val="004E1381"/>
    <w:rsid w:val="004E1501"/>
    <w:rsid w:val="004F2B19"/>
    <w:rsid w:val="00500089"/>
    <w:rsid w:val="00502322"/>
    <w:rsid w:val="005041B3"/>
    <w:rsid w:val="00510A1F"/>
    <w:rsid w:val="00511418"/>
    <w:rsid w:val="00531917"/>
    <w:rsid w:val="0053339F"/>
    <w:rsid w:val="0053766F"/>
    <w:rsid w:val="00537EB8"/>
    <w:rsid w:val="00544C37"/>
    <w:rsid w:val="0056131F"/>
    <w:rsid w:val="005730D1"/>
    <w:rsid w:val="00582913"/>
    <w:rsid w:val="005A3A22"/>
    <w:rsid w:val="005B4170"/>
    <w:rsid w:val="005B5E9A"/>
    <w:rsid w:val="005B7EA7"/>
    <w:rsid w:val="005C30B1"/>
    <w:rsid w:val="005C411F"/>
    <w:rsid w:val="005C6342"/>
    <w:rsid w:val="005D143B"/>
    <w:rsid w:val="005D6D2F"/>
    <w:rsid w:val="005E2D25"/>
    <w:rsid w:val="005E35B8"/>
    <w:rsid w:val="005E35CE"/>
    <w:rsid w:val="005F0983"/>
    <w:rsid w:val="005F5970"/>
    <w:rsid w:val="0060558F"/>
    <w:rsid w:val="00613DA0"/>
    <w:rsid w:val="006163C1"/>
    <w:rsid w:val="0063308B"/>
    <w:rsid w:val="00644E08"/>
    <w:rsid w:val="00646D0B"/>
    <w:rsid w:val="00652F99"/>
    <w:rsid w:val="00655634"/>
    <w:rsid w:val="00665C7C"/>
    <w:rsid w:val="00667D21"/>
    <w:rsid w:val="006857CB"/>
    <w:rsid w:val="00690284"/>
    <w:rsid w:val="00690399"/>
    <w:rsid w:val="006918EB"/>
    <w:rsid w:val="0069315D"/>
    <w:rsid w:val="00694526"/>
    <w:rsid w:val="00695FE4"/>
    <w:rsid w:val="00696975"/>
    <w:rsid w:val="006A2D42"/>
    <w:rsid w:val="006A75AE"/>
    <w:rsid w:val="006B368D"/>
    <w:rsid w:val="006C1EE2"/>
    <w:rsid w:val="006C29C4"/>
    <w:rsid w:val="006D21A4"/>
    <w:rsid w:val="006E00A3"/>
    <w:rsid w:val="006E5443"/>
    <w:rsid w:val="006E6FE7"/>
    <w:rsid w:val="00706266"/>
    <w:rsid w:val="007108DA"/>
    <w:rsid w:val="00712051"/>
    <w:rsid w:val="00714E79"/>
    <w:rsid w:val="00715BE0"/>
    <w:rsid w:val="007161AF"/>
    <w:rsid w:val="00730A41"/>
    <w:rsid w:val="00731861"/>
    <w:rsid w:val="00733465"/>
    <w:rsid w:val="00747866"/>
    <w:rsid w:val="00754A2A"/>
    <w:rsid w:val="00755A11"/>
    <w:rsid w:val="00761097"/>
    <w:rsid w:val="0076219B"/>
    <w:rsid w:val="00767084"/>
    <w:rsid w:val="00770C2A"/>
    <w:rsid w:val="007777A6"/>
    <w:rsid w:val="00777939"/>
    <w:rsid w:val="00777B23"/>
    <w:rsid w:val="007833AC"/>
    <w:rsid w:val="007B1933"/>
    <w:rsid w:val="007B7B46"/>
    <w:rsid w:val="007C1851"/>
    <w:rsid w:val="007D2A69"/>
    <w:rsid w:val="00806AFC"/>
    <w:rsid w:val="008166CF"/>
    <w:rsid w:val="00820FAA"/>
    <w:rsid w:val="00821472"/>
    <w:rsid w:val="00830B83"/>
    <w:rsid w:val="00832910"/>
    <w:rsid w:val="00834408"/>
    <w:rsid w:val="00836884"/>
    <w:rsid w:val="008443C2"/>
    <w:rsid w:val="0084461F"/>
    <w:rsid w:val="00846D5C"/>
    <w:rsid w:val="00850B69"/>
    <w:rsid w:val="00851301"/>
    <w:rsid w:val="00855C12"/>
    <w:rsid w:val="00856BCE"/>
    <w:rsid w:val="00860D89"/>
    <w:rsid w:val="00865E31"/>
    <w:rsid w:val="0087271C"/>
    <w:rsid w:val="0087483A"/>
    <w:rsid w:val="00877141"/>
    <w:rsid w:val="0088757E"/>
    <w:rsid w:val="00891101"/>
    <w:rsid w:val="00891B20"/>
    <w:rsid w:val="00892CA5"/>
    <w:rsid w:val="00897490"/>
    <w:rsid w:val="008A4AED"/>
    <w:rsid w:val="008B68B2"/>
    <w:rsid w:val="008C1330"/>
    <w:rsid w:val="008C6E0C"/>
    <w:rsid w:val="008D4C66"/>
    <w:rsid w:val="008D722B"/>
    <w:rsid w:val="008E2D2A"/>
    <w:rsid w:val="008F27B8"/>
    <w:rsid w:val="008F3141"/>
    <w:rsid w:val="008F7220"/>
    <w:rsid w:val="00900A53"/>
    <w:rsid w:val="00904E00"/>
    <w:rsid w:val="00917A9A"/>
    <w:rsid w:val="00922594"/>
    <w:rsid w:val="00922DA7"/>
    <w:rsid w:val="009244B1"/>
    <w:rsid w:val="009310B3"/>
    <w:rsid w:val="00941A04"/>
    <w:rsid w:val="00947DCB"/>
    <w:rsid w:val="00961C6E"/>
    <w:rsid w:val="00961CFD"/>
    <w:rsid w:val="00961F6D"/>
    <w:rsid w:val="0096701C"/>
    <w:rsid w:val="00970050"/>
    <w:rsid w:val="009726FB"/>
    <w:rsid w:val="00974FE0"/>
    <w:rsid w:val="00981F6E"/>
    <w:rsid w:val="0098235A"/>
    <w:rsid w:val="009A445C"/>
    <w:rsid w:val="009B42E2"/>
    <w:rsid w:val="009C08A1"/>
    <w:rsid w:val="009C0C7E"/>
    <w:rsid w:val="009C7960"/>
    <w:rsid w:val="009E4325"/>
    <w:rsid w:val="009F3437"/>
    <w:rsid w:val="009F5D82"/>
    <w:rsid w:val="00A04344"/>
    <w:rsid w:val="00A0696B"/>
    <w:rsid w:val="00A10700"/>
    <w:rsid w:val="00A243E1"/>
    <w:rsid w:val="00A26150"/>
    <w:rsid w:val="00A26322"/>
    <w:rsid w:val="00A406BA"/>
    <w:rsid w:val="00A4386D"/>
    <w:rsid w:val="00A45D13"/>
    <w:rsid w:val="00A50AE5"/>
    <w:rsid w:val="00A53CCC"/>
    <w:rsid w:val="00A67EAF"/>
    <w:rsid w:val="00A816E8"/>
    <w:rsid w:val="00A86B68"/>
    <w:rsid w:val="00AA2E77"/>
    <w:rsid w:val="00AA2F74"/>
    <w:rsid w:val="00AA51AB"/>
    <w:rsid w:val="00AA5904"/>
    <w:rsid w:val="00AB254A"/>
    <w:rsid w:val="00AC2637"/>
    <w:rsid w:val="00AD28A5"/>
    <w:rsid w:val="00AD29F7"/>
    <w:rsid w:val="00AD30C1"/>
    <w:rsid w:val="00AD4408"/>
    <w:rsid w:val="00AE027A"/>
    <w:rsid w:val="00AE0BBD"/>
    <w:rsid w:val="00AE2D3B"/>
    <w:rsid w:val="00AE2DF8"/>
    <w:rsid w:val="00AE5E7B"/>
    <w:rsid w:val="00AF1135"/>
    <w:rsid w:val="00AF4D03"/>
    <w:rsid w:val="00AF5D5C"/>
    <w:rsid w:val="00AF68C2"/>
    <w:rsid w:val="00B21BBE"/>
    <w:rsid w:val="00B313B6"/>
    <w:rsid w:val="00B35FC7"/>
    <w:rsid w:val="00B40373"/>
    <w:rsid w:val="00B573E9"/>
    <w:rsid w:val="00B70760"/>
    <w:rsid w:val="00B76B75"/>
    <w:rsid w:val="00B80333"/>
    <w:rsid w:val="00B9021E"/>
    <w:rsid w:val="00BB42A9"/>
    <w:rsid w:val="00BB4F52"/>
    <w:rsid w:val="00BB64BD"/>
    <w:rsid w:val="00BC156D"/>
    <w:rsid w:val="00BC1ABF"/>
    <w:rsid w:val="00BC4D8D"/>
    <w:rsid w:val="00BE33F5"/>
    <w:rsid w:val="00BE613A"/>
    <w:rsid w:val="00BE6695"/>
    <w:rsid w:val="00BE6C00"/>
    <w:rsid w:val="00BF3342"/>
    <w:rsid w:val="00BF555E"/>
    <w:rsid w:val="00BF5947"/>
    <w:rsid w:val="00C01503"/>
    <w:rsid w:val="00C015F8"/>
    <w:rsid w:val="00C0277E"/>
    <w:rsid w:val="00C03859"/>
    <w:rsid w:val="00C03DDA"/>
    <w:rsid w:val="00C0739A"/>
    <w:rsid w:val="00C07E7B"/>
    <w:rsid w:val="00C07FE2"/>
    <w:rsid w:val="00C17924"/>
    <w:rsid w:val="00C20EFA"/>
    <w:rsid w:val="00C25550"/>
    <w:rsid w:val="00C26E20"/>
    <w:rsid w:val="00C27155"/>
    <w:rsid w:val="00C34096"/>
    <w:rsid w:val="00C466D2"/>
    <w:rsid w:val="00C60096"/>
    <w:rsid w:val="00C618A8"/>
    <w:rsid w:val="00C6216D"/>
    <w:rsid w:val="00C6647B"/>
    <w:rsid w:val="00C70294"/>
    <w:rsid w:val="00C809A9"/>
    <w:rsid w:val="00C8266F"/>
    <w:rsid w:val="00C86352"/>
    <w:rsid w:val="00C90EDE"/>
    <w:rsid w:val="00C9296D"/>
    <w:rsid w:val="00CB4374"/>
    <w:rsid w:val="00CB7C22"/>
    <w:rsid w:val="00CD3A40"/>
    <w:rsid w:val="00CE780D"/>
    <w:rsid w:val="00CF15C3"/>
    <w:rsid w:val="00CF5455"/>
    <w:rsid w:val="00D04BBB"/>
    <w:rsid w:val="00D2044F"/>
    <w:rsid w:val="00D260CF"/>
    <w:rsid w:val="00D3010D"/>
    <w:rsid w:val="00D344FD"/>
    <w:rsid w:val="00D4039F"/>
    <w:rsid w:val="00D46A88"/>
    <w:rsid w:val="00D5355A"/>
    <w:rsid w:val="00D54231"/>
    <w:rsid w:val="00D6510C"/>
    <w:rsid w:val="00D7460A"/>
    <w:rsid w:val="00D85472"/>
    <w:rsid w:val="00D8597F"/>
    <w:rsid w:val="00D879C8"/>
    <w:rsid w:val="00D9110B"/>
    <w:rsid w:val="00D914C7"/>
    <w:rsid w:val="00DA4E01"/>
    <w:rsid w:val="00DB1F3F"/>
    <w:rsid w:val="00DD61F4"/>
    <w:rsid w:val="00DD680B"/>
    <w:rsid w:val="00DE334E"/>
    <w:rsid w:val="00DF0021"/>
    <w:rsid w:val="00DF5170"/>
    <w:rsid w:val="00E0016E"/>
    <w:rsid w:val="00E1183A"/>
    <w:rsid w:val="00E13728"/>
    <w:rsid w:val="00E16651"/>
    <w:rsid w:val="00E320A9"/>
    <w:rsid w:val="00E324E4"/>
    <w:rsid w:val="00E33693"/>
    <w:rsid w:val="00E348BA"/>
    <w:rsid w:val="00E402A1"/>
    <w:rsid w:val="00E40B91"/>
    <w:rsid w:val="00E42E2F"/>
    <w:rsid w:val="00E45929"/>
    <w:rsid w:val="00E46508"/>
    <w:rsid w:val="00E4663C"/>
    <w:rsid w:val="00E66E58"/>
    <w:rsid w:val="00E77FB7"/>
    <w:rsid w:val="00E97AC6"/>
    <w:rsid w:val="00EA1643"/>
    <w:rsid w:val="00EA1C20"/>
    <w:rsid w:val="00EA387A"/>
    <w:rsid w:val="00EA7B76"/>
    <w:rsid w:val="00EB0100"/>
    <w:rsid w:val="00EB24A2"/>
    <w:rsid w:val="00EC26BA"/>
    <w:rsid w:val="00EC3789"/>
    <w:rsid w:val="00EC6932"/>
    <w:rsid w:val="00ED2451"/>
    <w:rsid w:val="00EE35D3"/>
    <w:rsid w:val="00EF7522"/>
    <w:rsid w:val="00F010BE"/>
    <w:rsid w:val="00F05D85"/>
    <w:rsid w:val="00F06768"/>
    <w:rsid w:val="00F21C3D"/>
    <w:rsid w:val="00F300EB"/>
    <w:rsid w:val="00F31C96"/>
    <w:rsid w:val="00F33C4B"/>
    <w:rsid w:val="00F35B0A"/>
    <w:rsid w:val="00F40BC2"/>
    <w:rsid w:val="00F52127"/>
    <w:rsid w:val="00F602AA"/>
    <w:rsid w:val="00F62599"/>
    <w:rsid w:val="00F636C5"/>
    <w:rsid w:val="00F705DF"/>
    <w:rsid w:val="00F70775"/>
    <w:rsid w:val="00F711A0"/>
    <w:rsid w:val="00F72910"/>
    <w:rsid w:val="00F748C2"/>
    <w:rsid w:val="00F77A6C"/>
    <w:rsid w:val="00F8284D"/>
    <w:rsid w:val="00F875CA"/>
    <w:rsid w:val="00F907F0"/>
    <w:rsid w:val="00F91407"/>
    <w:rsid w:val="00F920FA"/>
    <w:rsid w:val="00F94D82"/>
    <w:rsid w:val="00FA315D"/>
    <w:rsid w:val="00FB1A2F"/>
    <w:rsid w:val="00FB2188"/>
    <w:rsid w:val="00FB652C"/>
    <w:rsid w:val="00FB65DB"/>
    <w:rsid w:val="00FB7E8E"/>
    <w:rsid w:val="00FC2F77"/>
    <w:rsid w:val="00FC3137"/>
    <w:rsid w:val="00FC3929"/>
    <w:rsid w:val="00FD79A5"/>
    <w:rsid w:val="00FE39BE"/>
    <w:rsid w:val="00FE5A69"/>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DE5F7"/>
  <w15:docId w15:val="{278AABEB-A136-4561-9DDD-A0004A6E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537EB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B34D-318A-4454-ABC4-1C95514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7292</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Прокопьева Т.А.</cp:lastModifiedBy>
  <cp:revision>15</cp:revision>
  <cp:lastPrinted>2023-09-18T09:42:00Z</cp:lastPrinted>
  <dcterms:created xsi:type="dcterms:W3CDTF">2023-07-05T09:47:00Z</dcterms:created>
  <dcterms:modified xsi:type="dcterms:W3CDTF">2023-09-18T09:46:00Z</dcterms:modified>
</cp:coreProperties>
</file>